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7D" w:rsidRDefault="0017217D">
      <w:pPr>
        <w:spacing w:after="27" w:line="259" w:lineRule="auto"/>
        <w:ind w:left="207" w:firstLine="0"/>
        <w:jc w:val="center"/>
        <w:rPr>
          <w:sz w:val="30"/>
        </w:rPr>
      </w:pPr>
    </w:p>
    <w:p w:rsidR="006E1F51" w:rsidRDefault="00513E79" w:rsidP="000B1BE1">
      <w:pPr>
        <w:spacing w:after="27" w:line="259" w:lineRule="auto"/>
        <w:ind w:left="0" w:firstLine="0"/>
      </w:pPr>
      <w:r>
        <w:rPr>
          <w:sz w:val="30"/>
        </w:rPr>
        <w:t xml:space="preserve"> </w:t>
      </w:r>
    </w:p>
    <w:p w:rsidR="006E1F51" w:rsidRDefault="00513E79">
      <w:pPr>
        <w:spacing w:after="0" w:line="276" w:lineRule="auto"/>
        <w:ind w:left="2505" w:right="701" w:hanging="787"/>
        <w:jc w:val="left"/>
      </w:pPr>
      <w:r>
        <w:rPr>
          <w:sz w:val="30"/>
        </w:rPr>
        <w:t>UMOWA TRÓJSTRONNA DOTYCZĄCA REALIZACJI STAŻU numer .................................…..</w:t>
      </w:r>
      <w:r>
        <w:rPr>
          <w:b/>
        </w:rPr>
        <w:t xml:space="preserve"> </w:t>
      </w:r>
    </w:p>
    <w:p w:rsidR="006E1F51" w:rsidRDefault="00513E79">
      <w:pPr>
        <w:spacing w:after="18" w:line="259" w:lineRule="auto"/>
        <w:ind w:left="138" w:firstLine="0"/>
        <w:jc w:val="center"/>
      </w:pPr>
      <w:r>
        <w:rPr>
          <w:b/>
        </w:rPr>
        <w:t xml:space="preserve">w ramach projektu  </w:t>
      </w:r>
    </w:p>
    <w:p w:rsidR="000B1BE1" w:rsidRDefault="00513E79">
      <w:pPr>
        <w:spacing w:after="218" w:line="259" w:lineRule="auto"/>
        <w:ind w:left="141" w:firstLine="0"/>
        <w:jc w:val="center"/>
        <w:rPr>
          <w:b/>
        </w:rPr>
      </w:pPr>
      <w:r>
        <w:rPr>
          <w:b/>
        </w:rPr>
        <w:t>pn. „Zintegrowany program kształcenia na Uniwersytecie Zielonogórskim”</w:t>
      </w:r>
    </w:p>
    <w:p w:rsidR="003A3503" w:rsidRPr="003A3503" w:rsidRDefault="003A3503">
      <w:pPr>
        <w:spacing w:after="218" w:line="259" w:lineRule="auto"/>
        <w:ind w:left="141" w:firstLine="0"/>
        <w:jc w:val="center"/>
        <w:rPr>
          <w:u w:val="single"/>
        </w:rPr>
      </w:pPr>
      <w:r w:rsidRPr="003A3503">
        <w:rPr>
          <w:u w:val="single"/>
        </w:rPr>
        <w:t>wersja umowy obowiązująca od 31 sierpnia 2020 r.</w:t>
      </w:r>
    </w:p>
    <w:p w:rsidR="006E1F51" w:rsidRDefault="00513E79">
      <w:pPr>
        <w:spacing w:after="270" w:line="269" w:lineRule="auto"/>
      </w:pPr>
      <w:r>
        <w:t xml:space="preserve">Zawarta w </w:t>
      </w:r>
      <w:permStart w:id="209220912" w:edGrp="everyone"/>
      <w:r>
        <w:t>…………………………………</w:t>
      </w:r>
      <w:permEnd w:id="209220912"/>
      <w:r>
        <w:t xml:space="preserve">., dnia </w:t>
      </w:r>
      <w:permStart w:id="740164698" w:edGrp="everyone"/>
      <w:r>
        <w:t>……………………………………..</w:t>
      </w:r>
      <w:permEnd w:id="740164698"/>
      <w:r>
        <w:t xml:space="preserve"> r. pomiędzy: </w:t>
      </w:r>
    </w:p>
    <w:p w:rsidR="006E1F51" w:rsidRDefault="00513E79">
      <w:pPr>
        <w:numPr>
          <w:ilvl w:val="0"/>
          <w:numId w:val="1"/>
        </w:numPr>
        <w:ind w:hanging="283"/>
      </w:pPr>
      <w:r>
        <w:t>Uniwersytetem Zielonogórskim z siedzibą przy ul. Licealna 9, 65-417 Zielona Góra, REGON 977924147,  NIP</w:t>
      </w:r>
      <w:r w:rsidR="00E205B8">
        <w:t> </w:t>
      </w:r>
      <w:r>
        <w:t xml:space="preserve">9730713421, reprezentowanym przez: </w:t>
      </w:r>
    </w:p>
    <w:p w:rsidR="006E1F51" w:rsidRDefault="00513E79" w:rsidP="00E205B8">
      <w:pPr>
        <w:ind w:left="426" w:right="1256" w:firstLine="0"/>
      </w:pPr>
      <w:r>
        <w:t xml:space="preserve">Prorektora ds. </w:t>
      </w:r>
      <w:r w:rsidR="00650579">
        <w:t xml:space="preserve">Nauki i Współpracy z </w:t>
      </w:r>
      <w:proofErr w:type="gramStart"/>
      <w:r w:rsidR="00650579">
        <w:t xml:space="preserve">Zagranicą </w:t>
      </w:r>
      <w:r>
        <w:t xml:space="preserve">– </w:t>
      </w:r>
      <w:r w:rsidR="00650579">
        <w:t xml:space="preserve"> </w:t>
      </w:r>
      <w:r>
        <w:t>dr</w:t>
      </w:r>
      <w:proofErr w:type="gramEnd"/>
      <w:r>
        <w:t xml:space="preserve"> hab. </w:t>
      </w:r>
      <w:r w:rsidR="00AF21EF">
        <w:t xml:space="preserve">inż. </w:t>
      </w:r>
      <w:r w:rsidR="0059566C">
        <w:t>Marcin Mrugalski, prof. UZ</w:t>
      </w:r>
      <w:r>
        <w:t xml:space="preserve">,  </w:t>
      </w:r>
      <w:r w:rsidR="00E205B8">
        <w:br/>
      </w:r>
      <w:r>
        <w:t xml:space="preserve">zwanym w dalszej części umowy </w:t>
      </w:r>
      <w:r>
        <w:rPr>
          <w:b/>
        </w:rPr>
        <w:t xml:space="preserve">Realizatorem Projektu; </w:t>
      </w:r>
    </w:p>
    <w:p w:rsidR="006E1F51" w:rsidRDefault="00513E79">
      <w:pPr>
        <w:numPr>
          <w:ilvl w:val="0"/>
          <w:numId w:val="1"/>
        </w:numPr>
        <w:ind w:hanging="283"/>
      </w:pPr>
      <w:permStart w:id="354958116" w:edGrp="everyone"/>
      <w:r>
        <w:t>.....................................................................................</w:t>
      </w:r>
      <w:permEnd w:id="354958116"/>
      <w:r>
        <w:t xml:space="preserve"> z siedzibą w  </w:t>
      </w:r>
      <w:permStart w:id="842482246" w:edGrp="everyone"/>
      <w:r>
        <w:t xml:space="preserve">................................................................ </w:t>
      </w:r>
      <w:permEnd w:id="842482246"/>
      <w:r>
        <w:t xml:space="preserve">ulica </w:t>
      </w:r>
      <w:permStart w:id="1439442811" w:edGrp="everyone"/>
      <w:r>
        <w:t>..............................................</w:t>
      </w:r>
      <w:permEnd w:id="1439442811"/>
      <w:r>
        <w:t xml:space="preserve">. nr </w:t>
      </w:r>
      <w:permStart w:id="1540763459" w:edGrp="everyone"/>
      <w:r>
        <w:t>.............</w:t>
      </w:r>
      <w:permEnd w:id="1540763459"/>
      <w:r>
        <w:t xml:space="preserve"> kod pocztowy </w:t>
      </w:r>
      <w:permStart w:id="1067940960" w:edGrp="everyone"/>
      <w:r>
        <w:t>……………</w:t>
      </w:r>
      <w:permEnd w:id="1067940960"/>
      <w:r>
        <w:t xml:space="preserve"> posiadającym REGON nr </w:t>
      </w:r>
      <w:permStart w:id="356918267" w:edGrp="everyone"/>
      <w:r>
        <w:t>..................</w:t>
      </w:r>
      <w:permEnd w:id="356918267"/>
      <w:r>
        <w:t xml:space="preserve">, NIP nr </w:t>
      </w:r>
      <w:permStart w:id="1594777665" w:edGrp="everyone"/>
      <w:r>
        <w:t>...............................................</w:t>
      </w:r>
      <w:permEnd w:id="1594777665"/>
      <w:r>
        <w:t xml:space="preserve"> wpisanym do Krajowego Rejestru Sądowego/Rejestru Osób Fizycznych prowadzących działalność Gospodarczą, prowadzonym przez </w:t>
      </w:r>
      <w:permStart w:id="1474262696" w:edGrp="everyone"/>
      <w:r>
        <w:t>.................</w:t>
      </w:r>
      <w:r w:rsidR="00F62905">
        <w:t>.............................</w:t>
      </w:r>
      <w:r>
        <w:t xml:space="preserve">....... </w:t>
      </w:r>
      <w:permEnd w:id="1474262696"/>
      <w:r>
        <w:t xml:space="preserve">nr </w:t>
      </w:r>
      <w:permStart w:id="732773480" w:edGrp="everyone"/>
      <w:r>
        <w:t>...........................................</w:t>
      </w:r>
      <w:permEnd w:id="732773480"/>
      <w:r>
        <w:t xml:space="preserve">, reprezentowanym przez: </w:t>
      </w:r>
      <w:permStart w:id="2090815159" w:edGrp="everyone"/>
      <w:r>
        <w:t>……………………</w:t>
      </w:r>
      <w:r w:rsidR="00E205B8">
        <w:t>……</w:t>
      </w:r>
      <w:r>
        <w:t xml:space="preserve">………………………………………… </w:t>
      </w:r>
      <w:permEnd w:id="2090815159"/>
      <w:r>
        <w:t xml:space="preserve">zwanym w dalszej części </w:t>
      </w:r>
      <w:r>
        <w:rPr>
          <w:b/>
        </w:rPr>
        <w:t>Pracodawcą</w:t>
      </w:r>
      <w:r>
        <w:rPr>
          <w:rFonts w:ascii="Arial" w:eastAsia="Arial" w:hAnsi="Arial" w:cs="Arial"/>
        </w:rPr>
        <w:t>,</w:t>
      </w:r>
      <w:r>
        <w:t xml:space="preserve">  </w:t>
      </w:r>
    </w:p>
    <w:p w:rsidR="006E1F51" w:rsidRDefault="00513E79">
      <w:pPr>
        <w:numPr>
          <w:ilvl w:val="0"/>
          <w:numId w:val="1"/>
        </w:numPr>
        <w:spacing w:after="9" w:line="269" w:lineRule="auto"/>
        <w:ind w:hanging="283"/>
      </w:pPr>
      <w:r>
        <w:t xml:space="preserve">Panem/nią </w:t>
      </w:r>
      <w:permStart w:id="712323142" w:edGrp="everyone"/>
      <w:r>
        <w:t>…………………………..…………………………………………..…..</w:t>
      </w:r>
      <w:permEnd w:id="712323142"/>
      <w:r>
        <w:t xml:space="preserve"> zamieszkałym/ą w </w:t>
      </w:r>
      <w:permStart w:id="1427836987" w:edGrp="everyone"/>
      <w:r>
        <w:t xml:space="preserve">………………..…….………………  </w:t>
      </w:r>
      <w:permEnd w:id="1427836987"/>
      <w:r>
        <w:t xml:space="preserve">ul. </w:t>
      </w:r>
      <w:permStart w:id="374750619" w:edGrp="everyone"/>
      <w:r>
        <w:t>……………………………………………….…,</w:t>
      </w:r>
      <w:permEnd w:id="374750619"/>
      <w:r>
        <w:t xml:space="preserve"> kod pocztowy </w:t>
      </w:r>
      <w:permStart w:id="1189154087" w:edGrp="everyone"/>
      <w:r>
        <w:t>…………………</w:t>
      </w:r>
      <w:permEnd w:id="1189154087"/>
      <w:r>
        <w:t xml:space="preserve"> data urodzenia </w:t>
      </w:r>
      <w:permStart w:id="1168005487" w:edGrp="everyone"/>
      <w:r>
        <w:t xml:space="preserve">………………………………… </w:t>
      </w:r>
      <w:permEnd w:id="1168005487"/>
      <w:r>
        <w:t xml:space="preserve">PESEL </w:t>
      </w:r>
      <w:permStart w:id="1716391502" w:edGrp="everyone"/>
      <w:r>
        <w:t>………</w:t>
      </w:r>
      <w:r w:rsidR="00F62905">
        <w:t>….</w:t>
      </w:r>
      <w:r>
        <w:t>………………………..</w:t>
      </w:r>
      <w:permEnd w:id="1716391502"/>
      <w:r>
        <w:t xml:space="preserve">, kierunek i rok studiów </w:t>
      </w:r>
      <w:permStart w:id="678822548" w:edGrp="everyone"/>
      <w:r>
        <w:t>…………………………………………………………</w:t>
      </w:r>
      <w:r w:rsidR="00F62905">
        <w:t>…………………….</w:t>
      </w:r>
      <w:r>
        <w:t xml:space="preserve"> </w:t>
      </w:r>
      <w:permEnd w:id="678822548"/>
      <w:r>
        <w:t xml:space="preserve">zwanym/ą w dalszej części umowy </w:t>
      </w:r>
      <w:r>
        <w:rPr>
          <w:b/>
        </w:rPr>
        <w:t>Stażystą</w:t>
      </w:r>
      <w:r>
        <w:t xml:space="preserve"> </w:t>
      </w:r>
    </w:p>
    <w:p w:rsidR="006E1F51" w:rsidRDefault="00513E79">
      <w:pPr>
        <w:spacing w:after="16" w:line="259" w:lineRule="auto"/>
        <w:ind w:left="426" w:firstLine="0"/>
        <w:jc w:val="left"/>
      </w:pPr>
      <w:r>
        <w:t xml:space="preserve"> </w:t>
      </w:r>
    </w:p>
    <w:p w:rsidR="006E1F51" w:rsidRPr="0017217D" w:rsidRDefault="00513E79" w:rsidP="00CA04C7">
      <w:pPr>
        <w:ind w:left="426" w:firstLine="0"/>
        <w:rPr>
          <w:rFonts w:asciiTheme="minorHAnsi" w:hAnsiTheme="minorHAnsi" w:cstheme="minorHAnsi"/>
        </w:rPr>
      </w:pPr>
      <w:r>
        <w:t>zwanymi wspólnie</w:t>
      </w:r>
      <w:r>
        <w:rPr>
          <w:b/>
        </w:rPr>
        <w:t xml:space="preserve"> Stronami. </w:t>
      </w:r>
    </w:p>
    <w:p w:rsidR="006E1F51" w:rsidRPr="0017217D" w:rsidRDefault="00513E79" w:rsidP="00C04158">
      <w:pPr>
        <w:spacing w:after="120" w:line="259" w:lineRule="auto"/>
        <w:ind w:left="0" w:firstLine="0"/>
        <w:jc w:val="center"/>
        <w:rPr>
          <w:rFonts w:asciiTheme="minorHAnsi" w:hAnsiTheme="minorHAnsi" w:cstheme="minorHAnsi"/>
        </w:rPr>
      </w:pPr>
      <w:r w:rsidRPr="0017217D">
        <w:rPr>
          <w:rFonts w:asciiTheme="minorHAnsi" w:eastAsia="Arial" w:hAnsiTheme="minorHAnsi" w:cstheme="minorHAnsi"/>
          <w:color w:val="1A1A1A"/>
        </w:rPr>
        <w:t>POSTANOWIENIA OGÓLNE</w:t>
      </w:r>
      <w:r w:rsidRPr="0017217D">
        <w:rPr>
          <w:rFonts w:asciiTheme="minorHAnsi" w:hAnsiTheme="minorHAnsi" w:cstheme="minorHAnsi"/>
        </w:rPr>
        <w:t xml:space="preserve"> </w:t>
      </w:r>
    </w:p>
    <w:p w:rsidR="006E1F51" w:rsidRPr="0017217D" w:rsidRDefault="00513E79" w:rsidP="00C04158">
      <w:pPr>
        <w:spacing w:after="86" w:line="259" w:lineRule="auto"/>
        <w:ind w:left="0" w:firstLine="0"/>
        <w:jc w:val="center"/>
        <w:rPr>
          <w:rFonts w:asciiTheme="minorHAnsi" w:hAnsiTheme="minorHAnsi" w:cstheme="minorHAnsi"/>
        </w:rPr>
      </w:pPr>
      <w:r w:rsidRPr="0017217D">
        <w:rPr>
          <w:rFonts w:asciiTheme="minorHAnsi" w:eastAsia="Arial" w:hAnsiTheme="minorHAnsi" w:cstheme="minorHAnsi"/>
          <w:color w:val="1A1A1A"/>
        </w:rPr>
        <w:t xml:space="preserve">§ </w:t>
      </w:r>
      <w:r w:rsidRPr="0017217D">
        <w:rPr>
          <w:rFonts w:asciiTheme="minorHAnsi" w:hAnsiTheme="minorHAnsi" w:cstheme="minorHAnsi"/>
        </w:rPr>
        <w:t xml:space="preserve">1 </w:t>
      </w:r>
    </w:p>
    <w:p w:rsidR="006E1F51" w:rsidRDefault="00513E79" w:rsidP="00E205B8">
      <w:pPr>
        <w:numPr>
          <w:ilvl w:val="0"/>
          <w:numId w:val="2"/>
        </w:numPr>
        <w:ind w:left="426" w:hanging="284"/>
      </w:pPr>
      <w:r w:rsidRPr="0017217D">
        <w:rPr>
          <w:rFonts w:asciiTheme="minorHAnsi" w:hAnsiTheme="minorHAnsi" w:cstheme="minorHAnsi"/>
        </w:rPr>
        <w:t>Na mocy niniejszej umowy Strony porozumiewają się, iż Pracodawca</w:t>
      </w:r>
      <w:r>
        <w:t xml:space="preserve"> zorganizuje staż zawodowy dla studenta - Stażysty, biorącego udział w realizacji projektu „Zintegrowany program kształcenia na Uniwersytecie Zielonogórskim” zwanego w treści umowy projektem (umowa o dofinansowanie projektu numer POWR.03.05.00-00-Z007/17-00), współfinansowanego ze środków Europejskiego Funduszu Społecznego, Program Operacyjny Wiedza Edukacja Rozwój, Oś priorytetowa III. Szkolnictwo wyższe dla gospodarki i rozwoju, Działanie </w:t>
      </w:r>
      <w:r>
        <w:rPr>
          <w:rFonts w:ascii="Verdana" w:eastAsia="Verdana" w:hAnsi="Verdana" w:cs="Verdana"/>
          <w:sz w:val="18"/>
        </w:rPr>
        <w:t>3.5 Kompleksowe programy szkół wyższych</w:t>
      </w:r>
      <w:r>
        <w:t xml:space="preserve">. </w:t>
      </w:r>
    </w:p>
    <w:p w:rsidR="006E1F51" w:rsidRDefault="00513E79" w:rsidP="00E205B8">
      <w:pPr>
        <w:numPr>
          <w:ilvl w:val="0"/>
          <w:numId w:val="2"/>
        </w:numPr>
        <w:ind w:left="426" w:hanging="284"/>
      </w:pPr>
      <w:r>
        <w:t>Staż organizowany jest w celu zgodnego z efektami kształcenia na</w:t>
      </w:r>
      <w:r>
        <w:rPr>
          <w:rFonts w:ascii="Tahoma" w:eastAsia="Tahoma" w:hAnsi="Tahoma" w:cs="Tahoma"/>
        </w:rPr>
        <w:t xml:space="preserve"> </w:t>
      </w:r>
      <w:r>
        <w:t xml:space="preserve">kierunku </w:t>
      </w:r>
      <w:permStart w:id="946634478" w:edGrp="everyone"/>
      <w:r>
        <w:t xml:space="preserve">………………………….……………….. </w:t>
      </w:r>
      <w:permEnd w:id="946634478"/>
      <w:r>
        <w:t xml:space="preserve">Wydziału </w:t>
      </w:r>
      <w:r w:rsidR="004A2960">
        <w:t>Informatyki, Elektrotechniki i Automatyki</w:t>
      </w:r>
      <w:r>
        <w:t xml:space="preserve"> Uniwersytetu Zielonogórskiego podniesienia kompetencji Stażysty oraz zdobycia nowych umiejętności praktycznych, a także doświadczenia zawodowego poprzez realizację programu stażowego.  </w:t>
      </w:r>
    </w:p>
    <w:p w:rsidR="0017217D" w:rsidRDefault="00513E79" w:rsidP="00A0479E">
      <w:pPr>
        <w:numPr>
          <w:ilvl w:val="0"/>
          <w:numId w:val="2"/>
        </w:numPr>
        <w:ind w:left="426" w:hanging="297"/>
      </w:pPr>
      <w:r>
        <w:t>Staż obejmuje zaangażowanie Stażysty</w:t>
      </w:r>
      <w:r w:rsidRPr="0017217D">
        <w:rPr>
          <w:color w:val="00AF50"/>
        </w:rPr>
        <w:t xml:space="preserve"> </w:t>
      </w:r>
      <w:r>
        <w:t xml:space="preserve">u Pracodawcy przez okres </w:t>
      </w:r>
      <w:permStart w:id="1176779704" w:edGrp="everyone"/>
      <w:r>
        <w:t>….................</w:t>
      </w:r>
      <w:permEnd w:id="1176779704"/>
      <w:r>
        <w:t xml:space="preserve"> tygodni w przedziale czasowym od </w:t>
      </w:r>
      <w:permStart w:id="1866539022" w:edGrp="everyone"/>
      <w:r>
        <w:t>…………………………………….</w:t>
      </w:r>
      <w:permEnd w:id="1866539022"/>
      <w:r>
        <w:t xml:space="preserve"> do </w:t>
      </w:r>
      <w:permStart w:id="1794141373" w:edGrp="everyone"/>
      <w:r>
        <w:t>……………………………</w:t>
      </w:r>
      <w:permEnd w:id="1794141373"/>
      <w:r>
        <w:t xml:space="preserve"> w łącznym wymiarze </w:t>
      </w:r>
      <w:permStart w:id="961627895" w:edGrp="everyone"/>
      <w:r>
        <w:t>………….</w:t>
      </w:r>
      <w:permEnd w:id="961627895"/>
      <w:r>
        <w:t xml:space="preserve"> godzin. </w:t>
      </w:r>
    </w:p>
    <w:p w:rsidR="006E1F51" w:rsidRDefault="00513E79" w:rsidP="00C40260">
      <w:pPr>
        <w:numPr>
          <w:ilvl w:val="0"/>
          <w:numId w:val="2"/>
        </w:numPr>
        <w:ind w:hanging="297"/>
      </w:pPr>
      <w:r>
        <w:lastRenderedPageBreak/>
        <w:t>Staż realizowany będzie zgodnie z Regulaminem Projektu, umieszczonym na stronie internetowej Realizatora projektu (</w:t>
      </w:r>
      <w:r w:rsidR="00C40260" w:rsidRPr="00C40260">
        <w:t>http://www.</w:t>
      </w:r>
      <w:r w:rsidR="00D46F76">
        <w:t>zpk</w:t>
      </w:r>
      <w:r w:rsidR="00C40260" w:rsidRPr="00C40260">
        <w:t>.uz.zgora.pl</w:t>
      </w:r>
      <w:r>
        <w:t xml:space="preserve">). Strony oświadczają, że zapoznały się z zapisami niniejszego Regulaminu. </w:t>
      </w:r>
    </w:p>
    <w:p w:rsidR="006E1F51" w:rsidRDefault="00513E79" w:rsidP="00E205B8">
      <w:pPr>
        <w:numPr>
          <w:ilvl w:val="0"/>
          <w:numId w:val="2"/>
        </w:numPr>
        <w:spacing w:after="13"/>
        <w:ind w:left="426" w:hanging="297"/>
      </w:pPr>
      <w:r>
        <w:t xml:space="preserve">Zakres przedmiotowy stażu musi być bezpośrednio związany z efektami kształcenia na kierunku studiów. Staż będzie się odbywał według programu i harmonogramu stażu opracowanego wspólnie przez Realizatora Projektu i Pracodawcę, według wzorów stanowiących odpowiednio załączniki nr 1 i nr 2 do niniejszej umowy. </w:t>
      </w:r>
    </w:p>
    <w:p w:rsidR="006E1F51" w:rsidRDefault="00513E79" w:rsidP="00E205B8">
      <w:pPr>
        <w:numPr>
          <w:ilvl w:val="0"/>
          <w:numId w:val="2"/>
        </w:numPr>
        <w:ind w:left="426" w:hanging="297"/>
      </w:pPr>
      <w:r>
        <w:t xml:space="preserve">Harmonogram stażu będzie skorelowany z obowiązującym systemem pracy u Pracodawcy </w:t>
      </w:r>
      <w:r w:rsidR="009F36C6">
        <w:br/>
        <w:t xml:space="preserve">z </w:t>
      </w:r>
      <w:r w:rsidR="00E205B8">
        <w:t>u</w:t>
      </w:r>
      <w:r>
        <w:t xml:space="preserve">względnieniem elastycznych godzin pracy i pogodzenia zadań stażowych z obowiązkami edukacyjnymi Stażysty na Uniwersytecie Zielonogórskim.   </w:t>
      </w:r>
    </w:p>
    <w:p w:rsidR="006E1F51" w:rsidRDefault="00513E79" w:rsidP="00E205B8">
      <w:pPr>
        <w:numPr>
          <w:ilvl w:val="0"/>
          <w:numId w:val="2"/>
        </w:numPr>
        <w:spacing w:after="18"/>
        <w:ind w:left="426" w:hanging="297"/>
      </w:pPr>
      <w:r>
        <w:t xml:space="preserve">Miejscem odbywania stażu jest:  </w:t>
      </w:r>
    </w:p>
    <w:p w:rsidR="006E1F51" w:rsidRDefault="00513E79">
      <w:pPr>
        <w:spacing w:after="0" w:line="269" w:lineRule="auto"/>
        <w:ind w:left="453"/>
      </w:pPr>
      <w:permStart w:id="1634145146" w:edGrp="everyone"/>
      <w:r>
        <w:t xml:space="preserve">..........................................................................................................................................................................  </w:t>
      </w:r>
    </w:p>
    <w:permEnd w:id="1634145146"/>
    <w:p w:rsidR="006E1F51" w:rsidRDefault="00513E79">
      <w:pPr>
        <w:spacing w:after="130" w:line="259" w:lineRule="auto"/>
        <w:ind w:left="420" w:firstLine="0"/>
        <w:jc w:val="center"/>
      </w:pPr>
      <w:r>
        <w:rPr>
          <w:sz w:val="16"/>
        </w:rPr>
        <w:t xml:space="preserve">(adres miejsca odbywania stażu) </w:t>
      </w:r>
    </w:p>
    <w:p w:rsidR="006E1F51" w:rsidRDefault="00513E79" w:rsidP="00E205B8">
      <w:pPr>
        <w:numPr>
          <w:ilvl w:val="0"/>
          <w:numId w:val="2"/>
        </w:numPr>
        <w:ind w:left="426" w:hanging="297"/>
      </w:pPr>
      <w:r>
        <w:t xml:space="preserve">W celu sprawowania opieki merytorycznej i nadzoru nad organizacją oraz przebiegiem stażu Pracodawca wyznacza Opiekuna Stażu - Panią/Pana </w:t>
      </w:r>
      <w:permStart w:id="184777516" w:edGrp="everyone"/>
      <w:r>
        <w:t>………………………………</w:t>
      </w:r>
      <w:r w:rsidR="00EC3B98">
        <w:t>…</w:t>
      </w:r>
      <w:r>
        <w:t>…………………………………………………………………...</w:t>
      </w:r>
      <w:permEnd w:id="184777516"/>
      <w:r>
        <w:t xml:space="preserve">  </w:t>
      </w:r>
    </w:p>
    <w:p w:rsidR="006E1F51" w:rsidRDefault="00513E79" w:rsidP="00E205B8">
      <w:pPr>
        <w:numPr>
          <w:ilvl w:val="0"/>
          <w:numId w:val="2"/>
        </w:numPr>
        <w:ind w:left="426" w:hanging="297"/>
      </w:pPr>
      <w:r>
        <w:t xml:space="preserve">Opiekun stażu będzie pełnił swoją funkcję przez okres </w:t>
      </w:r>
      <w:permStart w:id="618797912" w:edGrp="everyone"/>
      <w:r>
        <w:t>………………………..</w:t>
      </w:r>
      <w:permEnd w:id="618797912"/>
      <w:r>
        <w:t xml:space="preserve">, tj. od dnia </w:t>
      </w:r>
      <w:permStart w:id="538128350" w:edGrp="everyone"/>
      <w:r>
        <w:t>………………………………..</w:t>
      </w:r>
      <w:permEnd w:id="538128350"/>
      <w:r>
        <w:t xml:space="preserve"> r. do dnia </w:t>
      </w:r>
      <w:permStart w:id="2017080963" w:edGrp="everyone"/>
      <w:r>
        <w:t>…………………………….</w:t>
      </w:r>
      <w:permEnd w:id="2017080963"/>
      <w:r>
        <w:t xml:space="preserve"> r. </w:t>
      </w:r>
    </w:p>
    <w:p w:rsidR="006E1F51" w:rsidRDefault="00A53DCC" w:rsidP="0017217D">
      <w:pPr>
        <w:numPr>
          <w:ilvl w:val="0"/>
          <w:numId w:val="2"/>
        </w:numPr>
        <w:spacing w:after="83" w:line="269" w:lineRule="auto"/>
        <w:ind w:left="426" w:hanging="297"/>
      </w:pPr>
      <w:r w:rsidRPr="00E97DA8">
        <w:t xml:space="preserve">O ile dotyczy, </w:t>
      </w:r>
      <w:r w:rsidR="00513E79" w:rsidRPr="00E97DA8">
        <w:t>Pracodawca oświadcza, że Opiekun stażu jest pracownikiem Pracod</w:t>
      </w:r>
      <w:r w:rsidR="0017217D" w:rsidRPr="00E97DA8">
        <w:t>awcy</w:t>
      </w:r>
      <w:r w:rsidRPr="00E97DA8">
        <w:t>,</w:t>
      </w:r>
      <w:r w:rsidR="0017217D" w:rsidRPr="00E97DA8">
        <w:t xml:space="preserve"> zatrudnionym na stanowisku</w:t>
      </w:r>
      <w:r w:rsidR="0017217D">
        <w:t xml:space="preserve"> </w:t>
      </w:r>
      <w:permStart w:id="2042304989" w:edGrp="everyone"/>
      <w:r w:rsidR="00513E79">
        <w:t>…………………………</w:t>
      </w:r>
      <w:r w:rsidR="0017217D">
        <w:t>………………………………</w:t>
      </w:r>
      <w:r w:rsidR="00513E79">
        <w:t>………</w:t>
      </w:r>
      <w:r w:rsidR="0017217D">
        <w:t>………………………………………………………………………….</w:t>
      </w:r>
      <w:r w:rsidR="00513E79">
        <w:t xml:space="preserve">……………………… </w:t>
      </w:r>
      <w:permEnd w:id="2042304989"/>
    </w:p>
    <w:p w:rsidR="006E1F51" w:rsidRDefault="00513E79" w:rsidP="00E205B8">
      <w:pPr>
        <w:numPr>
          <w:ilvl w:val="0"/>
          <w:numId w:val="2"/>
        </w:numPr>
        <w:spacing w:after="18"/>
        <w:ind w:left="426" w:hanging="297"/>
      </w:pPr>
      <w:r>
        <w:t xml:space="preserve">Pracodawca oświadcza, że:  </w:t>
      </w:r>
    </w:p>
    <w:p w:rsidR="0017217D" w:rsidRDefault="00513E79" w:rsidP="0017217D">
      <w:pPr>
        <w:ind w:left="709" w:hanging="283"/>
      </w:pPr>
      <w:r>
        <w:t>1) jest podmiotem wiarygodnym merytorycznie i finansowo oraz cieszącym się dobrą opinią w</w:t>
      </w:r>
      <w:r w:rsidR="0017217D">
        <w:t> środowisku,</w:t>
      </w:r>
      <w:r>
        <w:t xml:space="preserve">  </w:t>
      </w:r>
    </w:p>
    <w:p w:rsidR="006E1F51" w:rsidRDefault="00513E79" w:rsidP="0017217D">
      <w:pPr>
        <w:ind w:left="709" w:hanging="283"/>
      </w:pPr>
      <w:r>
        <w:t xml:space="preserve">2) </w:t>
      </w:r>
      <w:r w:rsidR="0017217D">
        <w:t xml:space="preserve">  </w:t>
      </w:r>
      <w:r>
        <w:t xml:space="preserve">nie jest w stanie likwidacji ani upadłości.  </w:t>
      </w:r>
    </w:p>
    <w:p w:rsidR="006E1F51" w:rsidRDefault="00513E79" w:rsidP="00E205B8">
      <w:pPr>
        <w:numPr>
          <w:ilvl w:val="0"/>
          <w:numId w:val="2"/>
        </w:numPr>
        <w:spacing w:after="243"/>
        <w:ind w:left="426" w:hanging="297"/>
      </w:pPr>
      <w:r>
        <w:t xml:space="preserve">Realizator Projektu, wyznacza Koordynatora Wydziałowego </w:t>
      </w:r>
      <w:proofErr w:type="gramStart"/>
      <w:r>
        <w:t>Projektu -  Pana</w:t>
      </w:r>
      <w:proofErr w:type="gramEnd"/>
      <w:r>
        <w:t xml:space="preserve"> </w:t>
      </w:r>
      <w:r w:rsidR="00AF21EF">
        <w:t xml:space="preserve">Marcela </w:t>
      </w:r>
      <w:proofErr w:type="spellStart"/>
      <w:r w:rsidR="00AF21EF">
        <w:t>Luzara</w:t>
      </w:r>
      <w:proofErr w:type="spellEnd"/>
      <w:r>
        <w:t xml:space="preserve"> i oś</w:t>
      </w:r>
      <w:bookmarkStart w:id="0" w:name="_GoBack"/>
      <w:bookmarkEnd w:id="0"/>
      <w:r>
        <w:t>wiadcza, że Koordynator Wydziałowy Projektu jest pracownikiem Realizatora Projektu</w:t>
      </w:r>
      <w:r>
        <w:rPr>
          <w:color w:val="0033CC"/>
        </w:rPr>
        <w:t xml:space="preserve">.  </w:t>
      </w:r>
    </w:p>
    <w:p w:rsidR="006E1F51" w:rsidRDefault="00513E79" w:rsidP="00CA04C7">
      <w:pPr>
        <w:spacing w:after="60" w:line="259" w:lineRule="auto"/>
        <w:ind w:left="0" w:firstLine="0"/>
        <w:jc w:val="center"/>
      </w:pPr>
      <w:r>
        <w:t xml:space="preserve">PRAWA I OBOWIĄZKI REALIZATORA PROJEKTU </w:t>
      </w:r>
    </w:p>
    <w:p w:rsidR="006E1F51" w:rsidRDefault="00513E79" w:rsidP="00CA04C7">
      <w:pPr>
        <w:spacing w:after="60" w:line="259" w:lineRule="auto"/>
        <w:ind w:left="0" w:firstLine="0"/>
        <w:jc w:val="center"/>
      </w:pPr>
      <w:r>
        <w:rPr>
          <w:rFonts w:ascii="Arial" w:eastAsia="Arial" w:hAnsi="Arial" w:cs="Arial"/>
          <w:color w:val="1A1A1A"/>
          <w:sz w:val="21"/>
        </w:rPr>
        <w:t xml:space="preserve">§ </w:t>
      </w:r>
      <w:r>
        <w:t xml:space="preserve">2 </w:t>
      </w:r>
    </w:p>
    <w:p w:rsidR="006E1F51" w:rsidRDefault="00513E79" w:rsidP="00E205B8">
      <w:pPr>
        <w:spacing w:after="94" w:line="259" w:lineRule="auto"/>
        <w:ind w:left="143" w:hanging="1"/>
        <w:jc w:val="left"/>
      </w:pPr>
      <w:r>
        <w:t>1.</w:t>
      </w:r>
      <w:r>
        <w:rPr>
          <w:rFonts w:ascii="Arial" w:eastAsia="Arial" w:hAnsi="Arial" w:cs="Arial"/>
        </w:rPr>
        <w:t xml:space="preserve"> </w:t>
      </w:r>
      <w:r>
        <w:rPr>
          <w:u w:val="single" w:color="000000"/>
        </w:rPr>
        <w:t>Realizator Projektu zobowiązuje się do</w:t>
      </w:r>
      <w:r>
        <w:t xml:space="preserve">: </w:t>
      </w:r>
    </w:p>
    <w:p w:rsidR="006E1F51" w:rsidRDefault="00513E79" w:rsidP="00E205B8">
      <w:pPr>
        <w:numPr>
          <w:ilvl w:val="0"/>
          <w:numId w:val="3"/>
        </w:numPr>
        <w:ind w:left="709" w:hanging="283"/>
      </w:pPr>
      <w:r>
        <w:t xml:space="preserve">skierowania Stażysty do odbycia stażu u Pracodawcy, </w:t>
      </w:r>
    </w:p>
    <w:p w:rsidR="006E1F51" w:rsidRDefault="00513E79" w:rsidP="00E205B8">
      <w:pPr>
        <w:numPr>
          <w:ilvl w:val="0"/>
          <w:numId w:val="3"/>
        </w:numPr>
        <w:ind w:left="709" w:hanging="283"/>
      </w:pPr>
      <w:r>
        <w:t xml:space="preserve">opracowania we współpracy z Pracodawcą programu stażu, zgodnego z efektami kształcenia na kierunku studiów o którym mowa w § 1 ust. 2 i harmonogramu stażu,  zgodnie z § 1 ust. 5 umowy, </w:t>
      </w:r>
    </w:p>
    <w:p w:rsidR="006E1F51" w:rsidRDefault="00513E79" w:rsidP="00E205B8">
      <w:pPr>
        <w:numPr>
          <w:ilvl w:val="0"/>
          <w:numId w:val="3"/>
        </w:numPr>
        <w:ind w:left="709" w:hanging="283"/>
      </w:pPr>
      <w:r>
        <w:t xml:space="preserve">zapoznania Stażysty z programem stażu przed skierowaniem do odbycia stażu u Pracodawcy , </w:t>
      </w:r>
    </w:p>
    <w:p w:rsidR="006E1F51" w:rsidRDefault="00513E79" w:rsidP="00E205B8">
      <w:pPr>
        <w:numPr>
          <w:ilvl w:val="0"/>
          <w:numId w:val="3"/>
        </w:numPr>
        <w:ind w:left="709" w:hanging="283"/>
      </w:pPr>
      <w:r>
        <w:t xml:space="preserve">zapewnienia Stażyście dziennika stażu według wzoru stanowiącego załącznik nr 3 do niniejszej umowy, </w:t>
      </w:r>
    </w:p>
    <w:p w:rsidR="006E1F51" w:rsidRDefault="00513E79" w:rsidP="00E205B8">
      <w:pPr>
        <w:numPr>
          <w:ilvl w:val="0"/>
          <w:numId w:val="3"/>
        </w:numPr>
        <w:ind w:left="709" w:hanging="283"/>
      </w:pPr>
      <w:r>
        <w:t xml:space="preserve">poinformowania Stażysty o obowiązku złożenia podpisu na liście obecności, wypełniania dziennika stażu i terminowego przekazywania go do Realizatorowi a projektu, </w:t>
      </w:r>
    </w:p>
    <w:p w:rsidR="006E1F51" w:rsidRDefault="00195923" w:rsidP="00E205B8">
      <w:pPr>
        <w:numPr>
          <w:ilvl w:val="0"/>
          <w:numId w:val="3"/>
        </w:numPr>
        <w:spacing w:after="9"/>
        <w:ind w:left="709" w:hanging="283"/>
      </w:pPr>
      <w:r>
        <w:t>wypłacenia Stażyście stypendium stażowego za zrealizowany i potwierdzony przez Pracodawcę staż w</w:t>
      </w:r>
      <w:r w:rsidR="00E205B8">
        <w:t> </w:t>
      </w:r>
      <w:r>
        <w:t xml:space="preserve">wysokości </w:t>
      </w:r>
      <w:permStart w:id="1348695683" w:edGrp="everyone"/>
      <w:r>
        <w:t>……………………………...…..</w:t>
      </w:r>
      <w:permEnd w:id="1348695683"/>
      <w:r>
        <w:t xml:space="preserve"> PLN (14,13 PLN x</w:t>
      </w:r>
      <w:r w:rsidR="00E205B8">
        <w:t xml:space="preserve"> </w:t>
      </w:r>
      <w:permStart w:id="2073572224" w:edGrp="everyone"/>
      <w:r w:rsidR="00E205B8">
        <w:t>…………….</w:t>
      </w:r>
      <w:permEnd w:id="2073572224"/>
      <w:r w:rsidR="00E205B8">
        <w:t xml:space="preserve"> h), słownie </w:t>
      </w:r>
      <w:permStart w:id="1264991711" w:edGrp="everyone"/>
      <w:r w:rsidR="00E205B8">
        <w:t>……………………………</w:t>
      </w:r>
      <w:r>
        <w:t>……………</w:t>
      </w:r>
      <w:r w:rsidR="00E205B8">
        <w:t xml:space="preserve"> </w:t>
      </w:r>
      <w:r>
        <w:t xml:space="preserve">……………………………………………………… </w:t>
      </w:r>
      <w:permEnd w:id="1264991711"/>
      <w:r>
        <w:t xml:space="preserve">oraz ustalenia i opłacenia składek na obowiązkowe ubezpieczenia społeczne za każdego Stażystę odbywającego staż i pobierającego stypendium stażowe. Stypendium </w:t>
      </w:r>
      <w:r>
        <w:lastRenderedPageBreak/>
        <w:t>stażowe w całości zwolnione jest z podatku. Stypendium stażowe współfinansowane jest ze środków Unii Europejskiej w ramach Europejskiego Funduszu Społecznego</w:t>
      </w:r>
      <w:r w:rsidR="00513E79">
        <w:t xml:space="preserve">, </w:t>
      </w:r>
    </w:p>
    <w:p w:rsidR="006E1F51" w:rsidRDefault="00513E79" w:rsidP="00E205B8">
      <w:pPr>
        <w:numPr>
          <w:ilvl w:val="0"/>
          <w:numId w:val="3"/>
        </w:numPr>
        <w:ind w:left="709" w:hanging="284"/>
      </w:pPr>
      <w:r>
        <w:t xml:space="preserve">ubezpieczenia Stażysty w zakresie następstw nieszczęśliwych wypadków (NNW) i odpowiedzialności cywilnej (OC) na czas trwania stażu, </w:t>
      </w:r>
    </w:p>
    <w:p w:rsidR="006E1F51" w:rsidRDefault="00A53DCC" w:rsidP="00E205B8">
      <w:pPr>
        <w:numPr>
          <w:ilvl w:val="0"/>
          <w:numId w:val="3"/>
        </w:numPr>
        <w:ind w:left="709" w:hanging="284"/>
      </w:pPr>
      <w:r w:rsidRPr="00E97DA8">
        <w:t xml:space="preserve">zrekompensowania </w:t>
      </w:r>
      <w:r w:rsidR="00513E79" w:rsidRPr="00E97DA8">
        <w:t>kosztu wynagrodzenia Opiekuna stażu</w:t>
      </w:r>
      <w:r>
        <w:t xml:space="preserve"> </w:t>
      </w:r>
      <w:r w:rsidRPr="00E97DA8">
        <w:t>rozliczanego</w:t>
      </w:r>
      <w:r w:rsidR="00513E79">
        <w:t xml:space="preserve"> przez Pracodawcę </w:t>
      </w:r>
      <w:r w:rsidR="00513E79" w:rsidRPr="00A53DCC">
        <w:rPr>
          <w:strike/>
        </w:rPr>
        <w:t xml:space="preserve">i </w:t>
      </w:r>
      <w:r w:rsidR="00513E79">
        <w:t>zgodnie z § 4 ust. 12 umowy w terminie 30 dni od dnia otrzymania od Pracodawcy prawidłowo wystawionej noty księgowej obciążeniowej wraz z dokumentami potwierd</w:t>
      </w:r>
      <w:r w:rsidR="000A6243">
        <w:t>zającymi poniesienie wydatków (</w:t>
      </w:r>
      <w:r w:rsidR="00513E79">
        <w:t xml:space="preserve">zgodnie z załącznikiem nr 7 do niniejszej umowy). Wynagrodzenie </w:t>
      </w:r>
      <w:r w:rsidR="00E97DA8">
        <w:t>podlegające</w:t>
      </w:r>
      <w:r w:rsidRPr="00E97DA8">
        <w:t xml:space="preserve"> zrekompensowaniu</w:t>
      </w:r>
      <w:r w:rsidR="00513E79" w:rsidRPr="00E97DA8">
        <w:t>,</w:t>
      </w:r>
      <w:r w:rsidR="00513E79">
        <w:t xml:space="preserve"> jest współfinansowane ze środków Europejskiego Funduszu Społecznego, </w:t>
      </w:r>
    </w:p>
    <w:p w:rsidR="006E1F51" w:rsidRDefault="00513E79" w:rsidP="00E205B8">
      <w:pPr>
        <w:numPr>
          <w:ilvl w:val="0"/>
          <w:numId w:val="3"/>
        </w:numPr>
        <w:ind w:left="709" w:hanging="284"/>
      </w:pPr>
      <w:r>
        <w:t xml:space="preserve">sprawowania nadzoru nad odbywaniem stażu i dbania o jego prawidłowy przebieg,  </w:t>
      </w:r>
    </w:p>
    <w:p w:rsidR="006E1F51" w:rsidRDefault="00513E79" w:rsidP="00E205B8">
      <w:pPr>
        <w:numPr>
          <w:ilvl w:val="0"/>
          <w:numId w:val="3"/>
        </w:numPr>
        <w:spacing w:after="18"/>
        <w:ind w:left="709" w:hanging="425"/>
      </w:pPr>
      <w:r>
        <w:t xml:space="preserve">powierzenia Koordynatorowi Wydziałowemu Projektu sprawowania następujących obowiązków: </w:t>
      </w:r>
    </w:p>
    <w:p w:rsidR="006E1F51" w:rsidRDefault="00513E79">
      <w:pPr>
        <w:numPr>
          <w:ilvl w:val="1"/>
          <w:numId w:val="3"/>
        </w:numPr>
        <w:spacing w:after="8"/>
        <w:ind w:hanging="132"/>
      </w:pPr>
      <w:r>
        <w:t xml:space="preserve">współuczestniczenia w tworzeniu programu stażu i harmonogramu stażu, </w:t>
      </w:r>
    </w:p>
    <w:p w:rsidR="006E1F51" w:rsidRDefault="00513E79">
      <w:pPr>
        <w:numPr>
          <w:ilvl w:val="1"/>
          <w:numId w:val="3"/>
        </w:numPr>
        <w:spacing w:after="5"/>
        <w:ind w:hanging="132"/>
      </w:pPr>
      <w:r>
        <w:t>monitorowania postępów merytorycznych Stażysty zgodnie z założonym programem stażu na podstawie dostarczonego Koordynatorowi Wydziałowemu Projektu przez Stażystę dziennika stażu, po</w:t>
      </w:r>
      <w:r w:rsidR="003F4215">
        <w:t> </w:t>
      </w:r>
      <w:r>
        <w:t xml:space="preserve">każdym zrealizowanym tygodniu stażu, </w:t>
      </w:r>
    </w:p>
    <w:p w:rsidR="006E1F51" w:rsidRDefault="00513E79">
      <w:pPr>
        <w:numPr>
          <w:ilvl w:val="1"/>
          <w:numId w:val="3"/>
        </w:numPr>
        <w:spacing w:after="8"/>
        <w:ind w:hanging="132"/>
      </w:pPr>
      <w:r>
        <w:t xml:space="preserve">monitorowania warunków pracy i wyposażenia miejsca stażu, zgodnie z § 4 ust. 2 niniejszej umowy, </w:t>
      </w:r>
    </w:p>
    <w:p w:rsidR="006E1F51" w:rsidRDefault="00513E79">
      <w:pPr>
        <w:numPr>
          <w:ilvl w:val="1"/>
          <w:numId w:val="3"/>
        </w:numPr>
        <w:spacing w:after="8"/>
        <w:ind w:hanging="132"/>
      </w:pPr>
      <w:r>
        <w:t xml:space="preserve">interweniowania w przypadku problemów w realizacji stażu/programu stażu, </w:t>
      </w:r>
    </w:p>
    <w:p w:rsidR="006E1F51" w:rsidRDefault="00513E79">
      <w:pPr>
        <w:numPr>
          <w:ilvl w:val="1"/>
          <w:numId w:val="3"/>
        </w:numPr>
        <w:ind w:hanging="132"/>
      </w:pPr>
      <w:r>
        <w:t xml:space="preserve">kontroli i monitorowania realizacji stażu w miejscu jego odbywania, </w:t>
      </w:r>
    </w:p>
    <w:p w:rsidR="006E1F51" w:rsidRDefault="00513E79">
      <w:pPr>
        <w:spacing w:after="29"/>
        <w:ind w:left="708" w:hanging="425"/>
      </w:pPr>
      <w:r>
        <w:t>11)</w:t>
      </w:r>
      <w:r>
        <w:rPr>
          <w:rFonts w:ascii="Arial" w:eastAsia="Arial" w:hAnsi="Arial" w:cs="Arial"/>
        </w:rPr>
        <w:t xml:space="preserve"> </w:t>
      </w:r>
      <w:r>
        <w:t>dostarczenia Pracodawcy materiałów informacyjno-promocyjnych projektu w celu umieszczenia ich w</w:t>
      </w:r>
      <w:r w:rsidR="003F4215">
        <w:t> </w:t>
      </w:r>
      <w:r>
        <w:t xml:space="preserve">widocznym miejscu.  </w:t>
      </w:r>
    </w:p>
    <w:p w:rsidR="00E205B8" w:rsidRDefault="00513E79" w:rsidP="00EC3B98">
      <w:pPr>
        <w:spacing w:before="60" w:after="60" w:line="271" w:lineRule="auto"/>
        <w:ind w:left="0" w:right="6" w:firstLine="0"/>
        <w:jc w:val="center"/>
      </w:pPr>
      <w:r>
        <w:rPr>
          <w:rFonts w:ascii="Arial" w:eastAsia="Arial" w:hAnsi="Arial" w:cs="Arial"/>
          <w:color w:val="1A1A1A"/>
          <w:sz w:val="21"/>
        </w:rPr>
        <w:t xml:space="preserve">§ </w:t>
      </w:r>
      <w:r>
        <w:t>3</w:t>
      </w:r>
    </w:p>
    <w:p w:rsidR="006E1F51" w:rsidRDefault="00513E79" w:rsidP="00287348">
      <w:pPr>
        <w:spacing w:after="60" w:line="271" w:lineRule="auto"/>
        <w:ind w:left="130" w:right="3878" w:firstLine="0"/>
      </w:pPr>
      <w:r>
        <w:t xml:space="preserve">Realizator Projektu nie ponosi odpowiedzialności za: </w:t>
      </w:r>
    </w:p>
    <w:p w:rsidR="006E1F51" w:rsidRDefault="00513E79" w:rsidP="00287348">
      <w:pPr>
        <w:numPr>
          <w:ilvl w:val="0"/>
          <w:numId w:val="4"/>
        </w:numPr>
        <w:spacing w:after="60" w:line="271" w:lineRule="auto"/>
        <w:ind w:left="425" w:firstLine="0"/>
      </w:pPr>
      <w:r>
        <w:t xml:space="preserve">błędy i zaniedbania popełnione przez Opiekuna Stażu lub Pracodawcę; </w:t>
      </w:r>
    </w:p>
    <w:p w:rsidR="006E1F51" w:rsidRDefault="00513E79" w:rsidP="003F4215">
      <w:pPr>
        <w:numPr>
          <w:ilvl w:val="0"/>
          <w:numId w:val="4"/>
        </w:numPr>
        <w:ind w:left="426" w:firstLine="0"/>
      </w:pPr>
      <w:r>
        <w:t xml:space="preserve">szkody wyrządzone przez Opiekuna Stażu lub Pracodawcę; </w:t>
      </w:r>
    </w:p>
    <w:p w:rsidR="006E1F51" w:rsidRDefault="00513E79" w:rsidP="003F4215">
      <w:pPr>
        <w:numPr>
          <w:ilvl w:val="0"/>
          <w:numId w:val="4"/>
        </w:numPr>
        <w:ind w:left="426" w:firstLine="0"/>
      </w:pPr>
      <w:r>
        <w:t xml:space="preserve">niedopełnienie obowiązków zarówno przez Opiekuna Stażu, jak i Pracodawcę. </w:t>
      </w:r>
    </w:p>
    <w:p w:rsidR="006E1F51" w:rsidRDefault="00513E79" w:rsidP="00CA04C7">
      <w:pPr>
        <w:spacing w:before="240" w:after="60" w:line="259" w:lineRule="auto"/>
        <w:ind w:left="0" w:hanging="11"/>
        <w:jc w:val="center"/>
      </w:pPr>
      <w:r>
        <w:t xml:space="preserve">PRAWA I OBOWIĄZKI PRACODAWCY </w:t>
      </w:r>
    </w:p>
    <w:p w:rsidR="00E205B8" w:rsidRDefault="00513E79" w:rsidP="00CA04C7">
      <w:pPr>
        <w:spacing w:after="60" w:line="276" w:lineRule="auto"/>
        <w:ind w:left="0" w:firstLine="0"/>
        <w:jc w:val="center"/>
      </w:pPr>
      <w:r>
        <w:rPr>
          <w:rFonts w:ascii="Arial" w:eastAsia="Arial" w:hAnsi="Arial" w:cs="Arial"/>
          <w:sz w:val="21"/>
        </w:rPr>
        <w:t xml:space="preserve">§ </w:t>
      </w:r>
      <w:r>
        <w:t>4</w:t>
      </w:r>
    </w:p>
    <w:p w:rsidR="006E1F51" w:rsidRDefault="00513E79" w:rsidP="00EC3B98">
      <w:pPr>
        <w:spacing w:after="60" w:line="276" w:lineRule="auto"/>
        <w:ind w:left="0" w:right="6" w:firstLine="0"/>
        <w:jc w:val="left"/>
      </w:pPr>
      <w:r>
        <w:t xml:space="preserve"> </w:t>
      </w:r>
      <w:r>
        <w:rPr>
          <w:u w:val="single" w:color="000000"/>
        </w:rPr>
        <w:t>Pracodawca zobowiązuje się do</w:t>
      </w:r>
      <w:r>
        <w:t xml:space="preserve">: </w:t>
      </w:r>
    </w:p>
    <w:p w:rsidR="006E1F51" w:rsidRDefault="00513E79" w:rsidP="00C04158">
      <w:pPr>
        <w:numPr>
          <w:ilvl w:val="0"/>
          <w:numId w:val="5"/>
        </w:numPr>
        <w:ind w:left="426" w:hanging="284"/>
      </w:pPr>
      <w:r>
        <w:t xml:space="preserve">przyjęcia Stażysty na staż określony w § 1 bez nawiązania stosunku pracy, </w:t>
      </w:r>
    </w:p>
    <w:p w:rsidR="006E1F51" w:rsidRDefault="00513E79" w:rsidP="00C04158">
      <w:pPr>
        <w:numPr>
          <w:ilvl w:val="0"/>
          <w:numId w:val="5"/>
        </w:numPr>
        <w:ind w:left="426" w:hanging="284"/>
      </w:pPr>
      <w:r>
        <w:t xml:space="preserve">zapewnienia Stażyście odpowiedniego stanowiska do odbywania stażu, spełniającego standardy bezpieczeństwa i higieny pracy, ergonomicznego, o standardzie nie niższym niż standard przewidziany dla pracownika danej organizacji; pomieszczeń, urządzeń i materiałów zgodnie z opracowanym programem stażu, </w:t>
      </w:r>
    </w:p>
    <w:p w:rsidR="003F4215" w:rsidRDefault="00513E79" w:rsidP="00C04158">
      <w:pPr>
        <w:numPr>
          <w:ilvl w:val="0"/>
          <w:numId w:val="5"/>
        </w:numPr>
        <w:ind w:left="426" w:hanging="284"/>
      </w:pPr>
      <w:r>
        <w:t xml:space="preserve">współuczestniczenia w tworzeniu programu stażowego i harmonogramu wraz z Koordynatorem Wydziałowym Projektu oraz jego realizacji zgodnie z ustalonymi warunkami, </w:t>
      </w:r>
    </w:p>
    <w:p w:rsidR="006E1F51" w:rsidRDefault="00513E79" w:rsidP="00C04158">
      <w:pPr>
        <w:numPr>
          <w:ilvl w:val="0"/>
          <w:numId w:val="5"/>
        </w:numPr>
        <w:ind w:left="426" w:hanging="284"/>
      </w:pPr>
      <w:r>
        <w:t>zapewnienia Stażyście niezbędnych materiałów zużywalnych podczas realizacji stażu określonych w</w:t>
      </w:r>
      <w:r w:rsidR="003F4215">
        <w:t> </w:t>
      </w:r>
      <w:r>
        <w:t xml:space="preserve">programie stażu,  </w:t>
      </w:r>
    </w:p>
    <w:p w:rsidR="006E1F51" w:rsidRDefault="00513E79" w:rsidP="00C04158">
      <w:pPr>
        <w:numPr>
          <w:ilvl w:val="0"/>
          <w:numId w:val="5"/>
        </w:numPr>
        <w:ind w:left="426" w:hanging="284"/>
      </w:pPr>
      <w:r>
        <w:t xml:space="preserve">zapoznania Stażysty z zasadami i przepisami obowiązującymi w miejscu pracy,  </w:t>
      </w:r>
    </w:p>
    <w:p w:rsidR="006E1F51" w:rsidRDefault="00513E79" w:rsidP="00C04158">
      <w:pPr>
        <w:numPr>
          <w:ilvl w:val="0"/>
          <w:numId w:val="5"/>
        </w:numPr>
        <w:ind w:left="426" w:hanging="284"/>
      </w:pPr>
      <w:r>
        <w:t>w razie wypadku podczas wykonywania stażu, niezwłocznego zawiadomienia Koordynatora Wydziałowego Projektu, wywiązania się z wszystkich obowiązków związanych z uzyskaniem przez Stażystę należnych z</w:t>
      </w:r>
      <w:r w:rsidR="003F4215">
        <w:t> </w:t>
      </w:r>
      <w:r>
        <w:t xml:space="preserve">tego tytułu świadczeń, a w szczególności przygotowania dokumentacji powypadkowej, </w:t>
      </w:r>
    </w:p>
    <w:p w:rsidR="006E1F51" w:rsidRDefault="00513E79" w:rsidP="00C04158">
      <w:pPr>
        <w:numPr>
          <w:ilvl w:val="0"/>
          <w:numId w:val="5"/>
        </w:numPr>
        <w:ind w:left="426" w:hanging="284"/>
      </w:pPr>
      <w:r>
        <w:lastRenderedPageBreak/>
        <w:t>niezwłocznego, nie później niż w terminie 2 dni roboczych od zaistnienia zdarzenia zawiadomienia Koordynatora Wydziałowego Projektu o przerwaniu odbywania stażu przez Stażystę, każdej nieusprawiedliwionej nieobecności Stażysty</w:t>
      </w:r>
      <w:r w:rsidRPr="00C04158">
        <w:t xml:space="preserve"> </w:t>
      </w:r>
      <w:r>
        <w:t xml:space="preserve">oraz o innych zdarzeniach mających wpływ na realizację stażu, </w:t>
      </w:r>
    </w:p>
    <w:p w:rsidR="006E1F51" w:rsidRDefault="00513E79" w:rsidP="00C04158">
      <w:pPr>
        <w:numPr>
          <w:ilvl w:val="0"/>
          <w:numId w:val="5"/>
        </w:numPr>
        <w:ind w:left="426" w:hanging="284"/>
      </w:pPr>
      <w:r>
        <w:t xml:space="preserve">niezwłocznego, nie później niż w terminie 2 dni roboczych od zaistnienia zdarzenia zawiadamiania Koordynatora Wydziałowego Projektu o wszelkich naruszeniach przez Stażystę postanowień Umowy, </w:t>
      </w:r>
    </w:p>
    <w:p w:rsidR="006E1F51" w:rsidRDefault="00513E79" w:rsidP="00C04158">
      <w:pPr>
        <w:numPr>
          <w:ilvl w:val="0"/>
          <w:numId w:val="5"/>
        </w:numPr>
        <w:spacing w:after="13"/>
        <w:ind w:left="426" w:hanging="297"/>
      </w:pPr>
      <w:r>
        <w:t>niezwłocznego poinformowania Koordynatora Wydziałowego Projektu o przerwaniu studenckiego stażu zawodowego z przyczyn leżących po stronie Pracodawcy lub Opiekuna Stażu, nie później jednak</w:t>
      </w:r>
      <w:r w:rsidR="005A1D3F">
        <w:br/>
      </w:r>
      <w:r>
        <w:t xml:space="preserve">niż w ciągu 2 dni roboczych, </w:t>
      </w:r>
    </w:p>
    <w:p w:rsidR="006E1F51" w:rsidRDefault="00513E79" w:rsidP="00C04158">
      <w:pPr>
        <w:numPr>
          <w:ilvl w:val="0"/>
          <w:numId w:val="5"/>
        </w:numPr>
        <w:ind w:left="426" w:hanging="426"/>
      </w:pPr>
      <w:r>
        <w:t xml:space="preserve">umieszczenia w miejscu odbywania stażu przez Stażystę dostarczonych przez Realizatora projektu materiałów informacyjno-promocyjnych dotyczących projektu,    </w:t>
      </w:r>
    </w:p>
    <w:p w:rsidR="006E1F51" w:rsidRDefault="00513E79" w:rsidP="00C04158">
      <w:pPr>
        <w:numPr>
          <w:ilvl w:val="0"/>
          <w:numId w:val="5"/>
        </w:numPr>
        <w:ind w:left="426" w:hanging="426"/>
      </w:pPr>
      <w:r>
        <w:t xml:space="preserve">wydania zaświadczenia o odbyciu stażu zawierającego co najmniej dane osoby odbywającej staż </w:t>
      </w:r>
      <w:r w:rsidR="005A1D3F">
        <w:br/>
      </w:r>
      <w:r>
        <w:t xml:space="preserve">(imię i nazwisko, PESEL), dane Opiekuna stażu (imię i nazwisko, zajmowane stanowisko), datę rozpoczęcia </w:t>
      </w:r>
      <w:r w:rsidR="005A1D3F">
        <w:br/>
      </w:r>
      <w:r>
        <w:t xml:space="preserve">i zakończenia stażu, liczba godzin stażu,  zakres wykonywanych czynności podczas realizacji programu stażowego, </w:t>
      </w:r>
    </w:p>
    <w:p w:rsidR="006E1F51" w:rsidRDefault="00513E79" w:rsidP="00C04158">
      <w:pPr>
        <w:numPr>
          <w:ilvl w:val="0"/>
          <w:numId w:val="5"/>
        </w:numPr>
        <w:spacing w:after="15"/>
        <w:ind w:left="426" w:hanging="426"/>
      </w:pPr>
      <w:r>
        <w:t>sprawowania nadzoru nad odbywaniem stażu w postaci wyznaczenia Opiekuna Stażysty monitorującego i</w:t>
      </w:r>
      <w:r w:rsidR="005A1D3F">
        <w:t> </w:t>
      </w:r>
      <w:r>
        <w:t xml:space="preserve">oceniającego postępy Stażysty oraz nadzoru nad organizacją i przebiegiem stażu wskazanego w § 1. </w:t>
      </w:r>
    </w:p>
    <w:p w:rsidR="006E1F51" w:rsidRDefault="00513E79" w:rsidP="00C04158">
      <w:pPr>
        <w:ind w:left="426"/>
      </w:pPr>
      <w:r>
        <w:t>Szczegółowy zakres obowiązków Opieku</w:t>
      </w:r>
      <w:r w:rsidR="00A53DCC">
        <w:t>na określa § 5 niniejszej Umowy.</w:t>
      </w:r>
      <w:r>
        <w:t xml:space="preserve"> </w:t>
      </w:r>
    </w:p>
    <w:p w:rsidR="006E1F51" w:rsidRPr="00E97DA8" w:rsidRDefault="00A53DCC" w:rsidP="00C04158">
      <w:pPr>
        <w:numPr>
          <w:ilvl w:val="1"/>
          <w:numId w:val="5"/>
        </w:numPr>
        <w:ind w:left="709" w:hanging="283"/>
      </w:pPr>
      <w:r w:rsidRPr="00E97DA8">
        <w:t>rozliczenia z Opiekunem</w:t>
      </w:r>
      <w:r w:rsidR="00513E79" w:rsidRPr="00E97DA8">
        <w:t xml:space="preserve"> </w:t>
      </w:r>
      <w:r w:rsidRPr="00E97DA8">
        <w:t>S</w:t>
      </w:r>
      <w:r w:rsidR="00513E79" w:rsidRPr="00E97DA8">
        <w:t xml:space="preserve">tażu wynagrodzenia z tytułu pełnionej funkcji w wysokości iloczynu liczby zrealizowanych godzin oraz stawki 2,82 zł brutto za jedną godzinę.  </w:t>
      </w:r>
    </w:p>
    <w:p w:rsidR="006E1F51" w:rsidRDefault="00513E79" w:rsidP="00C04158">
      <w:pPr>
        <w:numPr>
          <w:ilvl w:val="1"/>
          <w:numId w:val="5"/>
        </w:numPr>
        <w:ind w:left="709" w:hanging="283"/>
      </w:pPr>
      <w:r>
        <w:t xml:space="preserve">wysokość wynagrodzenia Opiekuna stażu obliczona zostanie proporcjonalnie do liczby godzin studenckiego stażu zawodowego zrealizowanych przez każdego Stażystę (maksymalna wysokość wynagrodzenia za opiekę nad jedną osobą wynosi: </w:t>
      </w:r>
      <w:permStart w:id="1021462153" w:edGrp="everyone"/>
      <w:r>
        <w:t>………..</w:t>
      </w:r>
      <w:permEnd w:id="1021462153"/>
      <w:r>
        <w:t xml:space="preserve"> godz. x 2,82 zł = </w:t>
      </w:r>
      <w:permStart w:id="349203113" w:edGrp="everyone"/>
      <w:r>
        <w:t>…………….</w:t>
      </w:r>
      <w:permEnd w:id="349203113"/>
      <w:r>
        <w:t xml:space="preserve"> brutto), </w:t>
      </w:r>
    </w:p>
    <w:p w:rsidR="006E1F51" w:rsidRPr="00E97DA8" w:rsidRDefault="00513E79" w:rsidP="00C04158">
      <w:pPr>
        <w:numPr>
          <w:ilvl w:val="1"/>
          <w:numId w:val="5"/>
        </w:numPr>
        <w:ind w:left="709" w:hanging="283"/>
      </w:pPr>
      <w:r>
        <w:t>wysokość wynagrodzenia zawiera kwotę brutto z wszystkimi wymaganymi przepisami obciążeniami publicznoprawnymi</w:t>
      </w:r>
      <w:r w:rsidRPr="00E97DA8">
        <w:t xml:space="preserve">, o ile takie wystąpią, </w:t>
      </w:r>
    </w:p>
    <w:p w:rsidR="006E1F51" w:rsidRDefault="00513E79" w:rsidP="00C04158">
      <w:pPr>
        <w:numPr>
          <w:ilvl w:val="1"/>
          <w:numId w:val="5"/>
        </w:numPr>
        <w:ind w:left="709" w:hanging="283"/>
      </w:pPr>
      <w:r>
        <w:t xml:space="preserve">maksymalna godzinowa stawka wynagrodzenia opiekuna stażu wynosi 28,50 brutto za godzinę zegarową i przysługuje za wykonywanie czynności związanych z opieką nad co najmniej 10 stażystami realizującymi obowiązki stażowe.  </w:t>
      </w:r>
    </w:p>
    <w:p w:rsidR="006E1F51" w:rsidRDefault="00513E79" w:rsidP="00C04158">
      <w:pPr>
        <w:numPr>
          <w:ilvl w:val="0"/>
          <w:numId w:val="5"/>
        </w:numPr>
        <w:ind w:left="426" w:hanging="426"/>
      </w:pPr>
      <w:r>
        <w:t>Zapewnienia odpowiedniego zastępstwa i opieki merytorycznej nad Stażystą, nadzoru nad organizacją oraz przebiegiem stażu przez innego pracownika, zatrudnionego na podstawie umowy o pracę w</w:t>
      </w:r>
      <w:r w:rsidR="005A1D3F">
        <w:t> </w:t>
      </w:r>
      <w:r>
        <w:t xml:space="preserve">przypadku urlopu, czasowej niezdolności do pracy, zwolnienia lub w innym przypadku nieobecności Opiekuna stażu wymienionego w § 1 ust.9. </w:t>
      </w:r>
    </w:p>
    <w:p w:rsidR="006E1F51" w:rsidRDefault="00513E79" w:rsidP="00C04158">
      <w:pPr>
        <w:numPr>
          <w:ilvl w:val="0"/>
          <w:numId w:val="5"/>
        </w:numPr>
        <w:ind w:left="426" w:hanging="426"/>
      </w:pPr>
      <w:r>
        <w:t xml:space="preserve">Dostarczenia Realizatorowi Projektu następujących dokumentów: </w:t>
      </w:r>
    </w:p>
    <w:p w:rsidR="006E1F51" w:rsidRDefault="00513E79" w:rsidP="00C04158">
      <w:pPr>
        <w:numPr>
          <w:ilvl w:val="1"/>
          <w:numId w:val="5"/>
        </w:numPr>
        <w:ind w:left="709" w:hanging="283"/>
      </w:pPr>
      <w:r>
        <w:t>noty księgowej obciążeniowej, która będzie stanowiła dowód finansowy poniesionego wydatku, o</w:t>
      </w:r>
      <w:r w:rsidR="005A1D3F">
        <w:t> </w:t>
      </w:r>
      <w:r>
        <w:t>którym mowa w § 2 ust. 8 i § 4 ust.12. W treści noty księgowej musi być zawarta nazwa Projektu, okres sprawowania opieki nad Stażystami, za który przysługuje refundacja wynagrodzenia (</w:t>
      </w:r>
      <w:r w:rsidR="00552F68">
        <w:t xml:space="preserve">wzór noty stanowi załącznik </w:t>
      </w:r>
      <w:r w:rsidR="00552F68" w:rsidRPr="005A1D3F">
        <w:t>nr 7</w:t>
      </w:r>
      <w:r>
        <w:t xml:space="preserve"> do niniejszej umowy), </w:t>
      </w:r>
    </w:p>
    <w:p w:rsidR="006E1F51" w:rsidRPr="00E97DA8" w:rsidRDefault="00A53DCC" w:rsidP="00C04158">
      <w:pPr>
        <w:numPr>
          <w:ilvl w:val="1"/>
          <w:numId w:val="5"/>
        </w:numPr>
        <w:ind w:left="709" w:hanging="283"/>
      </w:pPr>
      <w:r w:rsidRPr="00E97DA8">
        <w:t xml:space="preserve">o ile dotyczy, w sytuacji gdy Opiekun Stażu jest pracownikiem Pracodawcy - </w:t>
      </w:r>
      <w:r w:rsidR="00FC75F6" w:rsidRPr="00E97DA8">
        <w:t>o</w:t>
      </w:r>
      <w:r w:rsidR="00552F68" w:rsidRPr="00E97DA8">
        <w:t xml:space="preserve">świadczenie Pracodawcy o wypłaceniu należnego wynagrodzenia dla Opiekuna Stażu (załącznik nr 8 do niniejszej umowy) </w:t>
      </w:r>
      <w:r w:rsidR="00513E79" w:rsidRPr="00E97DA8">
        <w:t xml:space="preserve">oświadczenie Opiekuna stażu o otrzymanym wynagrodzeniu (załącznik nr </w:t>
      </w:r>
      <w:r w:rsidR="00552F68" w:rsidRPr="00E97DA8">
        <w:t>9</w:t>
      </w:r>
      <w:r w:rsidR="00513E79" w:rsidRPr="00E97DA8">
        <w:t xml:space="preserve"> do niniejszej umowy,</w:t>
      </w:r>
      <w:r w:rsidR="00513E79" w:rsidRPr="00E97DA8">
        <w:rPr>
          <w:color w:val="FF0000"/>
        </w:rPr>
        <w:t xml:space="preserve"> </w:t>
      </w:r>
    </w:p>
    <w:p w:rsidR="006E1F51" w:rsidRPr="005A1D3F" w:rsidRDefault="00552F68" w:rsidP="00C04158">
      <w:pPr>
        <w:numPr>
          <w:ilvl w:val="0"/>
          <w:numId w:val="5"/>
        </w:numPr>
        <w:spacing w:after="124"/>
        <w:ind w:left="426" w:hanging="426"/>
      </w:pPr>
      <w:r w:rsidRPr="000226A9">
        <w:t>W terminie 30 dni kalendarzowych</w:t>
      </w:r>
      <w:r w:rsidR="00513E79" w:rsidRPr="000226A9">
        <w:t>, od dnia zakończenia stażu, dokumenty wymienione w pkt. 11 i 14</w:t>
      </w:r>
      <w:r w:rsidR="00513E79">
        <w:t xml:space="preserve"> należy doręczyć do Koordynatora Wydziałowego Projektu osobiście lub listem poleconym na adres: </w:t>
      </w:r>
      <w:r w:rsidR="009F36C6">
        <w:br/>
      </w:r>
      <w:r w:rsidR="00DA66B6" w:rsidRPr="005A1D3F">
        <w:t xml:space="preserve">Dział Obsługi Projektów pok. </w:t>
      </w:r>
      <w:r w:rsidR="00FC75F6" w:rsidRPr="005A1D3F">
        <w:t xml:space="preserve">109 lub </w:t>
      </w:r>
      <w:r w:rsidR="00DA66B6" w:rsidRPr="005A1D3F">
        <w:t>305 B</w:t>
      </w:r>
      <w:r w:rsidR="00513E79" w:rsidRPr="005A1D3F">
        <w:t xml:space="preserve">, Rektorat UZ, ul. Licealna 9, 65-417 Zielona Góra. </w:t>
      </w:r>
    </w:p>
    <w:p w:rsidR="00EC3B98" w:rsidRDefault="00EC3B98" w:rsidP="004A490A">
      <w:pPr>
        <w:spacing w:before="240" w:after="60" w:line="276" w:lineRule="auto"/>
        <w:ind w:left="0" w:right="266" w:firstLine="0"/>
      </w:pPr>
    </w:p>
    <w:p w:rsidR="004A490A" w:rsidRDefault="004A490A" w:rsidP="004A490A">
      <w:pPr>
        <w:spacing w:before="240" w:after="60" w:line="276" w:lineRule="auto"/>
        <w:ind w:left="0" w:right="266" w:firstLine="0"/>
      </w:pPr>
    </w:p>
    <w:p w:rsidR="006E1F51" w:rsidRDefault="00513E79" w:rsidP="00CA04C7">
      <w:pPr>
        <w:spacing w:after="60" w:line="276" w:lineRule="auto"/>
        <w:ind w:left="0" w:hanging="11"/>
        <w:jc w:val="center"/>
      </w:pPr>
      <w:r>
        <w:t xml:space="preserve">PRAWA I OBOWIĄZKI OPIEKUNA  STAŻU  </w:t>
      </w:r>
    </w:p>
    <w:p w:rsidR="005A1D3F" w:rsidRDefault="00513E79" w:rsidP="00CA04C7">
      <w:pPr>
        <w:spacing w:before="60" w:after="60" w:line="276" w:lineRule="auto"/>
        <w:ind w:left="0" w:firstLine="0"/>
        <w:jc w:val="center"/>
      </w:pPr>
      <w:r>
        <w:t xml:space="preserve">§ 5 </w:t>
      </w:r>
    </w:p>
    <w:p w:rsidR="006E1F51" w:rsidRDefault="00513E79" w:rsidP="00EC3B98">
      <w:pPr>
        <w:spacing w:before="60" w:after="120" w:line="271" w:lineRule="auto"/>
        <w:ind w:left="0" w:right="28" w:firstLine="0"/>
        <w:jc w:val="left"/>
      </w:pPr>
      <w:r>
        <w:t>Szczegółowy zakres obowiązków Opiekuna Stażu:</w:t>
      </w:r>
    </w:p>
    <w:p w:rsidR="006E1F51" w:rsidRDefault="00513E79" w:rsidP="00C04158">
      <w:pPr>
        <w:numPr>
          <w:ilvl w:val="0"/>
          <w:numId w:val="6"/>
        </w:numPr>
        <w:spacing w:after="0" w:line="276" w:lineRule="auto"/>
        <w:ind w:left="426" w:hanging="284"/>
      </w:pPr>
      <w:r>
        <w:t xml:space="preserve">Przygotowanie stanowiska pracy stażysty. </w:t>
      </w:r>
    </w:p>
    <w:p w:rsidR="006E1F51" w:rsidRDefault="00513E79" w:rsidP="00C04158">
      <w:pPr>
        <w:numPr>
          <w:ilvl w:val="0"/>
          <w:numId w:val="6"/>
        </w:numPr>
        <w:spacing w:after="0" w:line="276" w:lineRule="auto"/>
        <w:ind w:left="426" w:hanging="284"/>
      </w:pPr>
      <w:r>
        <w:t xml:space="preserve">Przestrzeganie i kontrolowanie czasu pracy stażysty. </w:t>
      </w:r>
    </w:p>
    <w:p w:rsidR="006E1F51" w:rsidRDefault="00513E79" w:rsidP="00C04158">
      <w:pPr>
        <w:numPr>
          <w:ilvl w:val="0"/>
          <w:numId w:val="6"/>
        </w:numPr>
        <w:spacing w:after="0" w:line="276" w:lineRule="auto"/>
        <w:ind w:left="426" w:hanging="284"/>
      </w:pPr>
      <w:r>
        <w:t xml:space="preserve">Nadzorowanie wypełniania listy obecności i dziennika stażu przez stażystę. </w:t>
      </w:r>
    </w:p>
    <w:p w:rsidR="006E1F51" w:rsidRDefault="00513E79" w:rsidP="00C04158">
      <w:pPr>
        <w:numPr>
          <w:ilvl w:val="0"/>
          <w:numId w:val="6"/>
        </w:numPr>
        <w:spacing w:after="0" w:line="276" w:lineRule="auto"/>
        <w:ind w:left="426" w:hanging="284"/>
      </w:pPr>
      <w:r>
        <w:t xml:space="preserve">Zapoznanie Stażysty z obowiązkami i warunkami pracy, w tym regulaminem pracy, ppoż. itd. </w:t>
      </w:r>
    </w:p>
    <w:p w:rsidR="006E1F51" w:rsidRDefault="00513E79" w:rsidP="00C04158">
      <w:pPr>
        <w:numPr>
          <w:ilvl w:val="0"/>
          <w:numId w:val="6"/>
        </w:numPr>
        <w:spacing w:after="0" w:line="276" w:lineRule="auto"/>
        <w:ind w:left="426" w:hanging="284"/>
      </w:pPr>
      <w:r>
        <w:t xml:space="preserve">Przeprowadzenie niezbędnych szkoleń związanych z zajmowanym przez Stażystę stanowiskiem. </w:t>
      </w:r>
    </w:p>
    <w:p w:rsidR="006E1F51" w:rsidRDefault="00513E79" w:rsidP="00C04158">
      <w:pPr>
        <w:numPr>
          <w:ilvl w:val="0"/>
          <w:numId w:val="6"/>
        </w:numPr>
        <w:spacing w:after="0" w:line="276" w:lineRule="auto"/>
        <w:ind w:left="426" w:hanging="284"/>
      </w:pPr>
      <w:r>
        <w:t xml:space="preserve">Bieżącego przydzielania zadań do wykonania. </w:t>
      </w:r>
    </w:p>
    <w:p w:rsidR="006E1F51" w:rsidRDefault="00513E79" w:rsidP="00C04158">
      <w:pPr>
        <w:numPr>
          <w:ilvl w:val="0"/>
          <w:numId w:val="6"/>
        </w:numPr>
        <w:spacing w:after="0" w:line="276" w:lineRule="auto"/>
        <w:ind w:left="426" w:hanging="284"/>
      </w:pPr>
      <w:r>
        <w:t xml:space="preserve">Nadzór nad przebiegiem wykonywanych zadań. </w:t>
      </w:r>
    </w:p>
    <w:p w:rsidR="006E1F51" w:rsidRDefault="00513E79" w:rsidP="00C04158">
      <w:pPr>
        <w:numPr>
          <w:ilvl w:val="0"/>
          <w:numId w:val="6"/>
        </w:numPr>
        <w:spacing w:after="0" w:line="276" w:lineRule="auto"/>
        <w:ind w:left="426" w:hanging="284"/>
      </w:pPr>
      <w:r>
        <w:t xml:space="preserve">Odbiór wykonanych prac. </w:t>
      </w:r>
    </w:p>
    <w:p w:rsidR="006E1F51" w:rsidRDefault="00513E79" w:rsidP="00C04158">
      <w:pPr>
        <w:numPr>
          <w:ilvl w:val="0"/>
          <w:numId w:val="6"/>
        </w:numPr>
        <w:tabs>
          <w:tab w:val="left" w:pos="0"/>
        </w:tabs>
        <w:spacing w:after="0" w:line="276" w:lineRule="auto"/>
        <w:ind w:left="426" w:hanging="284"/>
      </w:pPr>
      <w:r>
        <w:t xml:space="preserve">Udzielania stażystom  pomocy i wskazówek. </w:t>
      </w:r>
    </w:p>
    <w:p w:rsidR="006E1F51" w:rsidRDefault="00513E79" w:rsidP="00C04158">
      <w:pPr>
        <w:numPr>
          <w:ilvl w:val="0"/>
          <w:numId w:val="6"/>
        </w:numPr>
        <w:tabs>
          <w:tab w:val="left" w:pos="0"/>
        </w:tabs>
        <w:spacing w:after="0" w:line="276" w:lineRule="auto"/>
        <w:ind w:left="426" w:hanging="426"/>
      </w:pPr>
      <w:r>
        <w:t xml:space="preserve">Weryfikacja zgodności przebiegu stażu z programem stażu. </w:t>
      </w:r>
    </w:p>
    <w:p w:rsidR="006E1F51" w:rsidRDefault="00513E79" w:rsidP="00C04158">
      <w:pPr>
        <w:numPr>
          <w:ilvl w:val="0"/>
          <w:numId w:val="6"/>
        </w:numPr>
        <w:tabs>
          <w:tab w:val="left" w:pos="0"/>
          <w:tab w:val="left" w:pos="426"/>
        </w:tabs>
        <w:spacing w:after="0" w:line="276" w:lineRule="auto"/>
        <w:ind w:left="426" w:hanging="426"/>
      </w:pPr>
      <w:r>
        <w:t xml:space="preserve">Bieżącego informowania Realizatorowi Projektu o przebiegu stażu, w tym w szczególności </w:t>
      </w:r>
      <w:r w:rsidR="00EC3B98">
        <w:t>o e</w:t>
      </w:r>
      <w:r>
        <w:t xml:space="preserve">wentualnych trudnościach i nieprawidłowościach. </w:t>
      </w:r>
    </w:p>
    <w:p w:rsidR="006E1F51" w:rsidRDefault="00513E79" w:rsidP="00C04158">
      <w:pPr>
        <w:numPr>
          <w:ilvl w:val="0"/>
          <w:numId w:val="6"/>
        </w:numPr>
        <w:tabs>
          <w:tab w:val="left" w:pos="0"/>
        </w:tabs>
        <w:spacing w:after="0" w:line="276" w:lineRule="auto"/>
        <w:ind w:left="426" w:hanging="426"/>
      </w:pPr>
      <w:r>
        <w:t xml:space="preserve">Przygotowania zaświadczenia i raportu końcowego z realizacji stażu. </w:t>
      </w:r>
    </w:p>
    <w:p w:rsidR="006E1F51" w:rsidRDefault="00513E79" w:rsidP="00C04158">
      <w:pPr>
        <w:numPr>
          <w:ilvl w:val="0"/>
          <w:numId w:val="6"/>
        </w:numPr>
        <w:spacing w:after="18"/>
        <w:ind w:left="426" w:hanging="426"/>
      </w:pPr>
      <w:r>
        <w:t xml:space="preserve">Podejmowania innych działań służących zapewnieniu prawidłowej opieki. </w:t>
      </w:r>
    </w:p>
    <w:p w:rsidR="006E1F51" w:rsidRDefault="00513E79" w:rsidP="00CA04C7">
      <w:pPr>
        <w:spacing w:after="82" w:line="259" w:lineRule="auto"/>
        <w:ind w:left="0" w:firstLine="0"/>
        <w:jc w:val="center"/>
      </w:pPr>
      <w:r>
        <w:t xml:space="preserve">§ 6 </w:t>
      </w:r>
    </w:p>
    <w:p w:rsidR="006E1F51" w:rsidRDefault="00513E79">
      <w:pPr>
        <w:numPr>
          <w:ilvl w:val="0"/>
          <w:numId w:val="7"/>
        </w:numPr>
        <w:ind w:hanging="283"/>
      </w:pPr>
      <w:r>
        <w:t xml:space="preserve">Opiekun stażu jest zobowiązany do sprawowania opieki nad Stażystą w wymiarze </w:t>
      </w:r>
      <w:permStart w:id="846670594" w:edGrp="everyone"/>
      <w:r>
        <w:t>……</w:t>
      </w:r>
      <w:r w:rsidR="00287348">
        <w:t>……….</w:t>
      </w:r>
      <w:r>
        <w:t>………..</w:t>
      </w:r>
      <w:permEnd w:id="846670594"/>
      <w:r>
        <w:t xml:space="preserve"> godzin w ciągu </w:t>
      </w:r>
      <w:permStart w:id="971976968" w:edGrp="everyone"/>
      <w:r>
        <w:t>……</w:t>
      </w:r>
      <w:r w:rsidR="005A1D3F">
        <w:t>..</w:t>
      </w:r>
      <w:r>
        <w:t>…</w:t>
      </w:r>
      <w:r w:rsidR="00287348">
        <w:t>…………….</w:t>
      </w:r>
      <w:r>
        <w:t>…</w:t>
      </w:r>
      <w:permEnd w:id="971976968"/>
      <w:r>
        <w:t xml:space="preserve"> tygodni odbywania stażu. </w:t>
      </w:r>
    </w:p>
    <w:p w:rsidR="006E1F51" w:rsidRDefault="00513E79">
      <w:pPr>
        <w:numPr>
          <w:ilvl w:val="0"/>
          <w:numId w:val="7"/>
        </w:numPr>
        <w:ind w:hanging="283"/>
      </w:pPr>
      <w:r>
        <w:t xml:space="preserve">Okres, przez jaki może być wypłacane wynagrodzenie jest tożsamy z okresem trwania stażu, przy czym wymiar godzinowy opieki nad Stażystą odpowiada wymiarowi godzinowemu stażu. W sytuacji wcześniejszego zakończenia stażu przez Stażystę, bez względu na przyczynę, wynagrodzenie przysługuje jedynie za zrealizowane godziny opieki nad Stażystą. Przez godzinę pracy Opiekuna Stażysty rozumie się godzinę zegarową, tj. 60 minut.   </w:t>
      </w:r>
    </w:p>
    <w:p w:rsidR="006E1F51" w:rsidRDefault="00513E79">
      <w:pPr>
        <w:numPr>
          <w:ilvl w:val="0"/>
          <w:numId w:val="7"/>
        </w:numPr>
        <w:spacing w:after="120"/>
        <w:ind w:hanging="283"/>
      </w:pPr>
      <w:r>
        <w:t xml:space="preserve">Opiekun stażu niewywiązujący się z postanowień niniejszej umowy traci prawo do otrzymywania wynagrodzenia, o którym mowa w § 4 ust. 12 umowy, z tytułu opieki nad Stażystą. </w:t>
      </w:r>
    </w:p>
    <w:p w:rsidR="006E1F51" w:rsidRDefault="00513E79" w:rsidP="00CA04C7">
      <w:pPr>
        <w:spacing w:before="240" w:after="60" w:line="259" w:lineRule="auto"/>
        <w:ind w:left="0" w:firstLine="0"/>
        <w:jc w:val="center"/>
      </w:pPr>
      <w:r>
        <w:t xml:space="preserve">PRAWA I OBOWIĄZKI  STAŻYSTY </w:t>
      </w:r>
    </w:p>
    <w:p w:rsidR="00FC75F6" w:rsidRDefault="00513E79" w:rsidP="00C04158">
      <w:pPr>
        <w:spacing w:after="0" w:line="276" w:lineRule="auto"/>
        <w:ind w:left="0" w:firstLine="0"/>
        <w:jc w:val="center"/>
      </w:pPr>
      <w:r>
        <w:t>§ 7</w:t>
      </w:r>
    </w:p>
    <w:p w:rsidR="006E1F51" w:rsidRDefault="00513E79" w:rsidP="00C04158">
      <w:pPr>
        <w:spacing w:after="120" w:line="276" w:lineRule="auto"/>
        <w:ind w:left="0" w:right="4048" w:firstLine="0"/>
        <w:jc w:val="left"/>
      </w:pPr>
      <w:r>
        <w:rPr>
          <w:u w:val="single" w:color="000000"/>
        </w:rPr>
        <w:t>Stażysta zobowiązuje się do</w:t>
      </w:r>
      <w:r>
        <w:t xml:space="preserve">: </w:t>
      </w:r>
    </w:p>
    <w:p w:rsidR="006E1F51" w:rsidRDefault="00513E79" w:rsidP="00C04158">
      <w:pPr>
        <w:numPr>
          <w:ilvl w:val="0"/>
          <w:numId w:val="8"/>
        </w:numPr>
        <w:ind w:left="426" w:hanging="297"/>
      </w:pPr>
      <w:r>
        <w:t xml:space="preserve">Zrealizowania stażu w wymiarze pełnych </w:t>
      </w:r>
      <w:permStart w:id="919230073" w:edGrp="everyone"/>
      <w:r>
        <w:t>……….………..</w:t>
      </w:r>
      <w:permEnd w:id="919230073"/>
      <w:r>
        <w:t xml:space="preserve"> godzin w ciągu </w:t>
      </w:r>
      <w:permStart w:id="1445009407" w:edGrp="everyone"/>
      <w:r>
        <w:t>………………………..</w:t>
      </w:r>
      <w:permEnd w:id="1445009407"/>
      <w:r>
        <w:t xml:space="preserve"> tygodni w okresie:  od </w:t>
      </w:r>
      <w:permStart w:id="840721989" w:edGrp="everyone"/>
      <w:r>
        <w:t>...........................</w:t>
      </w:r>
      <w:permEnd w:id="840721989"/>
      <w:r>
        <w:t xml:space="preserve"> do </w:t>
      </w:r>
      <w:permStart w:id="1057759351" w:edGrp="everyone"/>
      <w:r>
        <w:t>.......................</w:t>
      </w:r>
      <w:permEnd w:id="1057759351"/>
      <w:r>
        <w:t xml:space="preserve"> zgodnie indywidualnym planem stażu zawodowego opracowanym przez Realizatora Projektu we współpracy z Pracodawcą, a także zgodnie z niniejszą umową</w:t>
      </w:r>
      <w:r>
        <w:rPr>
          <w:color w:val="0033CC"/>
        </w:rPr>
        <w:t xml:space="preserve">. </w:t>
      </w:r>
    </w:p>
    <w:p w:rsidR="006E1F51" w:rsidRDefault="00513E79" w:rsidP="00C04158">
      <w:pPr>
        <w:numPr>
          <w:ilvl w:val="0"/>
          <w:numId w:val="8"/>
        </w:numPr>
        <w:ind w:left="426" w:hanging="284"/>
      </w:pPr>
      <w:r>
        <w:t>Odbycia studenckiego stażu zawodowego w miejscu i czasie zgodnym z harmonogramem stażu oraz zasadami określonymi przez Pracodawcę.</w:t>
      </w:r>
      <w:r>
        <w:rPr>
          <w:color w:val="0033CC"/>
        </w:rPr>
        <w:t xml:space="preserve"> </w:t>
      </w:r>
    </w:p>
    <w:p w:rsidR="006E1F51" w:rsidRDefault="00513E79" w:rsidP="0083731E">
      <w:pPr>
        <w:numPr>
          <w:ilvl w:val="0"/>
          <w:numId w:val="8"/>
        </w:numPr>
        <w:spacing w:after="13"/>
        <w:ind w:hanging="297"/>
      </w:pPr>
      <w:r>
        <w:t>Przestrzegania postanowień Regulaminu rekrutacji i uczestnictwa w Projekcie dotyczącego płatnych studenckich staży zawodowych dla studentów. Stażysta oświadcza, że zapoznał się z treścią ww. regulaminu zamieszczonego na stronie i</w:t>
      </w:r>
      <w:r w:rsidR="0083731E">
        <w:t>nternetowej Realizatora (</w:t>
      </w:r>
      <w:r w:rsidR="0083731E" w:rsidRPr="0083731E">
        <w:t>www.nnpwpruz.dpu.uz.zgora.pl</w:t>
      </w:r>
      <w:r>
        <w:t>).</w:t>
      </w:r>
      <w:r w:rsidRPr="005A1D3F">
        <w:rPr>
          <w:color w:val="00AF50"/>
        </w:rPr>
        <w:t xml:space="preserve"> </w:t>
      </w:r>
    </w:p>
    <w:p w:rsidR="006E1F51" w:rsidRDefault="00513E79" w:rsidP="00C04158">
      <w:pPr>
        <w:numPr>
          <w:ilvl w:val="0"/>
          <w:numId w:val="8"/>
        </w:numPr>
        <w:ind w:left="426" w:hanging="297"/>
      </w:pPr>
      <w:r>
        <w:t xml:space="preserve">Stosowania się do poleceń, wskazówek i wytycznych Opiekuna stażu ze strony Pracodawcy. </w:t>
      </w:r>
    </w:p>
    <w:p w:rsidR="006E1F51" w:rsidRDefault="00513E79" w:rsidP="00C04158">
      <w:pPr>
        <w:numPr>
          <w:ilvl w:val="0"/>
          <w:numId w:val="8"/>
        </w:numPr>
        <w:ind w:left="426" w:hanging="284"/>
      </w:pPr>
      <w:r>
        <w:lastRenderedPageBreak/>
        <w:t xml:space="preserve">Sumiennego wykonywania powierzonych zadań. </w:t>
      </w:r>
    </w:p>
    <w:p w:rsidR="006E1F51" w:rsidRDefault="00513E79" w:rsidP="00C04158">
      <w:pPr>
        <w:numPr>
          <w:ilvl w:val="0"/>
          <w:numId w:val="8"/>
        </w:numPr>
        <w:ind w:left="426" w:hanging="297"/>
      </w:pPr>
      <w:r>
        <w:t xml:space="preserve">Przestrzegania przepisów obowiązujących u Pracodawcy, w tym wewnętrznych regulaminów, ustalonego porządku pracy i zasad obowiązujących u Pracodawcy (w szczególności przepisów przeciwpożarowych oraz zasad BHP). </w:t>
      </w:r>
    </w:p>
    <w:p w:rsidR="006E1F51" w:rsidRDefault="00513E79" w:rsidP="00C04158">
      <w:pPr>
        <w:numPr>
          <w:ilvl w:val="0"/>
          <w:numId w:val="8"/>
        </w:numPr>
        <w:ind w:left="426" w:hanging="297"/>
      </w:pPr>
      <w:r>
        <w:t xml:space="preserve">Przestrzegania przepisów w zakresie dochowania tajemnicy państwowej i służbowej. </w:t>
      </w:r>
    </w:p>
    <w:p w:rsidR="006E1F51" w:rsidRDefault="00513E79" w:rsidP="00C04158">
      <w:pPr>
        <w:numPr>
          <w:ilvl w:val="0"/>
          <w:numId w:val="8"/>
        </w:numPr>
        <w:ind w:left="426" w:hanging="297"/>
      </w:pPr>
      <w:r>
        <w:t xml:space="preserve">Dbania o powierzone mienie, używane materiały i urządzenia - zgodnie z ich przeznaczeniem. </w:t>
      </w:r>
    </w:p>
    <w:p w:rsidR="006E1F51" w:rsidRDefault="00513E79" w:rsidP="00C04158">
      <w:pPr>
        <w:numPr>
          <w:ilvl w:val="0"/>
          <w:numId w:val="8"/>
        </w:numPr>
        <w:ind w:left="426" w:hanging="297"/>
      </w:pPr>
      <w:r>
        <w:t>Powiadomienia Koordynatora Wydziałowego Projektu o przypadkach nie wywiązania się Pracodawcy z</w:t>
      </w:r>
      <w:r w:rsidR="005A1D3F">
        <w:t> </w:t>
      </w:r>
      <w:r>
        <w:t xml:space="preserve">ustalonych warunków odbywania stażu. </w:t>
      </w:r>
    </w:p>
    <w:p w:rsidR="006E1F51" w:rsidRDefault="00513E79" w:rsidP="00C04158">
      <w:pPr>
        <w:numPr>
          <w:ilvl w:val="0"/>
          <w:numId w:val="8"/>
        </w:numPr>
        <w:ind w:left="426" w:hanging="426"/>
      </w:pPr>
      <w:r>
        <w:t xml:space="preserve">Prowadzenia na bieżąco dziennika stażu, w postaci codziennych zapisów czynności wykonywanych podczas odbywania stażu. </w:t>
      </w:r>
    </w:p>
    <w:p w:rsidR="00287348" w:rsidRDefault="00513E79" w:rsidP="00C04158">
      <w:pPr>
        <w:numPr>
          <w:ilvl w:val="0"/>
          <w:numId w:val="8"/>
        </w:numPr>
        <w:ind w:left="426" w:hanging="426"/>
      </w:pPr>
      <w:r>
        <w:t xml:space="preserve">Złożenia podpisu na liście obecności stażu. </w:t>
      </w:r>
    </w:p>
    <w:p w:rsidR="006E1F51" w:rsidRDefault="00513E79" w:rsidP="00C04158">
      <w:pPr>
        <w:numPr>
          <w:ilvl w:val="0"/>
          <w:numId w:val="8"/>
        </w:numPr>
        <w:ind w:left="426" w:hanging="426"/>
      </w:pPr>
      <w:r>
        <w:t xml:space="preserve">Dostarczenia Koordynatorowi Wydziałowemu Projektu w ciągu 5 dni od daty ukończenia stażu zaświadczenia o odbytym stażu, wystawionego Stażyście przez Pracodawcę przyjmującego na staż. </w:t>
      </w:r>
    </w:p>
    <w:p w:rsidR="006E1F51" w:rsidRDefault="00513E79" w:rsidP="00C04158">
      <w:pPr>
        <w:numPr>
          <w:ilvl w:val="0"/>
          <w:numId w:val="8"/>
        </w:numPr>
        <w:ind w:left="426" w:hanging="426"/>
      </w:pPr>
      <w:r>
        <w:t xml:space="preserve">Przekazywania Koordynatorowi Wydziałowemu Projektu informacji o zmianie danych mogących mieć wpływ na prawidłowe odbycie studenckiego stażu zawodowego </w:t>
      </w:r>
    </w:p>
    <w:p w:rsidR="006E1F51" w:rsidRDefault="00513E79" w:rsidP="00C04158">
      <w:pPr>
        <w:numPr>
          <w:ilvl w:val="0"/>
          <w:numId w:val="8"/>
        </w:numPr>
        <w:ind w:left="426" w:hanging="426"/>
      </w:pPr>
      <w:r>
        <w:t>Przekazania Koordynatorowi Wydziałowemu informacji dotyczących swojej sytuacji po zakończeniu udziału w Projekcie (do 4 tygodni od zakończenia udziału) zgodnie z zakresem danych określonych w</w:t>
      </w:r>
      <w:r w:rsidR="005A1D3F">
        <w:t> </w:t>
      </w:r>
      <w:r>
        <w:t xml:space="preserve">Wytycznych w zakresie monitorowania POWER. </w:t>
      </w:r>
    </w:p>
    <w:p w:rsidR="00FC75F6" w:rsidRDefault="00513E79" w:rsidP="00CA04C7">
      <w:pPr>
        <w:spacing w:before="120" w:after="0" w:line="276" w:lineRule="auto"/>
        <w:ind w:left="0" w:firstLine="0"/>
        <w:jc w:val="center"/>
      </w:pPr>
      <w:r>
        <w:t>§ 8</w:t>
      </w:r>
    </w:p>
    <w:p w:rsidR="006E1F51" w:rsidRDefault="00513E79" w:rsidP="00EC3B98">
      <w:pPr>
        <w:spacing w:after="120" w:line="276" w:lineRule="auto"/>
        <w:ind w:left="130" w:right="4048" w:firstLine="0"/>
        <w:jc w:val="left"/>
      </w:pPr>
      <w:r>
        <w:rPr>
          <w:u w:val="single" w:color="000000"/>
        </w:rPr>
        <w:t>Stażysta oświadcza, że</w:t>
      </w:r>
      <w:r>
        <w:t xml:space="preserve">: </w:t>
      </w:r>
    </w:p>
    <w:p w:rsidR="006E1F51" w:rsidRDefault="00513E79">
      <w:pPr>
        <w:numPr>
          <w:ilvl w:val="0"/>
          <w:numId w:val="9"/>
        </w:numPr>
        <w:ind w:hanging="283"/>
      </w:pPr>
      <w:r>
        <w:t xml:space="preserve">Jest uczestnikiem Projektu, o którym mowa w § 1 i zapoznał się z Regulaminem Projektu. </w:t>
      </w:r>
    </w:p>
    <w:p w:rsidR="006E1F51" w:rsidRDefault="00513E79">
      <w:pPr>
        <w:numPr>
          <w:ilvl w:val="0"/>
          <w:numId w:val="9"/>
        </w:numPr>
        <w:ind w:hanging="283"/>
      </w:pPr>
      <w:r>
        <w:t xml:space="preserve">Nie pozostaje z Pracodawcą w stosunku pracy ani stosunku wynikającym z umowy cywilno-prawnej. </w:t>
      </w:r>
    </w:p>
    <w:p w:rsidR="006E1F51" w:rsidRDefault="00513E79">
      <w:pPr>
        <w:numPr>
          <w:ilvl w:val="0"/>
          <w:numId w:val="9"/>
        </w:numPr>
        <w:ind w:hanging="283"/>
      </w:pPr>
      <w:r>
        <w:t xml:space="preserve">Nie jest właścicielem ani nie zasiada w organach zarządzających Pracodawcy, </w:t>
      </w:r>
    </w:p>
    <w:p w:rsidR="006E1F51" w:rsidRDefault="00513E79">
      <w:pPr>
        <w:numPr>
          <w:ilvl w:val="0"/>
          <w:numId w:val="9"/>
        </w:numPr>
        <w:ind w:hanging="283"/>
      </w:pPr>
      <w:r>
        <w:t>Nie pozostaje w związku małżeńskim, w stosunku pokrewieństwa lub pow</w:t>
      </w:r>
      <w:r w:rsidR="005A1D3F">
        <w:t>inowactwa do drugiego stopnia z </w:t>
      </w:r>
      <w:r>
        <w:t>właścicielem podmiotu będącym Pracodawcą, z żadną z osób zasiadających w organach zarządzających Pracodawcy</w:t>
      </w:r>
      <w:r>
        <w:rPr>
          <w:color w:val="00AF50"/>
        </w:rPr>
        <w:t>,</w:t>
      </w:r>
      <w:r>
        <w:t xml:space="preserve"> ani z Opiekunem stażu wyznaczonym przez Pracodawcę. </w:t>
      </w:r>
    </w:p>
    <w:p w:rsidR="006E1F51" w:rsidRDefault="00513E79">
      <w:pPr>
        <w:numPr>
          <w:ilvl w:val="0"/>
          <w:numId w:val="9"/>
        </w:numPr>
        <w:ind w:hanging="283"/>
      </w:pPr>
      <w:r>
        <w:t>Został poinformowany, że uczestniczy w projekcie współfinansowanym</w:t>
      </w:r>
      <w:r w:rsidR="005A1D3F">
        <w:t xml:space="preserve"> ze środków Unii Europejskiej w </w:t>
      </w:r>
      <w:r>
        <w:t xml:space="preserve">ramach Europejskiego Funduszu Społecznego. </w:t>
      </w:r>
    </w:p>
    <w:p w:rsidR="006E1F51" w:rsidRDefault="00513E79">
      <w:pPr>
        <w:numPr>
          <w:ilvl w:val="0"/>
          <w:numId w:val="9"/>
        </w:numPr>
        <w:spacing w:after="149"/>
        <w:ind w:hanging="283"/>
      </w:pPr>
      <w:r>
        <w:t xml:space="preserve">Został pouczony i jest świadomy o odpowiedzialności za składanie oświadczeń niezgodnych z prawdą. </w:t>
      </w:r>
    </w:p>
    <w:p w:rsidR="006E1F51" w:rsidRPr="005A1D3F" w:rsidRDefault="00513E79" w:rsidP="00EC3B98">
      <w:pPr>
        <w:spacing w:before="240" w:after="60" w:line="259" w:lineRule="auto"/>
        <w:ind w:left="0" w:firstLine="0"/>
        <w:jc w:val="center"/>
        <w:rPr>
          <w:caps/>
        </w:rPr>
      </w:pPr>
      <w:r w:rsidRPr="005A1D3F">
        <w:rPr>
          <w:caps/>
          <w:sz w:val="23"/>
        </w:rPr>
        <w:t xml:space="preserve">Stypendium </w:t>
      </w:r>
      <w:r w:rsidR="005A1D3F">
        <w:rPr>
          <w:caps/>
          <w:sz w:val="23"/>
        </w:rPr>
        <w:t xml:space="preserve"> </w:t>
      </w:r>
      <w:r w:rsidRPr="005A1D3F">
        <w:rPr>
          <w:caps/>
          <w:sz w:val="23"/>
        </w:rPr>
        <w:t>stażowe</w:t>
      </w:r>
      <w:r w:rsidRPr="005A1D3F">
        <w:rPr>
          <w:caps/>
        </w:rPr>
        <w:t xml:space="preserve"> </w:t>
      </w:r>
    </w:p>
    <w:p w:rsidR="006E1F51" w:rsidRDefault="00513E79" w:rsidP="00EC3B98">
      <w:pPr>
        <w:spacing w:after="60" w:line="259" w:lineRule="auto"/>
        <w:ind w:left="0" w:right="28" w:hanging="11"/>
        <w:jc w:val="center"/>
      </w:pPr>
      <w:r>
        <w:t xml:space="preserve">§ 9 </w:t>
      </w:r>
    </w:p>
    <w:p w:rsidR="006E1F51" w:rsidRDefault="00513E79">
      <w:pPr>
        <w:numPr>
          <w:ilvl w:val="0"/>
          <w:numId w:val="10"/>
        </w:numPr>
        <w:spacing w:after="83" w:line="269" w:lineRule="auto"/>
        <w:ind w:hanging="283"/>
      </w:pPr>
      <w:r>
        <w:t xml:space="preserve">Wypłata stypendium stażowego, o którym mowa w § 2 ust. 6 umowy, nastąpi na osobiste konto bankowe Stażysty o numerze </w:t>
      </w:r>
      <w:permStart w:id="738421264" w:edGrp="everyone"/>
      <w:r>
        <w:t>…......………</w:t>
      </w:r>
      <w:r w:rsidR="00287348">
        <w:t>……………</w:t>
      </w:r>
      <w:r>
        <w:t>…………………………………………………………………………………………..…………..</w:t>
      </w:r>
      <w:permEnd w:id="738421264"/>
      <w:r>
        <w:t xml:space="preserve"> </w:t>
      </w:r>
    </w:p>
    <w:p w:rsidR="006E1F51" w:rsidRDefault="00513E79">
      <w:pPr>
        <w:numPr>
          <w:ilvl w:val="0"/>
          <w:numId w:val="10"/>
        </w:numPr>
        <w:ind w:hanging="283"/>
      </w:pPr>
      <w:r>
        <w:t xml:space="preserve">Stypendium stażowe będzie wypłacane na podstawie rachunku </w:t>
      </w:r>
      <w:r w:rsidR="00A9755F">
        <w:t xml:space="preserve">w miesięcznych </w:t>
      </w:r>
      <w:r>
        <w:t xml:space="preserve"> ratach, po dostarczeniu Koordynatorowi Wydziałowemu Projektu przez Stażystę </w:t>
      </w:r>
      <w:r w:rsidR="00A9755F">
        <w:t>do 5 dnia następnego miesi</w:t>
      </w:r>
      <w:r w:rsidR="0083731E">
        <w:t>ąca</w:t>
      </w:r>
      <w:r>
        <w:t xml:space="preserve"> po odbyciu każdego miesiąca stażu, listy obecności (załącznik nr 4 do  niniejszej umowy) poświadczonej przez Pracodawcę. </w:t>
      </w:r>
    </w:p>
    <w:p w:rsidR="006E1F51" w:rsidRDefault="00513E79">
      <w:pPr>
        <w:numPr>
          <w:ilvl w:val="0"/>
          <w:numId w:val="10"/>
        </w:numPr>
        <w:ind w:hanging="283"/>
      </w:pPr>
      <w:r>
        <w:t>Warunkiem wypłaty ostatniej raty stypendium i uznania stażu za zrealizowany będzie przedłożenie przez Stażystę prawidłowo uzupełnionego dziennika stażu (załącznik nr 3 do  niniejszej umowy) wraz z listą obecności, wypełnionego oraz podpisanego przez Stażystę i Opi</w:t>
      </w:r>
      <w:r w:rsidR="005A1D3F">
        <w:t xml:space="preserve">ekuna stażu raportu końcowego </w:t>
      </w:r>
      <w:r w:rsidR="005A1D3F">
        <w:lastRenderedPageBreak/>
        <w:t>o </w:t>
      </w:r>
      <w:r>
        <w:t>zrealizowaniu studenckiego stażu zawodowego (załącznik nr 5 do  niniejs</w:t>
      </w:r>
      <w:r w:rsidR="005A1D3F">
        <w:t>zej umowy) oraz zaświadczenia o </w:t>
      </w:r>
      <w:r>
        <w:t xml:space="preserve">ukończeniu stażu (załącznik nr 6 do  niniejszej umowy). </w:t>
      </w:r>
    </w:p>
    <w:p w:rsidR="006E1F51" w:rsidRDefault="00513E79">
      <w:pPr>
        <w:numPr>
          <w:ilvl w:val="0"/>
          <w:numId w:val="10"/>
        </w:numPr>
        <w:ind w:hanging="283"/>
      </w:pPr>
      <w:r>
        <w:t xml:space="preserve">Nieterminowe złożenie dokumentów określonych w pkt. 2 i 3 skutkuje wstrzymaniem wypłaty stypendium za studencki staż zawodowy do czasu dostarczenia wymaganych dokumentów, bez prawa Stażysty do dochodzenia odsetek za opóźnienie. </w:t>
      </w:r>
    </w:p>
    <w:p w:rsidR="006E1F51" w:rsidRDefault="00513E79">
      <w:pPr>
        <w:numPr>
          <w:ilvl w:val="0"/>
          <w:numId w:val="10"/>
        </w:numPr>
        <w:ind w:hanging="283"/>
      </w:pPr>
      <w:r>
        <w:t>Stażysta ma prawo do stypendium stażowego także w przypadku przerwy w stażu, gdy przyczyną tej przerwy jest czasowa niezdolność do pracy Stażysty z powodu choroby lub pobytu w stacjonarnym zakładzie opieki zdrowotnej, co zostanie udokumentowane przez Stażystę odpowiednim zaświadczeniem lekarskim, przekazanym najpóźniej w terminie 2 dni od początku przerwy w stażu Koordynatorowi Wydziałowemu Projektu. W przypadku gdy zwolnienie lekarskie powoduje, że nie można w pierwotnie wyznaczonym terminie zrealizować założeń przewidzianych w Programie stażu zgodnie z harmonogramem (na podstawie opinii Opiekuna stażu),  Stażysta zwraca się do Realizatora Projektu i Pracodawcy z prośbą o</w:t>
      </w:r>
      <w:r w:rsidR="005B0F71">
        <w:t> </w:t>
      </w:r>
      <w:r>
        <w:t>zgodę na zmianę harmonogramu lub ewentualnie na wydłużenie realizacji terminu stażu o czas umożliwiający zrealizowanie Programu. Kontynuowany staż nie może zako</w:t>
      </w:r>
      <w:r w:rsidR="005B0F71">
        <w:t>ńczyć się później niż 14 dni od </w:t>
      </w:r>
      <w:r>
        <w:t xml:space="preserve">daty planowanego zakończenia stażu. </w:t>
      </w:r>
      <w:r>
        <w:rPr>
          <w:b/>
          <w:color w:val="00AF50"/>
        </w:rPr>
        <w:t xml:space="preserve"> </w:t>
      </w:r>
    </w:p>
    <w:p w:rsidR="006E1F51" w:rsidRDefault="00513E79">
      <w:pPr>
        <w:numPr>
          <w:ilvl w:val="0"/>
          <w:numId w:val="10"/>
        </w:numPr>
        <w:ind w:hanging="283"/>
      </w:pPr>
      <w:r>
        <w:t xml:space="preserve">W przypadku konieczności przerwania stażu z przyczyn losowych, innych niż wskazane w pkt. 4, Stażysta zwraca się z prośbą do Realizatora Projektu i Pracodawcy o zawieszenie stażu i wyznaczenie nowego terminu, w którym staż zostanie kontynuowany. Każda sytuacja zostanie rozpatrzona indywidualnie przez Realizatora Projektu. Kontynuowany staż nie może zakończyć się później niż 30 dni od daty planowanego zakończenia stażu.   </w:t>
      </w:r>
    </w:p>
    <w:p w:rsidR="006E1F51" w:rsidRDefault="00513E79">
      <w:pPr>
        <w:numPr>
          <w:ilvl w:val="0"/>
          <w:numId w:val="10"/>
        </w:numPr>
        <w:ind w:hanging="283"/>
      </w:pPr>
      <w:r>
        <w:t>Stażyście nie przysługuje prawo do stypendium stażowego oraz innych świadczeń związanych ze stażem w</w:t>
      </w:r>
      <w:r w:rsidR="005A1D3F">
        <w:t> </w:t>
      </w:r>
      <w:r>
        <w:t xml:space="preserve">przypadkach o których mowa w § 12 ust. 1 i 2 umowy. </w:t>
      </w:r>
    </w:p>
    <w:p w:rsidR="007F3BAD" w:rsidRDefault="00513E79">
      <w:pPr>
        <w:numPr>
          <w:ilvl w:val="0"/>
          <w:numId w:val="10"/>
        </w:numPr>
        <w:ind w:hanging="283"/>
      </w:pPr>
      <w:r>
        <w:t>W przypadku naruszenia warunków Regulaminu Projektu lub umowy o st</w:t>
      </w:r>
      <w:r w:rsidR="005A1D3F">
        <w:t>aż Stażysta zobowiązany jest do </w:t>
      </w:r>
      <w:r>
        <w:t>zwrotu Realizatorowi Projektu otrzymanego stypendium stażowego.</w:t>
      </w:r>
    </w:p>
    <w:p w:rsidR="006E1F51" w:rsidRPr="00E97DA8" w:rsidRDefault="007F3BAD" w:rsidP="007F3BAD">
      <w:pPr>
        <w:numPr>
          <w:ilvl w:val="0"/>
          <w:numId w:val="10"/>
        </w:numPr>
        <w:ind w:hanging="283"/>
        <w:rPr>
          <w:color w:val="auto"/>
        </w:rPr>
      </w:pPr>
      <w:r w:rsidRPr="00E97DA8">
        <w:rPr>
          <w:color w:val="auto"/>
        </w:rPr>
        <w:t xml:space="preserve">W przypadku, kiedy </w:t>
      </w:r>
      <w:r w:rsidR="00ED50DB" w:rsidRPr="00E97DA8">
        <w:rPr>
          <w:color w:val="auto"/>
        </w:rPr>
        <w:t>Stażysta</w:t>
      </w:r>
      <w:r w:rsidRPr="00E97DA8">
        <w:rPr>
          <w:color w:val="auto"/>
        </w:rPr>
        <w:t xml:space="preserve"> w trakcie odbywania stażu </w:t>
      </w:r>
      <w:r w:rsidR="00ED50DB" w:rsidRPr="00E97DA8">
        <w:rPr>
          <w:color w:val="auto"/>
        </w:rPr>
        <w:t>uzyska</w:t>
      </w:r>
      <w:r w:rsidRPr="00E97DA8">
        <w:rPr>
          <w:color w:val="auto"/>
        </w:rPr>
        <w:t xml:space="preserve"> status absolwenta</w:t>
      </w:r>
      <w:r w:rsidR="00ED50DB" w:rsidRPr="00E97DA8">
        <w:rPr>
          <w:color w:val="auto"/>
        </w:rPr>
        <w:t xml:space="preserve"> Uniwersytetu Zielonogórskiego</w:t>
      </w:r>
      <w:r w:rsidRPr="00E97DA8">
        <w:rPr>
          <w:color w:val="auto"/>
        </w:rPr>
        <w:t>, stypendium stażowe, o którym mowa w § 2 ust. 6 umowy</w:t>
      </w:r>
      <w:r w:rsidR="00ED50DB" w:rsidRPr="00E97DA8">
        <w:rPr>
          <w:color w:val="auto"/>
        </w:rPr>
        <w:t>,</w:t>
      </w:r>
      <w:r w:rsidRPr="00E97DA8">
        <w:rPr>
          <w:color w:val="auto"/>
        </w:rPr>
        <w:t xml:space="preserve"> zostanie </w:t>
      </w:r>
      <w:r w:rsidR="00306A81" w:rsidRPr="00E97DA8">
        <w:rPr>
          <w:color w:val="auto"/>
        </w:rPr>
        <w:t xml:space="preserve">za ten czas </w:t>
      </w:r>
      <w:r w:rsidRPr="00E97DA8">
        <w:rPr>
          <w:color w:val="auto"/>
        </w:rPr>
        <w:t>pomniejszone</w:t>
      </w:r>
      <w:r w:rsidR="00ED50DB" w:rsidRPr="00E97DA8">
        <w:rPr>
          <w:color w:val="auto"/>
        </w:rPr>
        <w:t xml:space="preserve"> o należne </w:t>
      </w:r>
      <w:r w:rsidR="005C7F1B" w:rsidRPr="00E97DA8">
        <w:rPr>
          <w:color w:val="auto"/>
        </w:rPr>
        <w:t>składki na ubezpieczenia ZUS oraz zaliczki na podatek</w:t>
      </w:r>
      <w:r w:rsidR="00306A81" w:rsidRPr="00E97DA8">
        <w:rPr>
          <w:color w:val="auto"/>
        </w:rPr>
        <w:t>.</w:t>
      </w:r>
    </w:p>
    <w:p w:rsidR="006E1F51" w:rsidRDefault="00513E79" w:rsidP="00CA04C7">
      <w:pPr>
        <w:spacing w:before="240" w:after="60" w:line="259" w:lineRule="auto"/>
        <w:ind w:left="0" w:firstLine="0"/>
        <w:jc w:val="center"/>
      </w:pPr>
      <w:r>
        <w:t xml:space="preserve">KONTROLA i OCHRONA DANYCH OSOBOWYCH  </w:t>
      </w:r>
    </w:p>
    <w:p w:rsidR="006E1F51" w:rsidRDefault="00513E79" w:rsidP="00EC3B98">
      <w:pPr>
        <w:spacing w:after="60" w:line="259" w:lineRule="auto"/>
        <w:ind w:left="0" w:hanging="11"/>
        <w:jc w:val="center"/>
      </w:pPr>
      <w:r>
        <w:rPr>
          <w:rFonts w:ascii="Arial" w:eastAsia="Arial" w:hAnsi="Arial" w:cs="Arial"/>
          <w:color w:val="1A1A1A"/>
          <w:sz w:val="21"/>
        </w:rPr>
        <w:t xml:space="preserve">§ </w:t>
      </w:r>
      <w:r>
        <w:t xml:space="preserve">10 </w:t>
      </w:r>
    </w:p>
    <w:p w:rsidR="006E1F51" w:rsidRDefault="00513E79" w:rsidP="00C04158">
      <w:pPr>
        <w:numPr>
          <w:ilvl w:val="0"/>
          <w:numId w:val="11"/>
        </w:numPr>
        <w:ind w:left="426" w:hanging="284"/>
      </w:pPr>
      <w:r>
        <w:t>Strony Umowy zobowiązane są do stosowania przepisów Rozporządz</w:t>
      </w:r>
      <w:r w:rsidR="005B0F71">
        <w:t>enia Parlamentu Europejskiego i </w:t>
      </w:r>
      <w:r>
        <w:t>Rady 2016/679 z dnia 27 kwietnia 2016 r. w sprawie ochr</w:t>
      </w:r>
      <w:r w:rsidR="005B0F71">
        <w:t>ony osób fizycznych w związku z </w:t>
      </w:r>
      <w:r>
        <w:t>przetwarzaniem danych osobowych i w sprawie swobodnego przepływu takich danych oraz uchylenia dyrektywy 95/46/WE (ogólne rozporządzenie o ochronie danych) (Dz. Urz. UE L 119 z 04.05.2016, str. 1) (dalej „RODO”)  oraz ustawy z dnia 10 maja 2018 r. o ochronie danych osobowych, z uwzględnieniem przepisów Kodeksu</w:t>
      </w:r>
      <w:r w:rsidR="005A1D3F">
        <w:t xml:space="preserve"> pracy i </w:t>
      </w:r>
      <w:r>
        <w:t xml:space="preserve">innych obowiązujących przepisów prawnych. </w:t>
      </w:r>
    </w:p>
    <w:p w:rsidR="006E1F51" w:rsidRDefault="00513E79" w:rsidP="00C04158">
      <w:pPr>
        <w:numPr>
          <w:ilvl w:val="0"/>
          <w:numId w:val="11"/>
        </w:numPr>
        <w:ind w:left="426" w:hanging="297"/>
      </w:pPr>
      <w:r>
        <w:t>Powierzenie przetwarzania danych osobowych następuje wyłącznie w cel</w:t>
      </w:r>
      <w:r w:rsidR="005A1D3F">
        <w:t>u realizacji niniejszej umowy w </w:t>
      </w:r>
      <w:r>
        <w:t xml:space="preserve">ramach Projektu „Zintegrowany program kształcenia na Uniwersytecie Zielonogórskim”.  </w:t>
      </w:r>
    </w:p>
    <w:p w:rsidR="006E1F51" w:rsidRDefault="00513E79" w:rsidP="00C04158">
      <w:pPr>
        <w:numPr>
          <w:ilvl w:val="0"/>
          <w:numId w:val="11"/>
        </w:numPr>
        <w:ind w:left="426" w:hanging="284"/>
      </w:pPr>
      <w:r>
        <w:t xml:space="preserve">Realizator Projektu powierza Pracodawcy następujący rodzaj danych osobowych Stażysty:  </w:t>
      </w:r>
    </w:p>
    <w:p w:rsidR="006E1F51" w:rsidRDefault="00513E79" w:rsidP="00C04158">
      <w:pPr>
        <w:numPr>
          <w:ilvl w:val="1"/>
          <w:numId w:val="11"/>
        </w:numPr>
        <w:spacing w:after="0" w:line="269" w:lineRule="auto"/>
        <w:ind w:left="709" w:hanging="283"/>
      </w:pPr>
      <w:r>
        <w:t xml:space="preserve">imię i nazwisko,  </w:t>
      </w:r>
    </w:p>
    <w:p w:rsidR="006E1F51" w:rsidRDefault="00513E79" w:rsidP="00C04158">
      <w:pPr>
        <w:numPr>
          <w:ilvl w:val="1"/>
          <w:numId w:val="11"/>
        </w:numPr>
        <w:spacing w:after="0" w:line="269" w:lineRule="auto"/>
        <w:ind w:left="709" w:hanging="283"/>
      </w:pPr>
      <w:r>
        <w:t xml:space="preserve">adres zamieszkania, </w:t>
      </w:r>
    </w:p>
    <w:p w:rsidR="006E1F51" w:rsidRDefault="00513E79" w:rsidP="00C04158">
      <w:pPr>
        <w:numPr>
          <w:ilvl w:val="1"/>
          <w:numId w:val="11"/>
        </w:numPr>
        <w:spacing w:after="0" w:line="269" w:lineRule="auto"/>
        <w:ind w:left="709" w:hanging="283"/>
      </w:pPr>
      <w:r>
        <w:t xml:space="preserve">data urodzenia,  </w:t>
      </w:r>
    </w:p>
    <w:p w:rsidR="006E1F51" w:rsidRDefault="00513E79" w:rsidP="00C04158">
      <w:pPr>
        <w:numPr>
          <w:ilvl w:val="1"/>
          <w:numId w:val="11"/>
        </w:numPr>
        <w:spacing w:after="0"/>
        <w:ind w:left="709" w:hanging="283"/>
      </w:pPr>
      <w:r>
        <w:t xml:space="preserve">numer PESEL, </w:t>
      </w:r>
    </w:p>
    <w:p w:rsidR="006E1F51" w:rsidRDefault="00513E79" w:rsidP="00C04158">
      <w:pPr>
        <w:numPr>
          <w:ilvl w:val="1"/>
          <w:numId w:val="11"/>
        </w:numPr>
        <w:spacing w:after="0" w:line="269" w:lineRule="auto"/>
        <w:ind w:left="709" w:hanging="283"/>
      </w:pPr>
      <w:r>
        <w:t xml:space="preserve">kierunek i rok studiów, </w:t>
      </w:r>
    </w:p>
    <w:p w:rsidR="006E1F51" w:rsidRDefault="00513E79" w:rsidP="00C04158">
      <w:pPr>
        <w:numPr>
          <w:ilvl w:val="1"/>
          <w:numId w:val="11"/>
        </w:numPr>
        <w:spacing w:after="0" w:line="269" w:lineRule="auto"/>
        <w:ind w:left="709" w:hanging="283"/>
      </w:pPr>
      <w:r>
        <w:lastRenderedPageBreak/>
        <w:t xml:space="preserve">numer albumu studenta </w:t>
      </w:r>
    </w:p>
    <w:p w:rsidR="006E1F51" w:rsidRDefault="00513E79" w:rsidP="00C04158">
      <w:pPr>
        <w:numPr>
          <w:ilvl w:val="1"/>
          <w:numId w:val="11"/>
        </w:numPr>
        <w:spacing w:after="113"/>
        <w:ind w:left="709" w:hanging="283"/>
      </w:pPr>
      <w:r>
        <w:t xml:space="preserve">ewentualnego posiadania orzeczenia o niepełnosprawności.  </w:t>
      </w:r>
    </w:p>
    <w:p w:rsidR="006E1F51" w:rsidRDefault="00513E79" w:rsidP="00C04158">
      <w:pPr>
        <w:numPr>
          <w:ilvl w:val="0"/>
          <w:numId w:val="11"/>
        </w:numPr>
        <w:ind w:left="426" w:right="-2" w:hanging="297"/>
      </w:pPr>
      <w:r>
        <w:t>Realizator Projektu zobowiązuje Pracodawcę przy przetwarzaniu powierzonych danych osobowych, do ich zabezpieczenia poprzez stosowanie odpowiednich środków technicznych i organizacyjnych zapewniających adekwatny stopień bezpieczeństwa odpowiadający ryzyku z</w:t>
      </w:r>
      <w:r w:rsidR="005B0F71">
        <w:t>wiązanemu z </w:t>
      </w:r>
      <w:r>
        <w:t xml:space="preserve">przetwarzaniem danych osobowych, o których mowa w art. 32 RODO.  </w:t>
      </w:r>
    </w:p>
    <w:p w:rsidR="006E1F51" w:rsidRDefault="00513E79" w:rsidP="00C04158">
      <w:pPr>
        <w:numPr>
          <w:ilvl w:val="0"/>
          <w:numId w:val="11"/>
        </w:numPr>
        <w:ind w:left="426" w:hanging="297"/>
      </w:pPr>
      <w:r>
        <w:t>Pracodawca zapewnia wystarczające gwarancje wdrożenia odpowiednich środków technicznych i</w:t>
      </w:r>
      <w:r w:rsidR="008F25D7">
        <w:t> </w:t>
      </w:r>
      <w:r>
        <w:t xml:space="preserve">organizacyjnych, by przetwarzanie spełniało wymogi RODO i chroniło prawa osób, których dane dotyczą. </w:t>
      </w:r>
    </w:p>
    <w:p w:rsidR="006E1F51" w:rsidRDefault="00513E79" w:rsidP="00C04158">
      <w:pPr>
        <w:numPr>
          <w:ilvl w:val="0"/>
          <w:numId w:val="11"/>
        </w:numPr>
        <w:ind w:left="426" w:hanging="297"/>
      </w:pPr>
      <w:r>
        <w:t>Pracodawca ponosi odpowiedzialność, tak wobec osób trzecich, jak i wobec Ministra właściwego do spraw rozwoju regionalnego pełniącego funkcję Administratora danych osobowych - Instytucji Zarządzającej dla Programu Operacyjnego Wiedza Edukacja Rozwój 2014-2020, za szkody powstałe w</w:t>
      </w:r>
      <w:r w:rsidR="005B0F71">
        <w:t> </w:t>
      </w:r>
      <w:r>
        <w:t>związku z</w:t>
      </w:r>
      <w:r w:rsidR="008F25D7">
        <w:t> </w:t>
      </w:r>
      <w:r>
        <w:t xml:space="preserve">nieprzestrzeganiem ustawy o ochronie danych osobowych, RODO, przepisów prawa powszechnie obowiązującego dotyczącego ochrony danych osobowych oraz za przetwarzanie powierzonych do przetwarzania danych osobowych niezgodnie z umową. </w:t>
      </w:r>
    </w:p>
    <w:p w:rsidR="006E1F51" w:rsidRDefault="00513E79" w:rsidP="00C04158">
      <w:pPr>
        <w:numPr>
          <w:ilvl w:val="0"/>
          <w:numId w:val="11"/>
        </w:numPr>
        <w:ind w:left="426" w:hanging="297"/>
      </w:pPr>
      <w:r>
        <w:t xml:space="preserve">Powierzone dane osobowe mogą być przetwarzane przez Pracodawcę wyłącznie w celu realizacji niniejszej umowy.  </w:t>
      </w:r>
    </w:p>
    <w:p w:rsidR="006E1F51" w:rsidRDefault="00513E79" w:rsidP="00C04158">
      <w:pPr>
        <w:numPr>
          <w:ilvl w:val="0"/>
          <w:numId w:val="11"/>
        </w:numPr>
        <w:ind w:left="426" w:hanging="297"/>
      </w:pPr>
      <w:r>
        <w:t>Przy przetwarzaniu danych osobowych Pracodawca zobowiązuje się do przestrzegania zasad wskazanych w</w:t>
      </w:r>
      <w:r w:rsidR="008F25D7">
        <w:t> </w:t>
      </w:r>
      <w:r>
        <w:t xml:space="preserve">niniejszym paragrafie, w ustawie o ochronie danych osobowych, RODO oraz innych przepisach prawa powszechnie obowiązującego dotyczącego ochrony danych osobowych.  </w:t>
      </w:r>
    </w:p>
    <w:p w:rsidR="006E1F51" w:rsidRDefault="00513E79" w:rsidP="00C04158">
      <w:pPr>
        <w:numPr>
          <w:ilvl w:val="0"/>
          <w:numId w:val="11"/>
        </w:numPr>
        <w:ind w:left="426" w:hanging="297"/>
      </w:pPr>
      <w:r>
        <w:t xml:space="preserve">Pracodawca nie decyduje o celach i środkach przetwarzania powierzonych danych osobowych.  </w:t>
      </w:r>
    </w:p>
    <w:p w:rsidR="006E1F51" w:rsidRDefault="00513E79" w:rsidP="00C04158">
      <w:pPr>
        <w:numPr>
          <w:ilvl w:val="0"/>
          <w:numId w:val="11"/>
        </w:numPr>
        <w:ind w:left="426" w:hanging="426"/>
      </w:pPr>
      <w:r>
        <w:t xml:space="preserve">Realizator Projektu zobowiązuje Pracodawcę do zagwarantowania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  </w:t>
      </w:r>
    </w:p>
    <w:p w:rsidR="006E1F51" w:rsidRDefault="00513E79" w:rsidP="00C04158">
      <w:pPr>
        <w:numPr>
          <w:ilvl w:val="0"/>
          <w:numId w:val="11"/>
        </w:numPr>
        <w:ind w:left="426" w:hanging="426"/>
      </w:pPr>
      <w:r>
        <w:t xml:space="preserve">Realizator Projektu zobowiązuje Pracodawcę do prowadzenia rejestru wszystkich kategorii czynności przetwarzania, o którym mowa w art. 30 ust. 2 RODO.  </w:t>
      </w:r>
    </w:p>
    <w:p w:rsidR="006E1F51" w:rsidRDefault="00513E79" w:rsidP="00C04158">
      <w:pPr>
        <w:numPr>
          <w:ilvl w:val="0"/>
          <w:numId w:val="11"/>
        </w:numPr>
        <w:ind w:left="426" w:hanging="426"/>
      </w:pPr>
      <w:r>
        <w:t>Pracodawca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w:t>
      </w:r>
      <w:r w:rsidR="008F25D7">
        <w:t> </w:t>
      </w:r>
      <w:r>
        <w:t xml:space="preserve">szczególności te, o których mowa w art. 32 RODO.  </w:t>
      </w:r>
    </w:p>
    <w:p w:rsidR="006E1F51" w:rsidRDefault="00513E79" w:rsidP="00C04158">
      <w:pPr>
        <w:numPr>
          <w:ilvl w:val="0"/>
          <w:numId w:val="11"/>
        </w:numPr>
        <w:ind w:left="426" w:hanging="426"/>
      </w:pPr>
      <w:r>
        <w:t xml:space="preserve">Do przetwarzania danych osobowych mogą być dopuszczone jedynie osoby upoważnione przez Pracodawcę, posiadające imienne upoważnienie do przetwarzania danych osobowych.  </w:t>
      </w:r>
    </w:p>
    <w:p w:rsidR="006E1F51" w:rsidRDefault="00513E79" w:rsidP="00C04158">
      <w:pPr>
        <w:numPr>
          <w:ilvl w:val="0"/>
          <w:numId w:val="11"/>
        </w:numPr>
        <w:ind w:left="426" w:hanging="426"/>
      </w:pPr>
      <w:r>
        <w:t>Realizator Projektu zobowiązuje Pracodawcę, by osoby upoważnione przez niego do przetwarzania danych osobowych zobowiązane zostały do zachowania w tajemnicy danych osobowych oraz informacji o</w:t>
      </w:r>
      <w:r w:rsidR="008F25D7">
        <w:t> </w:t>
      </w:r>
      <w:r>
        <w:t xml:space="preserve">stosowanych sposobach ich zabezpieczenia, także po ustaniu stosunku prawnego łączącego osobę upoważnioną do przetwarzania danych osobowych z Pracodawcą.  </w:t>
      </w:r>
    </w:p>
    <w:p w:rsidR="006E1F51" w:rsidRPr="000226A9" w:rsidRDefault="00513E79" w:rsidP="00C04158">
      <w:pPr>
        <w:numPr>
          <w:ilvl w:val="0"/>
          <w:numId w:val="11"/>
        </w:numPr>
        <w:spacing w:after="57" w:line="281" w:lineRule="auto"/>
        <w:ind w:left="426" w:hanging="426"/>
      </w:pPr>
      <w:r w:rsidRPr="000226A9">
        <w:t xml:space="preserve">Imienne upoważnienia, o których mowa w ust. 13, są ważne do dnia odwołania, nie dłużej jednak niż do dnia zakończenia stażu, o którym mowa w § 1. Upoważnienie wygasa z chwilą ustania stosunku prawnego łączącego Pracodawcę z osobą wskazaną w ust. 13.  </w:t>
      </w:r>
    </w:p>
    <w:p w:rsidR="006E1F51" w:rsidRPr="000226A9" w:rsidRDefault="00513E79" w:rsidP="00C04158">
      <w:pPr>
        <w:numPr>
          <w:ilvl w:val="0"/>
          <w:numId w:val="11"/>
        </w:numPr>
        <w:ind w:left="426" w:hanging="426"/>
      </w:pPr>
      <w:r w:rsidRPr="000226A9">
        <w:t>Realizator Projektu przekaże wzór upoważnienia do przetwarzania danych osobowych oraz wzór odwołania upoważnienia do przetwarzania danych osobowych przez Pracodawcę</w:t>
      </w:r>
      <w:r w:rsidR="00552F68" w:rsidRPr="000226A9">
        <w:t xml:space="preserve"> (załącznik nr </w:t>
      </w:r>
      <w:r w:rsidR="002F44C0">
        <w:t>10</w:t>
      </w:r>
      <w:r w:rsidR="00552F68" w:rsidRPr="000226A9">
        <w:t>)</w:t>
      </w:r>
      <w:r w:rsidRPr="000226A9">
        <w:t xml:space="preserve">.  </w:t>
      </w:r>
    </w:p>
    <w:p w:rsidR="006E1F51" w:rsidRPr="000226A9" w:rsidRDefault="00513E79" w:rsidP="00C04158">
      <w:pPr>
        <w:numPr>
          <w:ilvl w:val="0"/>
          <w:numId w:val="11"/>
        </w:numPr>
        <w:ind w:left="426" w:hanging="426"/>
      </w:pPr>
      <w:r w:rsidRPr="000226A9">
        <w:lastRenderedPageBreak/>
        <w:t xml:space="preserve">Realizator Projektu, zobowiązuje Pracodawcę do wykonywania wobec osób, których dane dotyczą, obowiązków informacyjnych wynikających z art. 13 i art. 14 RODO.  </w:t>
      </w:r>
    </w:p>
    <w:p w:rsidR="006E1F51" w:rsidRDefault="00513E79" w:rsidP="00C04158">
      <w:pPr>
        <w:numPr>
          <w:ilvl w:val="0"/>
          <w:numId w:val="11"/>
        </w:numPr>
        <w:spacing w:after="57" w:line="281" w:lineRule="auto"/>
        <w:ind w:left="426" w:hanging="426"/>
      </w:pPr>
      <w:r>
        <w:t xml:space="preserve">Pracodawca jest zobowiązany do podjęcia wszelkich kroków służących zachowaniu w tajemnicy danych osobowych przetwarzanych przez mające do nich dostęp osoby upoważnione do przetwarzania danych osobowych oraz sposobu ich zabezpieczenia. </w:t>
      </w:r>
    </w:p>
    <w:p w:rsidR="006E1F51" w:rsidRDefault="00513E79" w:rsidP="00C04158">
      <w:pPr>
        <w:numPr>
          <w:ilvl w:val="0"/>
          <w:numId w:val="11"/>
        </w:numPr>
        <w:ind w:left="426" w:hanging="426"/>
      </w:pPr>
      <w:r>
        <w:t xml:space="preserve">Pracodawca niezwłocznie informuje Realizatora Projektu o:  </w:t>
      </w:r>
    </w:p>
    <w:p w:rsidR="006E1F51" w:rsidRDefault="00513E79" w:rsidP="005B0F71">
      <w:pPr>
        <w:numPr>
          <w:ilvl w:val="1"/>
          <w:numId w:val="11"/>
        </w:numPr>
        <w:ind w:left="709" w:hanging="283"/>
      </w:pPr>
      <w:r>
        <w:t>wszelkich przypadkach naruszenia tajemnicy danych osobowych lub o ich niewłaściwym użyciu oraz naruszeniu obowiązków dotyczących ochrony powierzonych do przetwarzania danych osobowych,  z</w:t>
      </w:r>
      <w:r w:rsidR="008F25D7">
        <w:t> zastrzeżeniem ust. 21,</w:t>
      </w:r>
    </w:p>
    <w:p w:rsidR="006E1F51" w:rsidRDefault="00513E79" w:rsidP="005B0F71">
      <w:pPr>
        <w:numPr>
          <w:ilvl w:val="1"/>
          <w:numId w:val="11"/>
        </w:numPr>
        <w:ind w:left="709" w:hanging="283"/>
      </w:pPr>
      <w:r>
        <w:t>wszelkich czynnościach z własnym udziałem w sprawach dotyczących ochrony danych osobowych prowadzonych w szczególności przed Prezesem Urzędu Ochrony Danych Osobowych, Europejskim Inspektorem Ochrony Danych Osobowych, urzędami państwo</w:t>
      </w:r>
      <w:r w:rsidR="008F25D7">
        <w:t>wymi, policją lub przed sądem,</w:t>
      </w:r>
    </w:p>
    <w:p w:rsidR="006E1F51" w:rsidRDefault="00513E79" w:rsidP="005B0F71">
      <w:pPr>
        <w:numPr>
          <w:ilvl w:val="1"/>
          <w:numId w:val="11"/>
        </w:numPr>
        <w:ind w:left="709" w:hanging="283"/>
      </w:pPr>
      <w:r>
        <w:t xml:space="preserve">wynikach kontroli prowadzonych przez podmioty uprawnione w zakresie przetwarzania danych osobowych wraz z informacją na temat zastosowania się do wydanych zaleceń, o których mowa  </w:t>
      </w:r>
      <w:r w:rsidR="008F25D7">
        <w:br/>
      </w:r>
      <w:r>
        <w:t xml:space="preserve">w ust. 30.  </w:t>
      </w:r>
    </w:p>
    <w:p w:rsidR="006E1F51" w:rsidRDefault="00513E79" w:rsidP="00C04158">
      <w:pPr>
        <w:numPr>
          <w:ilvl w:val="0"/>
          <w:numId w:val="11"/>
        </w:numPr>
        <w:ind w:left="426" w:hanging="426"/>
      </w:pPr>
      <w:r>
        <w:t>Pracodawca zobowiązuje się do udzielenia Realizatorowi Projektu lub Narodowemu Centrum Badań i</w:t>
      </w:r>
      <w:r w:rsidR="008F25D7">
        <w:t> </w:t>
      </w:r>
      <w:r>
        <w:t xml:space="preserve">Rozwoju (NCBiR) lub Ministrowi właściwemu do spraw rozwoju regionalnego, na każde ich żądanie, informacji na temat przetwarzania danych osobowych, o których mowa w niniejszym paragrafie, </w:t>
      </w:r>
      <w:r w:rsidR="008F25D7">
        <w:br/>
      </w:r>
      <w:r>
        <w:t>a w szczególności niezwłocznego przekazywania informacji o każdym prz</w:t>
      </w:r>
      <w:r w:rsidR="008F25D7">
        <w:t>ypadku naruszenia przez niego i </w:t>
      </w:r>
      <w:r>
        <w:t xml:space="preserve">osoby przez niego upoważnione do przetwarzania danych osobowych obowiązków dotyczących ochrony danych osobowych.  </w:t>
      </w:r>
    </w:p>
    <w:p w:rsidR="006E1F51" w:rsidRDefault="00513E79" w:rsidP="00C04158">
      <w:pPr>
        <w:numPr>
          <w:ilvl w:val="0"/>
          <w:numId w:val="11"/>
        </w:numPr>
        <w:ind w:left="426" w:hanging="426"/>
      </w:pPr>
      <w:r>
        <w:t>Pracodawca, bez zbędnej zwłoki, nie później jednak niż w ciągu 24 godzin po stwierdzeniu naruszenia, zgłosi Realizatorowi Projektu każde naruszenie ochrony danych osobowych. Zgłoszenie powinno oprócz elementów określonych w art. 33 ust. 3 RODO zawierać informacje umożliwiające Ministrowi właściwemu do spraw rozwoju regionalnego określenie czy naruszenie skutkuje wysokim ryzykiem naruszenia praw lub wolności osób fizycznych. Jeżeli informacji, o których mowa w art. 33 ust. 3 RODO nie da się udzielić w tym samym czasie, Realizator Stażu może je udzielać sukcesywnie bez zbędnej zwłoki.</w:t>
      </w:r>
      <w:r>
        <w:rPr>
          <w:rFonts w:ascii="Century Gothic" w:eastAsia="Century Gothic" w:hAnsi="Century Gothic" w:cs="Century Gothic"/>
        </w:rPr>
        <w:t xml:space="preserve"> </w:t>
      </w:r>
      <w:r>
        <w:t xml:space="preserve"> </w:t>
      </w:r>
    </w:p>
    <w:p w:rsidR="006E1F51" w:rsidRDefault="00513E79" w:rsidP="00C04158">
      <w:pPr>
        <w:numPr>
          <w:ilvl w:val="0"/>
          <w:numId w:val="11"/>
        </w:numPr>
        <w:ind w:left="426" w:hanging="426"/>
      </w:pPr>
      <w:r>
        <w:t xml:space="preserve">W przypadku wystąpienia naruszenia ochrony danych osobowych, mogącego powodować w ocenie Ministra właściwego do spraw rozwoju regionalnego wysokie ryzyko naruszenia praw lub wolności osób fizycznych, Realizator Projektu na wniosek NCBiR zgodnie z zaleceniami Ministra właściwego do spraw rozwoju regionalnego bez zbędnej zwłoki zawiadomi osoby, których naruszenie ochrony danych  osobowych dotyczy, o ile NCBiR o to wystąpi.  </w:t>
      </w:r>
    </w:p>
    <w:p w:rsidR="006E1F51" w:rsidRDefault="00513E79" w:rsidP="00C04158">
      <w:pPr>
        <w:numPr>
          <w:ilvl w:val="0"/>
          <w:numId w:val="11"/>
        </w:numPr>
        <w:ind w:left="426" w:hanging="426"/>
      </w:pPr>
      <w:r>
        <w:t xml:space="preserve">Pracodawca pomaga Realizatorowi Projektu wywiązać się z obowiązków określonych w art. 32- </w:t>
      </w:r>
      <w:r w:rsidR="00EC3B98">
        <w:t>3</w:t>
      </w:r>
      <w:r>
        <w:t xml:space="preserve">6 RODO.  </w:t>
      </w:r>
    </w:p>
    <w:p w:rsidR="006E1F51" w:rsidRDefault="00513E79" w:rsidP="00C04158">
      <w:pPr>
        <w:numPr>
          <w:ilvl w:val="0"/>
          <w:numId w:val="11"/>
        </w:numPr>
        <w:ind w:left="426" w:hanging="426"/>
      </w:pPr>
      <w:r>
        <w:t xml:space="preserve">Pracodawca pomaga Realizatorowi Projektu wywiązać się z obowiązku odpowiadania na żądania osoby, której dane dotyczą, w zakresie wykonywania jej praw określonych w rozdziale III RODO.  </w:t>
      </w:r>
    </w:p>
    <w:p w:rsidR="006E1F51" w:rsidRDefault="00513E79" w:rsidP="00C04158">
      <w:pPr>
        <w:numPr>
          <w:ilvl w:val="0"/>
          <w:numId w:val="11"/>
        </w:numPr>
        <w:ind w:left="426" w:hanging="426"/>
      </w:pPr>
      <w:r>
        <w:t xml:space="preserve">Pracodawca umożliwi Instytucji Pośredniczącej </w:t>
      </w:r>
      <w:r w:rsidR="00CA04C7">
        <w:t>-</w:t>
      </w:r>
      <w:r>
        <w:t xml:space="preserve"> NCBiR, Ministrowi właściwemu do spraw rozwoju regionalnego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w:t>
      </w:r>
      <w:r w:rsidR="008F25D7">
        <w:t> </w:t>
      </w:r>
      <w:r>
        <w:t xml:space="preserve">dni roboczych przed rozpoczęciem kontroli.  </w:t>
      </w:r>
    </w:p>
    <w:p w:rsidR="006E1F51" w:rsidRDefault="00513E79" w:rsidP="00C04158">
      <w:pPr>
        <w:numPr>
          <w:ilvl w:val="0"/>
          <w:numId w:val="11"/>
        </w:numPr>
        <w:ind w:left="426" w:hanging="426"/>
      </w:pPr>
      <w:r>
        <w:lastRenderedPageBreak/>
        <w:t xml:space="preserve">W przypadku powzięcia przez Instytucję Pośredniczącą </w:t>
      </w:r>
      <w:r w:rsidR="00CA04C7">
        <w:t>-</w:t>
      </w:r>
      <w:r>
        <w:t xml:space="preserve"> NCBiR lub Ministra właściwego do spraw rozwoju regionalnego wiadomości o rażącym naruszeniu przez Pracodawcę obowiązków wynikających z</w:t>
      </w:r>
      <w:r w:rsidR="00EC3B98">
        <w:t> </w:t>
      </w:r>
      <w:r>
        <w:t>ustawy o</w:t>
      </w:r>
      <w:r w:rsidR="008F25D7">
        <w:t> </w:t>
      </w:r>
      <w:r>
        <w:t xml:space="preserve">ochronie danych osobowych, RODO, przepisów prawa powszechnie obowiązującego dotyczącego ochrony danych osobowych z umowy, Pracodawca umożliwi Instytucji Pośredniczącej </w:t>
      </w:r>
      <w:r w:rsidR="00CA04C7">
        <w:t>-</w:t>
      </w:r>
      <w:r>
        <w:t xml:space="preserve"> NCBiR, Ministrowi właściwemu do spraw rozwoju regionalnego lub podmiotom przez nie upoważnionym dokonanie niezapowiedzianej kontroli lub audytu, w celu określonym w ust. 25.  </w:t>
      </w:r>
    </w:p>
    <w:p w:rsidR="006E1F51" w:rsidRDefault="00513E79" w:rsidP="00C04158">
      <w:pPr>
        <w:numPr>
          <w:ilvl w:val="0"/>
          <w:numId w:val="11"/>
        </w:numPr>
        <w:ind w:left="426" w:hanging="426"/>
      </w:pPr>
      <w:r>
        <w:t>Uprawnienia kontrolerów NCBiR lub Ministra właściwego do spraw rozwoju regionalnego lub podmiotu przez nich upoważnionego, o których mowa w ust. 25, nie wyłączają uprawnień wynikających z</w:t>
      </w:r>
      <w:r w:rsidR="00EC3B98">
        <w:t> </w:t>
      </w:r>
      <w:r>
        <w:t>wytycznych w zakresie kontroli wydanych na podstawie art. 5 ust. 1 ustawy z dnia 11 lipca 2014 r. o</w:t>
      </w:r>
      <w:r w:rsidR="00EC3B98">
        <w:t> </w:t>
      </w:r>
      <w:r>
        <w:t>zasadach realizacji programów w zakresie polityki spójności finansowanych w perspektywie finansowej 2014–2020 (Dz. U. z</w:t>
      </w:r>
      <w:r w:rsidR="008F25D7">
        <w:t> </w:t>
      </w:r>
      <w:r>
        <w:t xml:space="preserve">2017 r. poz. 1460, z późn. zm.).  </w:t>
      </w:r>
    </w:p>
    <w:p w:rsidR="006E1F51" w:rsidRDefault="00513E79" w:rsidP="00C04158">
      <w:pPr>
        <w:numPr>
          <w:ilvl w:val="0"/>
          <w:numId w:val="11"/>
        </w:numPr>
        <w:ind w:left="426" w:hanging="426"/>
      </w:pPr>
      <w:r>
        <w:t xml:space="preserve">Pracodawca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  </w:t>
      </w:r>
    </w:p>
    <w:p w:rsidR="006E1F51" w:rsidRDefault="00513E79" w:rsidP="00C04158">
      <w:pPr>
        <w:numPr>
          <w:ilvl w:val="0"/>
          <w:numId w:val="11"/>
        </w:numPr>
        <w:ind w:left="426" w:hanging="426"/>
      </w:pPr>
      <w:r>
        <w:t xml:space="preserve">Pracodawca zobowiązuje się zastosować zalecenia dotyczące poprawy jakości zabezpieczenia danych osobowych oraz sposobu ich przetwarzania sporządzone w wyniku kontroli lub audytu przeprowadzonych przez Instytucję Pośredniczącą – NCBiR, Ministra właściwego do spraw rozwoju regionalnego lub przez podmioty przez nie upoważnione albo przez inne instytucje upoważnione do kontroli na podstawie odrębnych przepisów.  </w:t>
      </w:r>
    </w:p>
    <w:p w:rsidR="004A490A" w:rsidRDefault="00513E79" w:rsidP="004A490A">
      <w:pPr>
        <w:numPr>
          <w:ilvl w:val="0"/>
          <w:numId w:val="11"/>
        </w:numPr>
        <w:spacing w:after="0" w:line="271" w:lineRule="auto"/>
        <w:ind w:left="426" w:hanging="426"/>
      </w:pPr>
      <w:r>
        <w:t>Pracodawca po zakończeniu realizacji przedmiotu niniejszej umowy usuwa wszelkie dane osobowe oraz usuwa wszelkie ich istniejące kopie, chyba że prawo Unii lub prawo państwa członkowskiego nakazują pr</w:t>
      </w:r>
      <w:r w:rsidR="004A490A">
        <w:t>zechowywanie danych osobowych.</w:t>
      </w:r>
    </w:p>
    <w:p w:rsidR="004A490A" w:rsidRDefault="004A490A" w:rsidP="004A490A">
      <w:pPr>
        <w:spacing w:after="0" w:line="271" w:lineRule="auto"/>
      </w:pPr>
    </w:p>
    <w:p w:rsidR="004A490A" w:rsidRDefault="004A490A" w:rsidP="004A490A">
      <w:pPr>
        <w:spacing w:after="0" w:line="271" w:lineRule="auto"/>
      </w:pPr>
    </w:p>
    <w:p w:rsidR="004A490A" w:rsidRDefault="004A490A" w:rsidP="004A490A">
      <w:pPr>
        <w:spacing w:after="0" w:line="271" w:lineRule="auto"/>
      </w:pPr>
    </w:p>
    <w:p w:rsidR="004A490A" w:rsidRDefault="004A490A" w:rsidP="004A490A">
      <w:pPr>
        <w:spacing w:after="0" w:line="271" w:lineRule="auto"/>
      </w:pPr>
    </w:p>
    <w:p w:rsidR="004A490A" w:rsidRDefault="004A490A" w:rsidP="004A490A">
      <w:pPr>
        <w:spacing w:after="0" w:line="271" w:lineRule="auto"/>
      </w:pPr>
    </w:p>
    <w:p w:rsidR="006E1F51" w:rsidRDefault="00513E79" w:rsidP="00EC3B98">
      <w:pPr>
        <w:spacing w:before="240" w:after="60" w:line="271" w:lineRule="auto"/>
        <w:ind w:left="130" w:firstLine="0"/>
        <w:jc w:val="center"/>
      </w:pPr>
      <w:r>
        <w:t>POSTANOWIENIA KOŃCOWE</w:t>
      </w:r>
    </w:p>
    <w:p w:rsidR="006E1F51" w:rsidRDefault="00513E79" w:rsidP="00CA04C7">
      <w:pPr>
        <w:spacing w:after="60" w:line="259" w:lineRule="auto"/>
        <w:ind w:left="0" w:firstLine="0"/>
        <w:jc w:val="center"/>
      </w:pPr>
      <w:r>
        <w:rPr>
          <w:rFonts w:ascii="Arial" w:eastAsia="Arial" w:hAnsi="Arial" w:cs="Arial"/>
          <w:color w:val="1A1A1A"/>
          <w:sz w:val="21"/>
        </w:rPr>
        <w:t xml:space="preserve">§ </w:t>
      </w:r>
      <w:r>
        <w:t xml:space="preserve">11 </w:t>
      </w:r>
    </w:p>
    <w:p w:rsidR="006E1F51" w:rsidRDefault="00513E79" w:rsidP="00C04158">
      <w:pPr>
        <w:numPr>
          <w:ilvl w:val="0"/>
          <w:numId w:val="12"/>
        </w:numPr>
        <w:ind w:left="426" w:hanging="284"/>
      </w:pPr>
      <w:r>
        <w:t>Pracodawca, Opiekun Stażu i Stażysta zobowiązani są do udzielania upoważnionym instytucjom krajowym, instytucjom Unii Europejskiej, w tym przede wszystkim Narodowemu Centrum Badań i Rozwoju (NCBiR) oraz Uniwersytetowi Zielonogórskiemu (UZ), monitorującym realizację niniejszej umowy, rzetelnych informacji i</w:t>
      </w:r>
      <w:r w:rsidR="008F25D7">
        <w:t> </w:t>
      </w:r>
      <w:r>
        <w:t xml:space="preserve">wyjaśnień, udostępniana dokumentów związanych z realizacją umowy i umożliwienia kontroli w miejscu realizacji stażu. </w:t>
      </w:r>
    </w:p>
    <w:p w:rsidR="006E1F51" w:rsidRDefault="00513E79" w:rsidP="00C04158">
      <w:pPr>
        <w:numPr>
          <w:ilvl w:val="0"/>
          <w:numId w:val="12"/>
        </w:numPr>
        <w:ind w:left="426" w:hanging="284"/>
      </w:pPr>
      <w:r>
        <w:t>Pracodawca, Opiekun stażu, Stażysta zobowiązują się do przechowywania całej dokumentacji związanej  z</w:t>
      </w:r>
      <w:r w:rsidR="008F25D7">
        <w:t> </w:t>
      </w:r>
      <w:r>
        <w:t>niniejsza umową do dnia 31.12.2028 r. oraz do poddania się kontroli w zakresie niniejszej umowy przez Instytucję pośredniczącą/Instytucję wdrażającą lub inne podmioty uprawn</w:t>
      </w:r>
      <w:r w:rsidR="008F25D7">
        <w:t xml:space="preserve">ione do czynności kontrolnych. </w:t>
      </w:r>
      <w:r>
        <w:t>Strony są zobowiązane do niezwłocznego, nie później niż w terminie 5 dni od zaistnienia zmiany, zgłaszania pozostałym Stronom zmian adresu do korespondencji. W przypadku zaniedbania tego obowiązku, przesyłkę przesłaną</w:t>
      </w:r>
      <w:r w:rsidRPr="008F25D7">
        <w:rPr>
          <w:sz w:val="18"/>
        </w:rPr>
        <w:t xml:space="preserve"> </w:t>
      </w:r>
      <w:r>
        <w:t xml:space="preserve">na ostatnio wskazany adres przyjmuje się za doręczoną. </w:t>
      </w:r>
    </w:p>
    <w:p w:rsidR="00480017" w:rsidRDefault="00480017" w:rsidP="00480017"/>
    <w:p w:rsidR="00480017" w:rsidRDefault="00480017" w:rsidP="00480017"/>
    <w:p w:rsidR="006E1F51" w:rsidRDefault="00513E79" w:rsidP="00C04158">
      <w:pPr>
        <w:numPr>
          <w:ilvl w:val="0"/>
          <w:numId w:val="12"/>
        </w:numPr>
        <w:spacing w:after="18"/>
        <w:ind w:left="426" w:hanging="284"/>
      </w:pPr>
      <w:r>
        <w:lastRenderedPageBreak/>
        <w:t xml:space="preserve">Do koordynowania czynności związanych z realizacją niniejszej umowy są upoważnione: </w:t>
      </w:r>
    </w:p>
    <w:p w:rsidR="00F62905" w:rsidRDefault="00552F68" w:rsidP="00480017">
      <w:pPr>
        <w:spacing w:after="240" w:line="271" w:lineRule="auto"/>
        <w:ind w:left="0" w:firstLine="0"/>
      </w:pPr>
      <w:r>
        <w:t xml:space="preserve"> </w:t>
      </w: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4"/>
        <w:gridCol w:w="2268"/>
        <w:gridCol w:w="2268"/>
        <w:gridCol w:w="2268"/>
      </w:tblGrid>
      <w:tr w:rsidR="00480017" w:rsidTr="00B80591">
        <w:tc>
          <w:tcPr>
            <w:tcW w:w="2934" w:type="dxa"/>
          </w:tcPr>
          <w:p w:rsidR="00480017" w:rsidRDefault="00480017" w:rsidP="00B80591">
            <w:pPr>
              <w:spacing w:after="0" w:line="240" w:lineRule="auto"/>
              <w:ind w:left="0" w:right="-23" w:firstLine="0"/>
            </w:pPr>
            <w:r>
              <w:t>ze strony Realizatora Projektu:</w:t>
            </w:r>
          </w:p>
        </w:tc>
        <w:tc>
          <w:tcPr>
            <w:tcW w:w="2268" w:type="dxa"/>
          </w:tcPr>
          <w:p w:rsidR="00480017" w:rsidRPr="008F25D7" w:rsidRDefault="00480017" w:rsidP="00B80591">
            <w:pPr>
              <w:spacing w:after="0" w:line="240" w:lineRule="auto"/>
              <w:ind w:left="0" w:right="15" w:firstLine="0"/>
              <w:jc w:val="center"/>
              <w:rPr>
                <w:sz w:val="12"/>
                <w:szCs w:val="12"/>
              </w:rPr>
            </w:pPr>
            <w:r w:rsidRPr="004A65F7">
              <w:rPr>
                <w:sz w:val="20"/>
                <w:szCs w:val="12"/>
              </w:rPr>
              <w:t>Marcel Luzar</w:t>
            </w:r>
          </w:p>
        </w:tc>
        <w:tc>
          <w:tcPr>
            <w:tcW w:w="2268" w:type="dxa"/>
          </w:tcPr>
          <w:p w:rsidR="00480017" w:rsidRPr="008F25D7" w:rsidRDefault="00480017" w:rsidP="00B80591">
            <w:pPr>
              <w:spacing w:after="0" w:line="240" w:lineRule="auto"/>
              <w:ind w:left="0" w:right="139" w:firstLine="0"/>
              <w:jc w:val="center"/>
              <w:rPr>
                <w:sz w:val="12"/>
                <w:szCs w:val="12"/>
              </w:rPr>
            </w:pPr>
            <w:r w:rsidRPr="004A65F7">
              <w:rPr>
                <w:sz w:val="20"/>
                <w:szCs w:val="12"/>
              </w:rPr>
              <w:t>609172987</w:t>
            </w:r>
          </w:p>
        </w:tc>
        <w:tc>
          <w:tcPr>
            <w:tcW w:w="2268" w:type="dxa"/>
          </w:tcPr>
          <w:p w:rsidR="00480017" w:rsidRPr="008F25D7" w:rsidRDefault="00480017" w:rsidP="00B80591">
            <w:pPr>
              <w:spacing w:after="0" w:line="240" w:lineRule="auto"/>
              <w:ind w:left="0" w:right="139" w:firstLine="0"/>
              <w:jc w:val="center"/>
              <w:rPr>
                <w:sz w:val="12"/>
                <w:szCs w:val="12"/>
              </w:rPr>
            </w:pPr>
            <w:r w:rsidRPr="004A65F7">
              <w:rPr>
                <w:sz w:val="18"/>
                <w:szCs w:val="12"/>
              </w:rPr>
              <w:t>m.luzar@issi.uz.zgora.pl</w:t>
            </w:r>
          </w:p>
        </w:tc>
      </w:tr>
      <w:tr w:rsidR="00480017" w:rsidTr="00B80591">
        <w:tc>
          <w:tcPr>
            <w:tcW w:w="2934" w:type="dxa"/>
          </w:tcPr>
          <w:p w:rsidR="00480017" w:rsidRDefault="00480017" w:rsidP="00B80591">
            <w:pPr>
              <w:spacing w:after="0" w:line="240" w:lineRule="auto"/>
              <w:ind w:left="0" w:right="-23" w:firstLine="0"/>
            </w:pPr>
          </w:p>
        </w:tc>
        <w:tc>
          <w:tcPr>
            <w:tcW w:w="2268" w:type="dxa"/>
          </w:tcPr>
          <w:p w:rsidR="00480017" w:rsidRPr="008F25D7" w:rsidRDefault="00480017" w:rsidP="00B80591">
            <w:pPr>
              <w:spacing w:after="0" w:line="240" w:lineRule="auto"/>
              <w:ind w:left="0" w:right="15" w:firstLine="0"/>
              <w:jc w:val="center"/>
              <w:rPr>
                <w:sz w:val="12"/>
                <w:szCs w:val="12"/>
              </w:rPr>
            </w:pPr>
            <w:r w:rsidRPr="008F25D7">
              <w:rPr>
                <w:sz w:val="12"/>
                <w:szCs w:val="12"/>
              </w:rPr>
              <w:t>Imię i nazwisko</w:t>
            </w:r>
          </w:p>
        </w:tc>
        <w:tc>
          <w:tcPr>
            <w:tcW w:w="2268" w:type="dxa"/>
          </w:tcPr>
          <w:p w:rsidR="00480017" w:rsidRPr="008F25D7" w:rsidRDefault="00480017" w:rsidP="00B80591">
            <w:pPr>
              <w:spacing w:after="0" w:line="240" w:lineRule="auto"/>
              <w:ind w:left="0" w:right="139" w:firstLine="0"/>
              <w:jc w:val="center"/>
              <w:rPr>
                <w:sz w:val="12"/>
                <w:szCs w:val="12"/>
              </w:rPr>
            </w:pPr>
            <w:r w:rsidRPr="008F25D7">
              <w:rPr>
                <w:sz w:val="12"/>
                <w:szCs w:val="12"/>
              </w:rPr>
              <w:t>Numer telefonu</w:t>
            </w:r>
          </w:p>
        </w:tc>
        <w:tc>
          <w:tcPr>
            <w:tcW w:w="2268" w:type="dxa"/>
          </w:tcPr>
          <w:p w:rsidR="00480017" w:rsidRPr="008F25D7" w:rsidRDefault="00480017" w:rsidP="00B80591">
            <w:pPr>
              <w:spacing w:after="0" w:line="240" w:lineRule="auto"/>
              <w:ind w:left="0" w:right="139" w:firstLine="0"/>
              <w:jc w:val="center"/>
              <w:rPr>
                <w:sz w:val="12"/>
                <w:szCs w:val="12"/>
              </w:rPr>
            </w:pPr>
            <w:r w:rsidRPr="008F25D7">
              <w:rPr>
                <w:sz w:val="12"/>
                <w:szCs w:val="12"/>
              </w:rPr>
              <w:t>Adres e-mail</w:t>
            </w:r>
          </w:p>
        </w:tc>
      </w:tr>
      <w:tr w:rsidR="00480017" w:rsidRPr="008F25D7" w:rsidTr="00B80591">
        <w:tc>
          <w:tcPr>
            <w:tcW w:w="2934" w:type="dxa"/>
          </w:tcPr>
          <w:p w:rsidR="00480017" w:rsidRPr="004A65F7" w:rsidRDefault="00480017" w:rsidP="00B80591">
            <w:pPr>
              <w:ind w:left="0" w:firstLine="0"/>
            </w:pPr>
            <w:r>
              <w:t>ze strony Pracodawcy:</w:t>
            </w:r>
          </w:p>
        </w:tc>
        <w:tc>
          <w:tcPr>
            <w:tcW w:w="2268" w:type="dxa"/>
          </w:tcPr>
          <w:p w:rsidR="00480017" w:rsidRPr="008F25D7" w:rsidRDefault="00480017" w:rsidP="00B80591">
            <w:pPr>
              <w:spacing w:after="0" w:line="240" w:lineRule="auto"/>
              <w:ind w:left="0" w:right="15" w:firstLine="0"/>
              <w:jc w:val="center"/>
              <w:rPr>
                <w:sz w:val="12"/>
                <w:szCs w:val="12"/>
              </w:rPr>
            </w:pPr>
            <w:permStart w:id="1099314717" w:edGrp="everyone"/>
            <w:r>
              <w:rPr>
                <w:sz w:val="20"/>
                <w:szCs w:val="12"/>
              </w:rPr>
              <w:t>……….</w:t>
            </w:r>
            <w:permEnd w:id="1099314717"/>
          </w:p>
        </w:tc>
        <w:tc>
          <w:tcPr>
            <w:tcW w:w="2268" w:type="dxa"/>
          </w:tcPr>
          <w:p w:rsidR="00480017" w:rsidRPr="008F25D7" w:rsidRDefault="00480017" w:rsidP="00B80591">
            <w:pPr>
              <w:spacing w:after="0" w:line="240" w:lineRule="auto"/>
              <w:ind w:left="0" w:right="139" w:firstLine="0"/>
              <w:jc w:val="center"/>
              <w:rPr>
                <w:sz w:val="12"/>
                <w:szCs w:val="12"/>
              </w:rPr>
            </w:pPr>
            <w:permStart w:id="777546619" w:edGrp="everyone"/>
            <w:r>
              <w:rPr>
                <w:sz w:val="20"/>
                <w:szCs w:val="12"/>
              </w:rPr>
              <w:t>…………</w:t>
            </w:r>
            <w:permEnd w:id="777546619"/>
          </w:p>
        </w:tc>
        <w:tc>
          <w:tcPr>
            <w:tcW w:w="2268" w:type="dxa"/>
          </w:tcPr>
          <w:p w:rsidR="00480017" w:rsidRPr="008F25D7" w:rsidRDefault="00480017" w:rsidP="00B80591">
            <w:pPr>
              <w:spacing w:after="0" w:line="240" w:lineRule="auto"/>
              <w:ind w:left="0" w:right="139" w:firstLine="0"/>
              <w:jc w:val="center"/>
              <w:rPr>
                <w:sz w:val="12"/>
                <w:szCs w:val="12"/>
              </w:rPr>
            </w:pPr>
            <w:permStart w:id="651176472" w:edGrp="everyone"/>
            <w:r>
              <w:rPr>
                <w:sz w:val="18"/>
                <w:szCs w:val="12"/>
              </w:rPr>
              <w:t>……………</w:t>
            </w:r>
            <w:permEnd w:id="651176472"/>
          </w:p>
        </w:tc>
      </w:tr>
      <w:tr w:rsidR="00480017" w:rsidRPr="008F25D7" w:rsidTr="00B80591">
        <w:tc>
          <w:tcPr>
            <w:tcW w:w="2934" w:type="dxa"/>
          </w:tcPr>
          <w:p w:rsidR="00480017" w:rsidRPr="008F25D7" w:rsidRDefault="00480017" w:rsidP="00B80591">
            <w:pPr>
              <w:spacing w:after="17" w:line="276" w:lineRule="auto"/>
              <w:ind w:left="0" w:right="6909" w:firstLine="0"/>
              <w:jc w:val="center"/>
              <w:rPr>
                <w:sz w:val="16"/>
                <w:szCs w:val="16"/>
              </w:rPr>
            </w:pPr>
          </w:p>
        </w:tc>
        <w:tc>
          <w:tcPr>
            <w:tcW w:w="2268" w:type="dxa"/>
          </w:tcPr>
          <w:p w:rsidR="00480017" w:rsidRPr="008F25D7" w:rsidRDefault="00480017" w:rsidP="00B80591">
            <w:pPr>
              <w:spacing w:after="17" w:line="276" w:lineRule="auto"/>
              <w:ind w:left="0" w:right="15" w:firstLine="0"/>
              <w:jc w:val="center"/>
              <w:rPr>
                <w:sz w:val="12"/>
                <w:szCs w:val="12"/>
              </w:rPr>
            </w:pPr>
            <w:r w:rsidRPr="008F25D7">
              <w:rPr>
                <w:sz w:val="12"/>
                <w:szCs w:val="12"/>
              </w:rPr>
              <w:t>Imię i nazwisko</w:t>
            </w:r>
          </w:p>
        </w:tc>
        <w:tc>
          <w:tcPr>
            <w:tcW w:w="2268" w:type="dxa"/>
          </w:tcPr>
          <w:p w:rsidR="00480017" w:rsidRPr="008F25D7" w:rsidRDefault="00480017" w:rsidP="00B80591">
            <w:pPr>
              <w:spacing w:after="17" w:line="276" w:lineRule="auto"/>
              <w:ind w:left="0" w:right="139" w:firstLine="0"/>
              <w:jc w:val="center"/>
              <w:rPr>
                <w:sz w:val="12"/>
                <w:szCs w:val="12"/>
              </w:rPr>
            </w:pPr>
            <w:r w:rsidRPr="008F25D7">
              <w:rPr>
                <w:sz w:val="12"/>
                <w:szCs w:val="12"/>
              </w:rPr>
              <w:t>Numer telefonu</w:t>
            </w:r>
          </w:p>
        </w:tc>
        <w:tc>
          <w:tcPr>
            <w:tcW w:w="2268" w:type="dxa"/>
          </w:tcPr>
          <w:p w:rsidR="00480017" w:rsidRPr="008F25D7" w:rsidRDefault="00480017" w:rsidP="00B80591">
            <w:pPr>
              <w:spacing w:after="17" w:line="276" w:lineRule="auto"/>
              <w:ind w:left="0" w:right="139" w:firstLine="0"/>
              <w:jc w:val="center"/>
              <w:rPr>
                <w:sz w:val="12"/>
                <w:szCs w:val="12"/>
              </w:rPr>
            </w:pPr>
            <w:r w:rsidRPr="008F25D7">
              <w:rPr>
                <w:sz w:val="12"/>
                <w:szCs w:val="12"/>
              </w:rPr>
              <w:t>Adres e-mail</w:t>
            </w:r>
          </w:p>
        </w:tc>
      </w:tr>
      <w:tr w:rsidR="00480017" w:rsidRPr="008F25D7" w:rsidTr="00B80591">
        <w:tc>
          <w:tcPr>
            <w:tcW w:w="2934" w:type="dxa"/>
          </w:tcPr>
          <w:p w:rsidR="00480017" w:rsidRPr="008F25D7" w:rsidRDefault="00480017" w:rsidP="00B80591">
            <w:pPr>
              <w:spacing w:after="17" w:line="276" w:lineRule="auto"/>
              <w:ind w:left="0" w:right="-23" w:firstLine="0"/>
            </w:pPr>
            <w:r>
              <w:t>Stażysta:</w:t>
            </w:r>
          </w:p>
        </w:tc>
        <w:tc>
          <w:tcPr>
            <w:tcW w:w="2268" w:type="dxa"/>
          </w:tcPr>
          <w:p w:rsidR="00480017" w:rsidRPr="008F25D7" w:rsidRDefault="00480017" w:rsidP="00B80591">
            <w:pPr>
              <w:spacing w:after="17" w:line="276" w:lineRule="auto"/>
              <w:ind w:left="0" w:right="15" w:firstLine="0"/>
              <w:jc w:val="center"/>
              <w:rPr>
                <w:sz w:val="16"/>
                <w:szCs w:val="16"/>
              </w:rPr>
            </w:pPr>
            <w:permStart w:id="564147173" w:edGrp="everyone"/>
            <w:r>
              <w:rPr>
                <w:sz w:val="20"/>
                <w:szCs w:val="16"/>
              </w:rPr>
              <w:t>…………</w:t>
            </w:r>
            <w:permEnd w:id="564147173"/>
          </w:p>
        </w:tc>
        <w:tc>
          <w:tcPr>
            <w:tcW w:w="2268" w:type="dxa"/>
          </w:tcPr>
          <w:p w:rsidR="00480017" w:rsidRPr="008F25D7" w:rsidRDefault="00480017" w:rsidP="00B80591">
            <w:pPr>
              <w:spacing w:after="17" w:line="276" w:lineRule="auto"/>
              <w:ind w:left="0" w:right="139" w:firstLine="0"/>
              <w:jc w:val="center"/>
              <w:rPr>
                <w:sz w:val="16"/>
                <w:szCs w:val="16"/>
              </w:rPr>
            </w:pPr>
            <w:permStart w:id="1047539496" w:edGrp="everyone"/>
            <w:r>
              <w:rPr>
                <w:sz w:val="16"/>
                <w:szCs w:val="16"/>
              </w:rPr>
              <w:t>……………</w:t>
            </w:r>
            <w:permEnd w:id="1047539496"/>
          </w:p>
        </w:tc>
        <w:tc>
          <w:tcPr>
            <w:tcW w:w="2268" w:type="dxa"/>
          </w:tcPr>
          <w:p w:rsidR="00480017" w:rsidRDefault="00480017" w:rsidP="00B80591">
            <w:pPr>
              <w:spacing w:after="17" w:line="276" w:lineRule="auto"/>
              <w:ind w:left="0" w:right="139" w:firstLine="0"/>
              <w:jc w:val="center"/>
              <w:rPr>
                <w:sz w:val="16"/>
                <w:szCs w:val="16"/>
              </w:rPr>
            </w:pPr>
            <w:permStart w:id="463413106" w:edGrp="everyone"/>
            <w:r>
              <w:rPr>
                <w:sz w:val="16"/>
                <w:szCs w:val="16"/>
              </w:rPr>
              <w:t>…………….</w:t>
            </w:r>
            <w:permEnd w:id="463413106"/>
          </w:p>
        </w:tc>
      </w:tr>
      <w:tr w:rsidR="00480017" w:rsidRPr="008F25D7" w:rsidTr="00B80591">
        <w:tc>
          <w:tcPr>
            <w:tcW w:w="2934" w:type="dxa"/>
          </w:tcPr>
          <w:p w:rsidR="00480017" w:rsidRPr="008F25D7" w:rsidRDefault="00480017" w:rsidP="00B80591">
            <w:pPr>
              <w:spacing w:after="17" w:line="276" w:lineRule="auto"/>
              <w:ind w:left="0" w:right="6909" w:firstLine="0"/>
              <w:jc w:val="center"/>
              <w:rPr>
                <w:sz w:val="16"/>
                <w:szCs w:val="16"/>
              </w:rPr>
            </w:pPr>
          </w:p>
        </w:tc>
        <w:tc>
          <w:tcPr>
            <w:tcW w:w="2268" w:type="dxa"/>
          </w:tcPr>
          <w:p w:rsidR="00480017" w:rsidRPr="008F25D7" w:rsidRDefault="00480017" w:rsidP="00B80591">
            <w:pPr>
              <w:spacing w:after="17" w:line="276" w:lineRule="auto"/>
              <w:ind w:left="0" w:right="15" w:firstLine="0"/>
              <w:jc w:val="center"/>
              <w:rPr>
                <w:sz w:val="12"/>
                <w:szCs w:val="12"/>
              </w:rPr>
            </w:pPr>
            <w:r w:rsidRPr="008F25D7">
              <w:rPr>
                <w:sz w:val="12"/>
                <w:szCs w:val="12"/>
              </w:rPr>
              <w:t>Imię i nazwisko</w:t>
            </w:r>
          </w:p>
        </w:tc>
        <w:tc>
          <w:tcPr>
            <w:tcW w:w="2268" w:type="dxa"/>
          </w:tcPr>
          <w:p w:rsidR="00480017" w:rsidRPr="008F25D7" w:rsidRDefault="00480017" w:rsidP="00B80591">
            <w:pPr>
              <w:spacing w:after="17" w:line="276" w:lineRule="auto"/>
              <w:ind w:left="0" w:right="139" w:firstLine="0"/>
              <w:jc w:val="center"/>
              <w:rPr>
                <w:sz w:val="12"/>
                <w:szCs w:val="12"/>
              </w:rPr>
            </w:pPr>
            <w:r w:rsidRPr="008F25D7">
              <w:rPr>
                <w:sz w:val="12"/>
                <w:szCs w:val="12"/>
              </w:rPr>
              <w:t>Numer telefonu</w:t>
            </w:r>
          </w:p>
        </w:tc>
        <w:tc>
          <w:tcPr>
            <w:tcW w:w="2268" w:type="dxa"/>
          </w:tcPr>
          <w:p w:rsidR="00480017" w:rsidRPr="008F25D7" w:rsidRDefault="00480017" w:rsidP="00B80591">
            <w:pPr>
              <w:spacing w:after="17" w:line="276" w:lineRule="auto"/>
              <w:ind w:left="0" w:right="139" w:firstLine="0"/>
              <w:jc w:val="center"/>
              <w:rPr>
                <w:sz w:val="12"/>
                <w:szCs w:val="12"/>
              </w:rPr>
            </w:pPr>
            <w:r w:rsidRPr="008F25D7">
              <w:rPr>
                <w:sz w:val="12"/>
                <w:szCs w:val="12"/>
              </w:rPr>
              <w:t>Adres e-mail</w:t>
            </w:r>
          </w:p>
        </w:tc>
      </w:tr>
    </w:tbl>
    <w:p w:rsidR="00F62905" w:rsidRDefault="00F62905" w:rsidP="00F62905">
      <w:pPr>
        <w:spacing w:after="0" w:line="259" w:lineRule="auto"/>
        <w:ind w:left="0" w:right="6" w:firstLine="0"/>
        <w:jc w:val="center"/>
        <w:rPr>
          <w:color w:val="1A1A1A"/>
        </w:rPr>
      </w:pPr>
    </w:p>
    <w:p w:rsidR="006E1F51" w:rsidRDefault="00513E79" w:rsidP="00EC3B98">
      <w:pPr>
        <w:spacing w:before="120" w:after="60" w:line="259" w:lineRule="auto"/>
        <w:ind w:left="0" w:right="6" w:firstLine="0"/>
        <w:jc w:val="center"/>
      </w:pPr>
      <w:r>
        <w:rPr>
          <w:color w:val="1A1A1A"/>
        </w:rPr>
        <w:t>ROZWIĄZANIE UMOWY</w:t>
      </w:r>
    </w:p>
    <w:p w:rsidR="006E1F51" w:rsidRDefault="00513E79" w:rsidP="00CA04C7">
      <w:pPr>
        <w:spacing w:after="60" w:line="259" w:lineRule="auto"/>
        <w:ind w:left="0" w:firstLine="0"/>
        <w:jc w:val="center"/>
      </w:pPr>
      <w:r>
        <w:rPr>
          <w:rFonts w:ascii="Arial" w:eastAsia="Arial" w:hAnsi="Arial" w:cs="Arial"/>
          <w:color w:val="1A1A1A"/>
          <w:sz w:val="21"/>
        </w:rPr>
        <w:t xml:space="preserve">§ </w:t>
      </w:r>
      <w:r>
        <w:t xml:space="preserve">12 </w:t>
      </w:r>
    </w:p>
    <w:p w:rsidR="006E1F51" w:rsidRDefault="00513E79" w:rsidP="00F62905">
      <w:pPr>
        <w:numPr>
          <w:ilvl w:val="0"/>
          <w:numId w:val="13"/>
        </w:numPr>
        <w:spacing w:line="271" w:lineRule="auto"/>
        <w:ind w:left="284" w:hanging="284"/>
      </w:pPr>
      <w:r>
        <w:t xml:space="preserve">Umowa ulega rozwiązaniu w przypadku: </w:t>
      </w:r>
      <w:r>
        <w:rPr>
          <w:b/>
        </w:rPr>
        <w:t xml:space="preserve"> </w:t>
      </w:r>
    </w:p>
    <w:p w:rsidR="006E1F51" w:rsidRDefault="00513E79" w:rsidP="00CA04C7">
      <w:pPr>
        <w:numPr>
          <w:ilvl w:val="1"/>
          <w:numId w:val="13"/>
        </w:numPr>
        <w:spacing w:after="60" w:line="276" w:lineRule="auto"/>
        <w:ind w:left="568" w:hanging="284"/>
      </w:pPr>
      <w:r>
        <w:t xml:space="preserve">nieusprawiedliwionej nieobecności Stażysty przez więcej niż dwa dni odbywania stażu;  </w:t>
      </w:r>
      <w:r>
        <w:rPr>
          <w:b/>
        </w:rPr>
        <w:t xml:space="preserve"> </w:t>
      </w:r>
    </w:p>
    <w:p w:rsidR="00CA04C7" w:rsidRPr="00CA04C7" w:rsidRDefault="00513E79" w:rsidP="00CA04C7">
      <w:pPr>
        <w:numPr>
          <w:ilvl w:val="1"/>
          <w:numId w:val="13"/>
        </w:numPr>
        <w:spacing w:after="60" w:line="271" w:lineRule="auto"/>
        <w:ind w:left="568" w:hanging="284"/>
      </w:pPr>
      <w:r>
        <w:t>naruszenia przez Stażystę podstawowych obowiązków określonych  w regulaminie, w szczególności stawienia się na odbywanie stażu w stanie wskazującym na spożycie alkoholu, narkotyków lub środków psychotropowych lub spożywania w miejscu stażu alkoholu, narkotyków lub środków psychotropowych,</w:t>
      </w:r>
    </w:p>
    <w:p w:rsidR="006E1F51" w:rsidRDefault="00513E79" w:rsidP="00CA04C7">
      <w:pPr>
        <w:numPr>
          <w:ilvl w:val="1"/>
          <w:numId w:val="13"/>
        </w:numPr>
        <w:spacing w:after="60" w:line="271" w:lineRule="auto"/>
        <w:ind w:left="568" w:hanging="284"/>
      </w:pPr>
      <w:r>
        <w:t>skreślenia Stażysty z listy studentów.</w:t>
      </w:r>
      <w:r w:rsidRPr="00CA04C7">
        <w:rPr>
          <w:b/>
        </w:rPr>
        <w:t xml:space="preserve"> </w:t>
      </w:r>
    </w:p>
    <w:p w:rsidR="006E1F51" w:rsidRPr="00480017" w:rsidRDefault="00513E79" w:rsidP="00CA04C7">
      <w:pPr>
        <w:numPr>
          <w:ilvl w:val="0"/>
          <w:numId w:val="13"/>
        </w:numPr>
        <w:spacing w:after="0" w:line="276" w:lineRule="auto"/>
        <w:ind w:left="284" w:hanging="284"/>
      </w:pPr>
      <w:r>
        <w:rPr>
          <w:color w:val="1A1A1A"/>
        </w:rPr>
        <w:t>Stażysta ma prawo do rezygnacji z udziału w stażu w przypadku zaistnienia ważnych przyczyn, niemożliwych do przewidzenia na etapie rekrutacji do Projektu. W przypadku wystąpienia takich okoliczności, Stażysta jest zobowiązany niezwłocznie złożyć rezygnację z uczestnictwa w Projekcie wraz z podaniem jej powodu. Pożądane jest dołączenie dokumentu lub/i zaświadczenia świadczącego o zaistniałej sytuacji, uniemożliwiającej udział w stażu. Informacja o rezygnacji powinna być dostarczona bezpośrednio lub</w:t>
      </w:r>
      <w:r w:rsidR="00EC3B98">
        <w:rPr>
          <w:color w:val="1A1A1A"/>
        </w:rPr>
        <w:t> </w:t>
      </w:r>
      <w:r>
        <w:rPr>
          <w:color w:val="1A1A1A"/>
        </w:rPr>
        <w:t>przesłana listem poleconym do Koordynatora Wydziałowego Projektu wymienionego w § 1 ust. 1</w:t>
      </w:r>
      <w:r w:rsidR="00D46F76">
        <w:rPr>
          <w:color w:val="1A1A1A"/>
        </w:rPr>
        <w:t xml:space="preserve">2 </w:t>
      </w:r>
      <w:r>
        <w:rPr>
          <w:color w:val="1A1A1A"/>
        </w:rPr>
        <w:t>na</w:t>
      </w:r>
      <w:r w:rsidR="00F62905">
        <w:rPr>
          <w:color w:val="1A1A1A"/>
        </w:rPr>
        <w:t> </w:t>
      </w:r>
      <w:r>
        <w:rPr>
          <w:color w:val="1A1A1A"/>
        </w:rPr>
        <w:t xml:space="preserve">adres: </w:t>
      </w:r>
      <w:r w:rsidR="00480017">
        <w:rPr>
          <w:color w:val="1A1A1A"/>
        </w:rPr>
        <w:t>Biuro Realizacji Projektów, ul. Licealna 9, 65-417 Zielona Góra</w:t>
      </w:r>
      <w:r>
        <w:rPr>
          <w:color w:val="1A1A1A"/>
        </w:rPr>
        <w:t>.</w:t>
      </w:r>
      <w:r>
        <w:rPr>
          <w:color w:val="00AF50"/>
        </w:rPr>
        <w:t xml:space="preserve">  </w:t>
      </w:r>
      <w:r>
        <w:rPr>
          <w:color w:val="1A1A1A"/>
        </w:rPr>
        <w:t>W przypadku braku dostarczenia dokumentów wskazanych w zdaniu poprzednim, przerwanie stażu może zostać uznane za nieuzasadnione.</w:t>
      </w:r>
      <w:r>
        <w:rPr>
          <w:b/>
        </w:rPr>
        <w:t xml:space="preserve"> </w:t>
      </w:r>
    </w:p>
    <w:p w:rsidR="00480017" w:rsidRDefault="00480017" w:rsidP="00480017">
      <w:pPr>
        <w:spacing w:after="0" w:line="276" w:lineRule="auto"/>
        <w:ind w:left="284" w:firstLine="0"/>
      </w:pPr>
    </w:p>
    <w:p w:rsidR="00F62905" w:rsidRDefault="00513E79" w:rsidP="00CA04C7">
      <w:pPr>
        <w:spacing w:after="0" w:line="259" w:lineRule="auto"/>
        <w:ind w:left="0" w:firstLine="0"/>
        <w:jc w:val="center"/>
      </w:pPr>
      <w:r>
        <w:rPr>
          <w:rFonts w:ascii="Arial" w:eastAsia="Arial" w:hAnsi="Arial" w:cs="Arial"/>
          <w:color w:val="1A1A1A"/>
          <w:sz w:val="21"/>
        </w:rPr>
        <w:t xml:space="preserve">§ </w:t>
      </w:r>
      <w:r>
        <w:t xml:space="preserve">13 </w:t>
      </w:r>
    </w:p>
    <w:p w:rsidR="006E1F51" w:rsidRDefault="00513E79" w:rsidP="00CA04C7">
      <w:pPr>
        <w:numPr>
          <w:ilvl w:val="0"/>
          <w:numId w:val="14"/>
        </w:numPr>
        <w:spacing w:after="60" w:line="271" w:lineRule="auto"/>
        <w:ind w:left="357" w:hanging="357"/>
      </w:pPr>
      <w:r>
        <w:t xml:space="preserve">W sprawach nie unormowanych niniejszą umową, mają zastosowanie przepisy kodeksu cywilnego. </w:t>
      </w:r>
    </w:p>
    <w:p w:rsidR="006E1F51" w:rsidRDefault="00513E79" w:rsidP="00CA04C7">
      <w:pPr>
        <w:numPr>
          <w:ilvl w:val="0"/>
          <w:numId w:val="14"/>
        </w:numPr>
        <w:spacing w:after="60" w:line="271" w:lineRule="auto"/>
        <w:ind w:left="357" w:hanging="357"/>
      </w:pPr>
      <w:r>
        <w:t xml:space="preserve">Zmiana niniejszej umowy wymaga zachowania formy pisemnej pod rygorem nieważności. </w:t>
      </w:r>
    </w:p>
    <w:p w:rsidR="006E1F51" w:rsidRDefault="00513E79" w:rsidP="00CA04C7">
      <w:pPr>
        <w:numPr>
          <w:ilvl w:val="0"/>
          <w:numId w:val="14"/>
        </w:numPr>
        <w:spacing w:after="60" w:line="276" w:lineRule="auto"/>
        <w:ind w:left="357" w:hanging="357"/>
      </w:pPr>
      <w:r>
        <w:t xml:space="preserve">Ewentualne spory mogące wynikać z niniejszej umowy będą rozstrzygane polubownie, a w przypadku braku takiej możliwości spory rozstrzygane będą przez sąd właściwy miejscowo dla siedziby Realizatora Projektu. </w:t>
      </w:r>
    </w:p>
    <w:p w:rsidR="006E1F51" w:rsidRDefault="00513E79" w:rsidP="00CA04C7">
      <w:pPr>
        <w:numPr>
          <w:ilvl w:val="0"/>
          <w:numId w:val="14"/>
        </w:numPr>
        <w:spacing w:after="60" w:line="271" w:lineRule="auto"/>
        <w:ind w:left="357" w:hanging="357"/>
      </w:pPr>
      <w:r>
        <w:t xml:space="preserve">Wszystkie okresy w umowie określone długością dni oznaczają dni robocze. </w:t>
      </w:r>
    </w:p>
    <w:p w:rsidR="00E97DA8" w:rsidRDefault="00E97DA8" w:rsidP="00CA04C7">
      <w:pPr>
        <w:spacing w:before="60" w:after="60" w:line="259" w:lineRule="auto"/>
        <w:ind w:left="0" w:firstLine="0"/>
        <w:jc w:val="center"/>
        <w:rPr>
          <w:rFonts w:ascii="Arial" w:eastAsia="Arial" w:hAnsi="Arial" w:cs="Arial"/>
          <w:color w:val="1A1A1A"/>
          <w:sz w:val="21"/>
        </w:rPr>
      </w:pPr>
    </w:p>
    <w:p w:rsidR="006E1F51" w:rsidRDefault="00513E79" w:rsidP="00CA04C7">
      <w:pPr>
        <w:spacing w:before="60" w:after="60" w:line="259" w:lineRule="auto"/>
        <w:ind w:left="0" w:firstLine="0"/>
        <w:jc w:val="center"/>
      </w:pPr>
      <w:r>
        <w:rPr>
          <w:rFonts w:ascii="Arial" w:eastAsia="Arial" w:hAnsi="Arial" w:cs="Arial"/>
          <w:color w:val="1A1A1A"/>
          <w:sz w:val="21"/>
        </w:rPr>
        <w:t xml:space="preserve">  § </w:t>
      </w:r>
      <w:r>
        <w:t>15</w:t>
      </w:r>
      <w:r>
        <w:rPr>
          <w:b/>
        </w:rPr>
        <w:t xml:space="preserve"> </w:t>
      </w:r>
    </w:p>
    <w:p w:rsidR="006E1F51" w:rsidRDefault="00513E79" w:rsidP="00CA04C7">
      <w:pPr>
        <w:numPr>
          <w:ilvl w:val="0"/>
          <w:numId w:val="15"/>
        </w:numPr>
        <w:spacing w:after="60" w:line="271" w:lineRule="auto"/>
        <w:ind w:left="357" w:hanging="357"/>
      </w:pPr>
      <w:r>
        <w:t xml:space="preserve">Umowę sporządzono w trzech jednobrzmiących egzemplarzach, po jednym dla każdej ze stron umowy. </w:t>
      </w:r>
    </w:p>
    <w:p w:rsidR="006E1F51" w:rsidRPr="00480017" w:rsidRDefault="00513E79">
      <w:pPr>
        <w:numPr>
          <w:ilvl w:val="0"/>
          <w:numId w:val="15"/>
        </w:numPr>
        <w:spacing w:after="21"/>
        <w:ind w:hanging="360"/>
        <w:rPr>
          <w:szCs w:val="18"/>
        </w:rPr>
      </w:pPr>
      <w:r w:rsidRPr="00480017">
        <w:rPr>
          <w:szCs w:val="18"/>
        </w:rPr>
        <w:t xml:space="preserve">Integralną część niniejszej umowy stanowią załączniki:  </w:t>
      </w:r>
    </w:p>
    <w:p w:rsidR="006E1F51" w:rsidRPr="00480017" w:rsidRDefault="00513E79">
      <w:pPr>
        <w:spacing w:after="0"/>
        <w:ind w:left="437"/>
        <w:rPr>
          <w:szCs w:val="18"/>
        </w:rPr>
      </w:pPr>
      <w:r w:rsidRPr="00480017">
        <w:rPr>
          <w:szCs w:val="18"/>
        </w:rPr>
        <w:t xml:space="preserve">Załącznik nr 1: Program stażu  </w:t>
      </w:r>
    </w:p>
    <w:p w:rsidR="006E1F51" w:rsidRPr="00480017" w:rsidRDefault="00513E79">
      <w:pPr>
        <w:spacing w:after="0"/>
        <w:ind w:left="437"/>
        <w:rPr>
          <w:szCs w:val="18"/>
        </w:rPr>
      </w:pPr>
      <w:r w:rsidRPr="00480017">
        <w:rPr>
          <w:szCs w:val="18"/>
        </w:rPr>
        <w:t xml:space="preserve">Załącznik nr 2: Harmonogram stażu  </w:t>
      </w:r>
    </w:p>
    <w:p w:rsidR="006E1F51" w:rsidRDefault="00513E79" w:rsidP="00552F68">
      <w:pPr>
        <w:spacing w:after="0"/>
        <w:ind w:left="437"/>
        <w:rPr>
          <w:szCs w:val="18"/>
        </w:rPr>
      </w:pPr>
      <w:r w:rsidRPr="00480017">
        <w:rPr>
          <w:szCs w:val="18"/>
        </w:rPr>
        <w:t xml:space="preserve">Załącznik nr 3: Dziennik stażu  </w:t>
      </w:r>
    </w:p>
    <w:p w:rsidR="005B2E18" w:rsidRDefault="005B2E18" w:rsidP="00552F68">
      <w:pPr>
        <w:spacing w:after="0"/>
        <w:ind w:left="437"/>
        <w:rPr>
          <w:szCs w:val="18"/>
        </w:rPr>
      </w:pPr>
    </w:p>
    <w:p w:rsidR="005B2E18" w:rsidRPr="00480017" w:rsidRDefault="005B2E18" w:rsidP="00552F68">
      <w:pPr>
        <w:spacing w:after="0"/>
        <w:ind w:left="437"/>
        <w:rPr>
          <w:szCs w:val="18"/>
        </w:rPr>
      </w:pPr>
    </w:p>
    <w:p w:rsidR="006E1F51" w:rsidRPr="00480017" w:rsidRDefault="00513E79">
      <w:pPr>
        <w:spacing w:after="0"/>
        <w:ind w:left="437"/>
        <w:rPr>
          <w:szCs w:val="18"/>
        </w:rPr>
      </w:pPr>
      <w:r w:rsidRPr="00480017">
        <w:rPr>
          <w:szCs w:val="18"/>
        </w:rPr>
        <w:lastRenderedPageBreak/>
        <w:t xml:space="preserve">Załącznik nr 4: Lista obecności  </w:t>
      </w:r>
    </w:p>
    <w:p w:rsidR="006E1F51" w:rsidRPr="00480017" w:rsidRDefault="00513E79">
      <w:pPr>
        <w:spacing w:after="0"/>
        <w:ind w:left="437"/>
        <w:rPr>
          <w:szCs w:val="18"/>
        </w:rPr>
      </w:pPr>
      <w:r w:rsidRPr="00480017">
        <w:rPr>
          <w:szCs w:val="18"/>
        </w:rPr>
        <w:t xml:space="preserve">Załącznik nr 5: Raport końcowy z realizacji stażu </w:t>
      </w:r>
    </w:p>
    <w:p w:rsidR="006E1F51" w:rsidRPr="00480017" w:rsidRDefault="00513E79">
      <w:pPr>
        <w:spacing w:after="0"/>
        <w:ind w:left="437"/>
        <w:rPr>
          <w:szCs w:val="18"/>
        </w:rPr>
      </w:pPr>
      <w:r w:rsidRPr="00480017">
        <w:rPr>
          <w:szCs w:val="18"/>
        </w:rPr>
        <w:t xml:space="preserve">Załącznik nr 6: Zaświadczenie o ukończeniu stażu </w:t>
      </w:r>
    </w:p>
    <w:p w:rsidR="006E1F51" w:rsidRPr="00480017" w:rsidRDefault="00513E79">
      <w:pPr>
        <w:spacing w:after="0"/>
        <w:ind w:left="437"/>
        <w:rPr>
          <w:szCs w:val="18"/>
        </w:rPr>
      </w:pPr>
      <w:r w:rsidRPr="00480017">
        <w:rPr>
          <w:szCs w:val="18"/>
        </w:rPr>
        <w:t xml:space="preserve">Załącznik nr 7: Nota księgowa </w:t>
      </w:r>
    </w:p>
    <w:p w:rsidR="004A490A" w:rsidRPr="00480017" w:rsidRDefault="00513E79" w:rsidP="009F36C6">
      <w:pPr>
        <w:spacing w:after="0"/>
        <w:ind w:left="437"/>
        <w:jc w:val="left"/>
        <w:rPr>
          <w:szCs w:val="18"/>
        </w:rPr>
      </w:pPr>
      <w:r w:rsidRPr="00480017">
        <w:rPr>
          <w:szCs w:val="18"/>
        </w:rPr>
        <w:t>Załącznik nr 8: Oświadczenie Pracodawcy o wypłaceniu należnego wynagrodzenia dla Opiekuna Stażu</w:t>
      </w:r>
      <w:r w:rsidR="004D2BA5" w:rsidRPr="00480017">
        <w:rPr>
          <w:i/>
          <w:szCs w:val="18"/>
        </w:rPr>
        <w:t>; jeśli nie dotyczy – skreślić;</w:t>
      </w:r>
      <w:r w:rsidRPr="00480017">
        <w:rPr>
          <w:szCs w:val="18"/>
        </w:rPr>
        <w:t xml:space="preserve"> </w:t>
      </w:r>
    </w:p>
    <w:p w:rsidR="00552F68" w:rsidRPr="00480017" w:rsidRDefault="00513E79" w:rsidP="004A490A">
      <w:pPr>
        <w:spacing w:after="0"/>
        <w:ind w:left="437"/>
        <w:jc w:val="left"/>
        <w:rPr>
          <w:szCs w:val="18"/>
        </w:rPr>
      </w:pPr>
      <w:r w:rsidRPr="00480017">
        <w:rPr>
          <w:szCs w:val="18"/>
        </w:rPr>
        <w:t>Załącznik nr 9: Oświadczenie Opiekuna Stażu o otrzymanym wynagrodzeniu</w:t>
      </w:r>
      <w:r w:rsidR="004D2BA5" w:rsidRPr="00480017">
        <w:rPr>
          <w:i/>
          <w:szCs w:val="18"/>
        </w:rPr>
        <w:t>; jeśli nie dotyczy – skreślić;</w:t>
      </w:r>
      <w:r w:rsidR="004A490A" w:rsidRPr="00480017">
        <w:rPr>
          <w:szCs w:val="18"/>
        </w:rPr>
        <w:t xml:space="preserve"> </w:t>
      </w:r>
      <w:r w:rsidRPr="00480017">
        <w:rPr>
          <w:szCs w:val="18"/>
        </w:rPr>
        <w:t xml:space="preserve"> </w:t>
      </w:r>
    </w:p>
    <w:p w:rsidR="006E1F51" w:rsidRPr="00480017" w:rsidRDefault="00552F68">
      <w:pPr>
        <w:spacing w:after="0"/>
        <w:ind w:left="437"/>
        <w:rPr>
          <w:szCs w:val="18"/>
        </w:rPr>
      </w:pPr>
      <w:r w:rsidRPr="00480017">
        <w:rPr>
          <w:szCs w:val="18"/>
        </w:rPr>
        <w:t xml:space="preserve">Załącznik nr </w:t>
      </w:r>
      <w:r w:rsidR="000226A9" w:rsidRPr="00480017">
        <w:rPr>
          <w:szCs w:val="18"/>
        </w:rPr>
        <w:t>10</w:t>
      </w:r>
      <w:r w:rsidRPr="00480017">
        <w:rPr>
          <w:szCs w:val="18"/>
        </w:rPr>
        <w:t>:  Upoważnienie dot. przetwarzania danych osobowych</w:t>
      </w:r>
      <w:r w:rsidR="00513E79" w:rsidRPr="00480017">
        <w:rPr>
          <w:szCs w:val="18"/>
        </w:rPr>
        <w:t xml:space="preserve"> </w:t>
      </w:r>
    </w:p>
    <w:p w:rsidR="001648AE" w:rsidRPr="004A490A" w:rsidRDefault="001648AE">
      <w:pPr>
        <w:spacing w:after="0"/>
        <w:ind w:left="437"/>
        <w:rPr>
          <w:sz w:val="18"/>
          <w:szCs w:val="18"/>
        </w:rPr>
      </w:pPr>
    </w:p>
    <w:p w:rsidR="006E1F51" w:rsidRDefault="00513E79">
      <w:pPr>
        <w:spacing w:after="0" w:line="259" w:lineRule="auto"/>
        <w:ind w:left="427" w:firstLine="0"/>
        <w:jc w:val="left"/>
      </w:pPr>
      <w:r>
        <w:t xml:space="preserve">   </w:t>
      </w:r>
    </w:p>
    <w:p w:rsidR="006E1F51" w:rsidRDefault="00513E79">
      <w:pPr>
        <w:tabs>
          <w:tab w:val="center" w:pos="1877"/>
          <w:tab w:val="center" w:pos="4889"/>
          <w:tab w:val="center" w:pos="8046"/>
        </w:tabs>
        <w:spacing w:after="29" w:line="259" w:lineRule="auto"/>
        <w:ind w:left="0" w:firstLine="0"/>
        <w:jc w:val="left"/>
      </w:pPr>
      <w:r>
        <w:tab/>
      </w:r>
      <w:r>
        <w:rPr>
          <w:rFonts w:ascii="Segoe UI" w:eastAsia="Segoe UI" w:hAnsi="Segoe UI" w:cs="Segoe UI"/>
          <w:sz w:val="18"/>
        </w:rPr>
        <w:t xml:space="preserve">Pracodawca </w:t>
      </w:r>
      <w:r>
        <w:rPr>
          <w:rFonts w:ascii="Segoe UI" w:eastAsia="Segoe UI" w:hAnsi="Segoe UI" w:cs="Segoe UI"/>
          <w:sz w:val="18"/>
        </w:rPr>
        <w:tab/>
        <w:t xml:space="preserve">Stażysta </w:t>
      </w:r>
      <w:r>
        <w:rPr>
          <w:rFonts w:ascii="Segoe UI" w:eastAsia="Segoe UI" w:hAnsi="Segoe UI" w:cs="Segoe UI"/>
          <w:sz w:val="18"/>
        </w:rPr>
        <w:tab/>
        <w:t xml:space="preserve">Realizator Projektu </w:t>
      </w:r>
    </w:p>
    <w:p w:rsidR="001648AE" w:rsidRDefault="001648AE" w:rsidP="00EC3B98">
      <w:pPr>
        <w:spacing w:after="0" w:line="259" w:lineRule="auto"/>
        <w:ind w:left="46" w:firstLine="0"/>
        <w:jc w:val="center"/>
        <w:rPr>
          <w:rFonts w:ascii="Segoe UI" w:eastAsia="Segoe UI" w:hAnsi="Segoe UI" w:cs="Segoe UI"/>
          <w:sz w:val="18"/>
        </w:rPr>
      </w:pPr>
    </w:p>
    <w:p w:rsidR="006E1F51" w:rsidRPr="00EC3B98" w:rsidRDefault="00513E79" w:rsidP="00EC3B98">
      <w:pPr>
        <w:spacing w:after="0" w:line="259" w:lineRule="auto"/>
        <w:ind w:left="46" w:firstLine="0"/>
        <w:jc w:val="center"/>
        <w:rPr>
          <w:rFonts w:ascii="Segoe UI" w:eastAsia="Segoe UI" w:hAnsi="Segoe UI" w:cs="Segoe UI"/>
          <w:sz w:val="18"/>
        </w:rPr>
      </w:pPr>
      <w:r>
        <w:rPr>
          <w:rFonts w:ascii="Segoe UI" w:eastAsia="Segoe UI" w:hAnsi="Segoe UI" w:cs="Segoe UI"/>
          <w:sz w:val="18"/>
        </w:rPr>
        <w:t xml:space="preserve">  </w:t>
      </w:r>
    </w:p>
    <w:p w:rsidR="006E1F51" w:rsidRDefault="00513E79">
      <w:pPr>
        <w:spacing w:after="46" w:line="259" w:lineRule="auto"/>
        <w:ind w:left="730" w:firstLine="0"/>
        <w:jc w:val="left"/>
      </w:pPr>
      <w:r>
        <w:rPr>
          <w:noProof/>
        </w:rPr>
        <mc:AlternateContent>
          <mc:Choice Requires="wpg">
            <w:drawing>
              <wp:inline distT="0" distB="0" distL="0" distR="0">
                <wp:extent cx="5364481" cy="6096"/>
                <wp:effectExtent l="0" t="0" r="0" b="0"/>
                <wp:docPr id="16789" name="Group 16789"/>
                <wp:cNvGraphicFramePr/>
                <a:graphic xmlns:a="http://schemas.openxmlformats.org/drawingml/2006/main">
                  <a:graphicData uri="http://schemas.microsoft.com/office/word/2010/wordprocessingGroup">
                    <wpg:wgp>
                      <wpg:cNvGrpSpPr/>
                      <wpg:grpSpPr>
                        <a:xfrm>
                          <a:off x="0" y="0"/>
                          <a:ext cx="5364481" cy="6096"/>
                          <a:chOff x="0" y="0"/>
                          <a:chExt cx="5364481" cy="6096"/>
                        </a:xfrm>
                      </wpg:grpSpPr>
                      <wps:wsp>
                        <wps:cNvPr id="2063" name="Shape 2063"/>
                        <wps:cNvSpPr/>
                        <wps:spPr>
                          <a:xfrm>
                            <a:off x="0" y="0"/>
                            <a:ext cx="1449324" cy="0"/>
                          </a:xfrm>
                          <a:custGeom>
                            <a:avLst/>
                            <a:gdLst/>
                            <a:ahLst/>
                            <a:cxnLst/>
                            <a:rect l="0" t="0" r="0" b="0"/>
                            <a:pathLst>
                              <a:path w="1449324">
                                <a:moveTo>
                                  <a:pt x="0" y="0"/>
                                </a:moveTo>
                                <a:lnTo>
                                  <a:pt x="1449324" y="0"/>
                                </a:lnTo>
                              </a:path>
                            </a:pathLst>
                          </a:custGeom>
                          <a:ln w="6096" cap="sq">
                            <a:custDash>
                              <a:ds d="5800" sp="11500"/>
                            </a:custDash>
                            <a:miter lim="127000"/>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1868424" y="0"/>
                            <a:ext cx="1539240" cy="0"/>
                          </a:xfrm>
                          <a:custGeom>
                            <a:avLst/>
                            <a:gdLst/>
                            <a:ahLst/>
                            <a:cxnLst/>
                            <a:rect l="0" t="0" r="0" b="0"/>
                            <a:pathLst>
                              <a:path w="1539240">
                                <a:moveTo>
                                  <a:pt x="0" y="0"/>
                                </a:moveTo>
                                <a:lnTo>
                                  <a:pt x="1539240" y="0"/>
                                </a:lnTo>
                              </a:path>
                            </a:pathLst>
                          </a:custGeom>
                          <a:ln w="6096" cap="sq">
                            <a:custDash>
                              <a:ds d="5800" sp="11500"/>
                            </a:custDash>
                            <a:miter lim="127000"/>
                          </a:ln>
                        </wps:spPr>
                        <wps:style>
                          <a:lnRef idx="1">
                            <a:srgbClr val="000000"/>
                          </a:lnRef>
                          <a:fillRef idx="0">
                            <a:srgbClr val="000000">
                              <a:alpha val="0"/>
                            </a:srgbClr>
                          </a:fillRef>
                          <a:effectRef idx="0">
                            <a:scrgbClr r="0" g="0" b="0"/>
                          </a:effectRef>
                          <a:fontRef idx="none"/>
                        </wps:style>
                        <wps:bodyPr/>
                      </wps:wsp>
                      <wps:wsp>
                        <wps:cNvPr id="2065" name="Shape 2065"/>
                        <wps:cNvSpPr/>
                        <wps:spPr>
                          <a:xfrm>
                            <a:off x="3915156" y="0"/>
                            <a:ext cx="1449324" cy="0"/>
                          </a:xfrm>
                          <a:custGeom>
                            <a:avLst/>
                            <a:gdLst/>
                            <a:ahLst/>
                            <a:cxnLst/>
                            <a:rect l="0" t="0" r="0" b="0"/>
                            <a:pathLst>
                              <a:path w="1449324">
                                <a:moveTo>
                                  <a:pt x="0" y="0"/>
                                </a:moveTo>
                                <a:lnTo>
                                  <a:pt x="1449324" y="0"/>
                                </a:lnTo>
                              </a:path>
                            </a:pathLst>
                          </a:custGeom>
                          <a:ln w="6096" cap="sq">
                            <a:custDash>
                              <a:ds d="5800" sp="115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CEBDF7" id="Group 16789" o:spid="_x0000_s1026" style="width:422.4pt;height:.5pt;mso-position-horizontal-relative:char;mso-position-vertical-relative:line" coordsize="53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">
                <v:shape id="Shape 2063" o:spid="_x0000_s1027" style="position:absolute;width:14493;height:0;visibility:visible;mso-wrap-style:square;v-text-anchor:top" coordsize="144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" path="m,l1449324,e" filled="f" strokeweight=".48pt">
                  <v:stroke miterlimit="83231f" joinstyle="miter" endcap="square"/>
                  <v:path arrowok="t" textboxrect="0,0,1449324,0"/>
                </v:shape>
                <v:shape id="Shape 2064" o:spid="_x0000_s1028" style="position:absolute;left:18684;width:15392;height:0;visibility:visible;mso-wrap-style:square;v-text-anchor:top" coordsize="15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" path="m,l1539240,e" filled="f" strokeweight=".48pt">
                  <v:stroke miterlimit="83231f" joinstyle="miter" endcap="square"/>
                  <v:path arrowok="t" textboxrect="0,0,1539240,0"/>
                </v:shape>
                <v:shape id="Shape 2065" o:spid="_x0000_s1029" style="position:absolute;left:39151;width:14493;height:0;visibility:visible;mso-wrap-style:square;v-text-anchor:top" coordsize="144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" path="m,l1449324,e" filled="f" strokeweight=".48pt">
                  <v:stroke miterlimit="83231f" joinstyle="miter" endcap="square"/>
                  <v:path arrowok="t" textboxrect="0,0,1449324,0"/>
                </v:shape>
                <w10:anchorlock/>
              </v:group>
            </w:pict>
          </mc:Fallback>
        </mc:AlternateContent>
      </w:r>
    </w:p>
    <w:p w:rsidR="001648AE" w:rsidRDefault="00513E79" w:rsidP="00CA04C7">
      <w:pPr>
        <w:spacing w:after="16" w:line="259" w:lineRule="auto"/>
        <w:ind w:left="0" w:firstLine="0"/>
        <w:jc w:val="left"/>
      </w:pPr>
      <w:r>
        <w:t xml:space="preserve"> </w:t>
      </w:r>
    </w:p>
    <w:p w:rsidR="001648AE" w:rsidRDefault="001648AE" w:rsidP="00CA04C7">
      <w:pPr>
        <w:spacing w:after="16" w:line="259" w:lineRule="auto"/>
        <w:ind w:left="0" w:firstLine="0"/>
        <w:jc w:val="left"/>
      </w:pPr>
    </w:p>
    <w:p w:rsidR="006E1F51" w:rsidRDefault="00513E79" w:rsidP="00CA04C7">
      <w:pPr>
        <w:spacing w:after="16" w:line="259" w:lineRule="auto"/>
        <w:ind w:left="0" w:firstLine="0"/>
        <w:jc w:val="left"/>
      </w:pPr>
      <w:r>
        <w:rPr>
          <w:noProof/>
        </w:rPr>
        <mc:AlternateContent>
          <mc:Choice Requires="wpg">
            <w:drawing>
              <wp:inline distT="0" distB="0" distL="0" distR="0">
                <wp:extent cx="6336792" cy="6096"/>
                <wp:effectExtent l="0" t="0" r="0" b="0"/>
                <wp:docPr id="15845" name="Group 15845"/>
                <wp:cNvGraphicFramePr/>
                <a:graphic xmlns:a="http://schemas.openxmlformats.org/drawingml/2006/main">
                  <a:graphicData uri="http://schemas.microsoft.com/office/word/2010/wordprocessingGroup">
                    <wpg:wgp>
                      <wpg:cNvGrpSpPr/>
                      <wpg:grpSpPr>
                        <a:xfrm>
                          <a:off x="0" y="0"/>
                          <a:ext cx="6336792" cy="6096"/>
                          <a:chOff x="0" y="0"/>
                          <a:chExt cx="6336792" cy="6096"/>
                        </a:xfrm>
                      </wpg:grpSpPr>
                      <wps:wsp>
                        <wps:cNvPr id="17087" name="Shape 17087"/>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sq">
                            <a:custDash>
                              <a:ds d="5800" sp="11500"/>
                            </a:custDash>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3CFF7E" id="Group 15845" o:spid="_x0000_s1026" style="width:498.95pt;height:.5pt;mso-position-horizontal-relative:char;mso-position-vertical-relative:line" coordsize="633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">
                <v:shape id="Shape 17087" o:spid="_x0000_s1027" style="position:absolute;width:63367;height:91;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" path="m,l6336792,r,9144l,9144,,e" fillcolor="black" stroked="f" strokeweight="0">
                  <v:stroke miterlimit="83231f" joinstyle="miter" endcap="square"/>
                  <v:path arrowok="t" textboxrect="0,0,6336792,9144"/>
                </v:shape>
                <w10:anchorlock/>
              </v:group>
            </w:pict>
          </mc:Fallback>
        </mc:AlternateContent>
      </w:r>
    </w:p>
    <w:p w:rsidR="00F62905" w:rsidRDefault="00513E79" w:rsidP="00CA04C7">
      <w:pPr>
        <w:spacing w:after="0" w:line="259" w:lineRule="auto"/>
        <w:ind w:left="0" w:firstLine="0"/>
        <w:rPr>
          <w:sz w:val="20"/>
        </w:rPr>
      </w:pPr>
      <w:r>
        <w:t xml:space="preserve"> </w:t>
      </w:r>
      <w:r>
        <w:rPr>
          <w:sz w:val="20"/>
        </w:rPr>
        <w:t>Opiekun Stażu ze strony Pracodawcy, wskazany w 1 ust. 8, potwierdza zapoznanie się z niniejszą Umową i wyraża zgodę na przetwarzanie danych osobowych niezbędnych do realizacji niniejszej Umowy, w o</w:t>
      </w:r>
      <w:r w:rsidR="00CA04C7">
        <w:rPr>
          <w:sz w:val="20"/>
        </w:rPr>
        <w:t>kresie realizacji stażu tj.  od </w:t>
      </w:r>
      <w:permStart w:id="1576883377" w:edGrp="everyone"/>
      <w:r>
        <w:rPr>
          <w:sz w:val="20"/>
        </w:rPr>
        <w:t>………………………………….</w:t>
      </w:r>
      <w:permEnd w:id="1576883377"/>
      <w:r>
        <w:rPr>
          <w:sz w:val="20"/>
        </w:rPr>
        <w:t xml:space="preserve"> do </w:t>
      </w:r>
      <w:permStart w:id="648378997" w:edGrp="everyone"/>
      <w:r>
        <w:rPr>
          <w:sz w:val="20"/>
        </w:rPr>
        <w:t>……………………………….</w:t>
      </w:r>
      <w:permEnd w:id="648378997"/>
      <w:r>
        <w:rPr>
          <w:sz w:val="20"/>
        </w:rPr>
        <w:t xml:space="preserve"> oraz w czasie niezbędnym do zakończenia Projektu.  </w:t>
      </w:r>
    </w:p>
    <w:p w:rsidR="001648AE" w:rsidRDefault="001648AE" w:rsidP="00CA04C7">
      <w:pPr>
        <w:spacing w:after="0" w:line="259" w:lineRule="auto"/>
        <w:ind w:left="0" w:firstLine="0"/>
        <w:rPr>
          <w:sz w:val="20"/>
        </w:rPr>
      </w:pPr>
    </w:p>
    <w:p w:rsidR="001648AE" w:rsidRDefault="001648AE" w:rsidP="00CA04C7">
      <w:pPr>
        <w:spacing w:after="0" w:line="259" w:lineRule="auto"/>
        <w:ind w:left="0" w:firstLine="0"/>
        <w:rPr>
          <w:sz w:val="20"/>
        </w:rPr>
      </w:pPr>
    </w:p>
    <w:p w:rsidR="006E1F51" w:rsidRDefault="00513E79" w:rsidP="00CA04C7">
      <w:pPr>
        <w:spacing w:after="0" w:line="259" w:lineRule="auto"/>
        <w:ind w:left="0" w:firstLine="0"/>
        <w:jc w:val="left"/>
      </w:pPr>
      <w:r>
        <w:rPr>
          <w:sz w:val="20"/>
        </w:rPr>
        <w:t xml:space="preserve"> </w:t>
      </w:r>
    </w:p>
    <w:p w:rsidR="00CA04C7" w:rsidRDefault="00CA04C7" w:rsidP="00F62905">
      <w:pPr>
        <w:spacing w:after="0" w:line="259" w:lineRule="auto"/>
        <w:ind w:left="6379" w:firstLine="0"/>
        <w:jc w:val="left"/>
        <w:rPr>
          <w:sz w:val="16"/>
        </w:rPr>
      </w:pPr>
      <w:r>
        <w:rPr>
          <w:noProof/>
        </w:rPr>
        <mc:AlternateContent>
          <mc:Choice Requires="wpg">
            <w:drawing>
              <wp:inline distT="0" distB="0" distL="0" distR="0" wp14:anchorId="5684057E" wp14:editId="21D3A9B0">
                <wp:extent cx="1976511" cy="45719"/>
                <wp:effectExtent l="19050" t="0" r="43180" b="31115"/>
                <wp:docPr id="15846" name="Group 15846"/>
                <wp:cNvGraphicFramePr/>
                <a:graphic xmlns:a="http://schemas.openxmlformats.org/drawingml/2006/main">
                  <a:graphicData uri="http://schemas.microsoft.com/office/word/2010/wordprocessingGroup">
                    <wpg:wgp>
                      <wpg:cNvGrpSpPr/>
                      <wpg:grpSpPr>
                        <a:xfrm flipV="1">
                          <a:off x="0" y="0"/>
                          <a:ext cx="1976511" cy="45719"/>
                          <a:chOff x="0" y="0"/>
                          <a:chExt cx="1239012" cy="6096"/>
                        </a:xfrm>
                      </wpg:grpSpPr>
                      <wps:wsp>
                        <wps:cNvPr id="2088" name="Shape 2088"/>
                        <wps:cNvSpPr/>
                        <wps:spPr>
                          <a:xfrm>
                            <a:off x="0" y="0"/>
                            <a:ext cx="1239012" cy="0"/>
                          </a:xfrm>
                          <a:custGeom>
                            <a:avLst/>
                            <a:gdLst/>
                            <a:ahLst/>
                            <a:cxnLst/>
                            <a:rect l="0" t="0" r="0" b="0"/>
                            <a:pathLst>
                              <a:path w="1239012">
                                <a:moveTo>
                                  <a:pt x="0" y="0"/>
                                </a:moveTo>
                                <a:lnTo>
                                  <a:pt x="1239012" y="0"/>
                                </a:lnTo>
                              </a:path>
                            </a:pathLst>
                          </a:custGeom>
                          <a:ln w="6096" cap="sq">
                            <a:custDash>
                              <a:ds d="5800" sp="115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63A905D" id="Group 15846" o:spid="_x0000_s1026" style="width:155.65pt;height:3.6pt;flip:y;mso-position-horizontal-relative:char;mso-position-vertical-relative:line" coordsize="123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">
                <v:shape id="Shape 2088" o:spid="_x0000_s1027" style="position:absolute;width:12390;height:0;visibility:visible;mso-wrap-style:square;v-text-anchor:top" coordsize="123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" path="m,l1239012,e" filled="f" strokeweight=".48pt">
                  <v:stroke miterlimit="83231f" joinstyle="miter" endcap="square"/>
                  <v:path arrowok="t" textboxrect="0,0,1239012,0"/>
                </v:shape>
                <w10:anchorlock/>
              </v:group>
            </w:pict>
          </mc:Fallback>
        </mc:AlternateContent>
      </w:r>
    </w:p>
    <w:p w:rsidR="006E1F51" w:rsidRDefault="00513E79" w:rsidP="00F62905">
      <w:pPr>
        <w:spacing w:after="0" w:line="259" w:lineRule="auto"/>
        <w:ind w:left="6379" w:firstLine="0"/>
        <w:jc w:val="left"/>
      </w:pPr>
      <w:r>
        <w:rPr>
          <w:i/>
          <w:sz w:val="16"/>
        </w:rPr>
        <w:t>Podpis Opiekuna Stażu  wskazanego w Umowie</w:t>
      </w:r>
      <w:r>
        <w:rPr>
          <w:sz w:val="16"/>
        </w:rPr>
        <w:t xml:space="preserve"> </w:t>
      </w:r>
    </w:p>
    <w:sectPr w:rsidR="006E1F51" w:rsidSect="002C2C0E">
      <w:headerReference w:type="even" r:id="rId9"/>
      <w:headerReference w:type="default" r:id="rId10"/>
      <w:footerReference w:type="even" r:id="rId11"/>
      <w:footerReference w:type="default" r:id="rId12"/>
      <w:headerReference w:type="first" r:id="rId13"/>
      <w:footerReference w:type="first" r:id="rId14"/>
      <w:pgSz w:w="11906" w:h="16838" w:code="9"/>
      <w:pgMar w:top="1673" w:right="851" w:bottom="1259" w:left="1134" w:header="266"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AA" w:rsidRDefault="003350AA">
      <w:pPr>
        <w:spacing w:after="0" w:line="240" w:lineRule="auto"/>
      </w:pPr>
      <w:r>
        <w:separator/>
      </w:r>
    </w:p>
  </w:endnote>
  <w:endnote w:type="continuationSeparator" w:id="0">
    <w:p w:rsidR="003350AA" w:rsidRDefault="003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51" w:rsidRDefault="00513E79">
    <w:pPr>
      <w:spacing w:after="0" w:line="242" w:lineRule="auto"/>
      <w:ind w:left="1752" w:right="759" w:hanging="766"/>
      <w:jc w:val="left"/>
    </w:pPr>
    <w:r>
      <w:rPr>
        <w:noProof/>
      </w:rPr>
      <mc:AlternateContent>
        <mc:Choice Requires="wpg">
          <w:drawing>
            <wp:anchor distT="0" distB="0" distL="114300" distR="114300" simplePos="0" relativeHeight="251686912" behindDoc="0" locked="0" layoutInCell="1" allowOverlap="1" wp14:anchorId="3FB954A2" wp14:editId="43F0A3F1">
              <wp:simplePos x="0" y="0"/>
              <wp:positionH relativeFrom="page">
                <wp:posOffset>701040</wp:posOffset>
              </wp:positionH>
              <wp:positionV relativeFrom="page">
                <wp:posOffset>9240774</wp:posOffset>
              </wp:positionV>
              <wp:extent cx="6744461" cy="938022"/>
              <wp:effectExtent l="0" t="0" r="0" b="0"/>
              <wp:wrapSquare wrapText="bothSides"/>
              <wp:docPr id="16784" name="Group 16784"/>
              <wp:cNvGraphicFramePr/>
              <a:graphic xmlns:a="http://schemas.openxmlformats.org/drawingml/2006/main">
                <a:graphicData uri="http://schemas.microsoft.com/office/word/2010/wordprocessingGroup">
                  <wpg:wgp>
                    <wpg:cNvGrpSpPr/>
                    <wpg:grpSpPr>
                      <a:xfrm>
                        <a:off x="0" y="0"/>
                        <a:ext cx="6744461" cy="938022"/>
                        <a:chOff x="0" y="0"/>
                        <a:chExt cx="6744461" cy="938022"/>
                      </a:xfrm>
                    </wpg:grpSpPr>
                    <wps:wsp>
                      <wps:cNvPr id="17099" name="Shape 17099"/>
                      <wps:cNvSpPr/>
                      <wps:spPr>
                        <a:xfrm>
                          <a:off x="0" y="931913"/>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86" name="Picture 16786"/>
                        <pic:cNvPicPr/>
                      </pic:nvPicPr>
                      <pic:blipFill>
                        <a:blip r:embed="rId1"/>
                        <a:stretch>
                          <a:fillRect/>
                        </a:stretch>
                      </pic:blipFill>
                      <pic:spPr>
                        <a:xfrm>
                          <a:off x="6435090" y="0"/>
                          <a:ext cx="309372" cy="685800"/>
                        </a:xfrm>
                        <a:prstGeom prst="rect">
                          <a:avLst/>
                        </a:prstGeom>
                      </pic:spPr>
                    </pic:pic>
                    <wps:wsp>
                      <wps:cNvPr id="16787" name="Rectangle 16787"/>
                      <wps:cNvSpPr/>
                      <wps:spPr>
                        <a:xfrm rot="-5399999">
                          <a:off x="6480436" y="499141"/>
                          <a:ext cx="268567" cy="103226"/>
                        </a:xfrm>
                        <a:prstGeom prst="rect">
                          <a:avLst/>
                        </a:prstGeom>
                        <a:ln>
                          <a:noFill/>
                        </a:ln>
                      </wps:spPr>
                      <wps:txbx>
                        <w:txbxContent>
                          <w:p w:rsidR="006E1F51" w:rsidRDefault="00513E79">
                            <w:pPr>
                              <w:spacing w:after="160" w:line="259" w:lineRule="auto"/>
                              <w:ind w:left="0" w:firstLine="0"/>
                              <w:jc w:val="left"/>
                            </w:pPr>
                            <w:r>
                              <w:rPr>
                                <w:sz w:val="12"/>
                              </w:rPr>
                              <w:t>Strona</w:t>
                            </w:r>
                          </w:p>
                        </w:txbxContent>
                      </wps:txbx>
                      <wps:bodyPr horzOverflow="overflow" vert="horz" lIns="0" tIns="0" rIns="0" bIns="0" rtlCol="0">
                        <a:noAutofit/>
                      </wps:bodyPr>
                    </wps:wsp>
                    <wps:wsp>
                      <wps:cNvPr id="16788" name="Rectangle 16788"/>
                      <wps:cNvSpPr/>
                      <wps:spPr>
                        <a:xfrm rot="-5399999">
                          <a:off x="6597491" y="397839"/>
                          <a:ext cx="30691" cy="138324"/>
                        </a:xfrm>
                        <a:prstGeom prst="rect">
                          <a:avLst/>
                        </a:prstGeom>
                        <a:ln>
                          <a:noFill/>
                        </a:ln>
                      </wps:spPr>
                      <wps:txbx>
                        <w:txbxContent>
                          <w:p w:rsidR="006E1F51" w:rsidRDefault="00513E79">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B954A2" id="Group 16784" o:spid="_x0000_s1026" style="position:absolute;left:0;text-align:left;margin-left:55.2pt;margin-top:727.6pt;width:531.05pt;height:73.85pt;z-index:251686912;mso-position-horizontal-relative:page;mso-position-vertical-relative:page" coordsize="67444,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">
              <v:shape id="Shape 17099" o:spid="_x0000_s1027" style="position:absolute;top:9319;width:63367;height:91;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" path="m,l6336792,r,9144l,9144,,e" fillcolor="black" stroked="f" strokeweight="0">
                <v:stroke miterlimit="83231f" joinstyle="miter"/>
                <v:path arrowok="t" textboxrect="0,0,633679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86" o:spid="_x0000_s1028" type="#_x0000_t75" style="position:absolute;left:64350;width:309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">
                <v:imagedata r:id="rId2" o:title=""/>
              </v:shape>
              <v:rect id="Rectangle 16787" o:spid="_x0000_s1029" style="position:absolute;left:64804;top:4991;width:2686;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" filled="f" stroked="f">
                <v:textbox inset="0,0,0,0">
                  <w:txbxContent>
                    <w:p w:rsidR="006E1F51" w:rsidRDefault="00513E79">
                      <w:pPr>
                        <w:spacing w:after="160" w:line="259" w:lineRule="auto"/>
                        <w:ind w:left="0" w:firstLine="0"/>
                        <w:jc w:val="left"/>
                      </w:pPr>
                      <w:r>
                        <w:rPr>
                          <w:sz w:val="12"/>
                        </w:rPr>
                        <w:t>Strona</w:t>
                      </w:r>
                    </w:p>
                  </w:txbxContent>
                </v:textbox>
              </v:rect>
              <v:rect id="Rectangle 16788" o:spid="_x0000_s1030" style="position:absolute;left:65974;top:3978;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" filled="f" stroked="f">
                <v:textbox inset="0,0,0,0">
                  <w:txbxContent>
                    <w:p w:rsidR="006E1F51" w:rsidRDefault="00513E79">
                      <w:pPr>
                        <w:spacing w:after="160" w:line="259" w:lineRule="auto"/>
                        <w:ind w:left="0" w:firstLine="0"/>
                        <w:jc w:val="left"/>
                      </w:pPr>
                      <w:r>
                        <w:rPr>
                          <w:sz w:val="16"/>
                        </w:rPr>
                        <w:t xml:space="preserve"> </w:t>
                      </w:r>
                    </w:p>
                  </w:txbxContent>
                </v:textbox>
              </v:rect>
              <w10:wrap type="square" anchorx="page" anchory="page"/>
            </v:group>
          </w:pict>
        </mc:Fallback>
      </mc:AlternateContent>
    </w:r>
    <w:r>
      <w:rPr>
        <w:i/>
        <w:sz w:val="20"/>
      </w:rPr>
      <w:t xml:space="preserve">Projekt współfinansowany przez Unię Europejską ze środków Europejskiego Funduszu Społecznego  w ramach Programu Operacyjnego Wiedza Edukacja Rozwój na lata 2014-2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51" w:rsidRDefault="0017217D" w:rsidP="0017217D">
    <w:pPr>
      <w:pBdr>
        <w:top w:val="single" w:sz="4" w:space="1" w:color="auto"/>
      </w:pBdr>
      <w:spacing w:after="0" w:line="276" w:lineRule="auto"/>
      <w:ind w:left="0" w:firstLine="0"/>
      <w:jc w:val="center"/>
    </w:pPr>
    <w:r>
      <w:rPr>
        <w:noProof/>
      </w:rPr>
      <mc:AlternateContent>
        <mc:Choice Requires="wps">
          <w:drawing>
            <wp:anchor distT="0" distB="0" distL="114300" distR="114300" simplePos="0" relativeHeight="251663360" behindDoc="0" locked="0" layoutInCell="0" allowOverlap="1" wp14:anchorId="01CE2D45" wp14:editId="5DAB65F0">
              <wp:simplePos x="0" y="0"/>
              <wp:positionH relativeFrom="rightMargin">
                <wp:posOffset>145659</wp:posOffset>
              </wp:positionH>
              <wp:positionV relativeFrom="margin">
                <wp:posOffset>8108168</wp:posOffset>
              </wp:positionV>
              <wp:extent cx="302456" cy="677497"/>
              <wp:effectExtent l="0" t="0" r="0" b="889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56" cy="677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17D" w:rsidRPr="0017217D" w:rsidRDefault="0017217D">
                          <w:pPr>
                            <w:pStyle w:val="Stopka"/>
                            <w:rPr>
                              <w:rFonts w:asciiTheme="majorHAnsi" w:eastAsiaTheme="majorEastAsia" w:hAnsiTheme="majorHAnsi" w:cstheme="majorBidi"/>
                              <w:sz w:val="14"/>
                              <w:szCs w:val="14"/>
                            </w:rPr>
                          </w:pPr>
                          <w:r w:rsidRPr="0017217D">
                            <w:rPr>
                              <w:rFonts w:eastAsiaTheme="majorEastAsia" w:cstheme="minorHAnsi"/>
                              <w:sz w:val="14"/>
                              <w:szCs w:val="14"/>
                            </w:rPr>
                            <w:t xml:space="preserve">Strona </w:t>
                          </w:r>
                          <w:r w:rsidRPr="0017217D">
                            <w:rPr>
                              <w:rFonts w:cstheme="minorHAnsi"/>
                              <w:sz w:val="14"/>
                              <w:szCs w:val="14"/>
                            </w:rPr>
                            <w:fldChar w:fldCharType="begin"/>
                          </w:r>
                          <w:r w:rsidRPr="0017217D">
                            <w:rPr>
                              <w:rFonts w:cstheme="minorHAnsi"/>
                              <w:sz w:val="14"/>
                              <w:szCs w:val="14"/>
                            </w:rPr>
                            <w:instrText>PAGE    \* MERGEFORMAT</w:instrText>
                          </w:r>
                          <w:r w:rsidRPr="0017217D">
                            <w:rPr>
                              <w:rFonts w:cstheme="minorHAnsi"/>
                              <w:sz w:val="14"/>
                              <w:szCs w:val="14"/>
                            </w:rPr>
                            <w:fldChar w:fldCharType="separate"/>
                          </w:r>
                          <w:r w:rsidR="00AF21EF" w:rsidRPr="00AF21EF">
                            <w:rPr>
                              <w:rFonts w:eastAsiaTheme="majorEastAsia" w:cstheme="minorHAnsi"/>
                              <w:noProof/>
                              <w:sz w:val="14"/>
                              <w:szCs w:val="14"/>
                            </w:rPr>
                            <w:t>6</w:t>
                          </w:r>
                          <w:r w:rsidRPr="0017217D">
                            <w:rPr>
                              <w:rFonts w:eastAsiaTheme="majorEastAsia" w:cstheme="minorHAnsi"/>
                              <w:sz w:val="14"/>
                              <w:szCs w:val="14"/>
                            </w:rPr>
                            <w:fldChar w:fldCharType="end"/>
                          </w:r>
                          <w:r w:rsidR="002C2C0E">
                            <w:rPr>
                              <w:rFonts w:eastAsiaTheme="majorEastAsia" w:cstheme="minorHAnsi"/>
                              <w:sz w:val="14"/>
                              <w:szCs w:val="14"/>
                            </w:rPr>
                            <w:t xml:space="preserve"> z 12</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31" style="position:absolute;left:0;text-align:left;margin-left:11.45pt;margin-top:638.45pt;width:23.8pt;height:53.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" o:allowincell="f" filled="f" stroked="f">
              <v:textbox style="layout-flow:vertical;mso-layout-flow-alt:bottom-to-top">
                <w:txbxContent>
                  <w:p w:rsidR="0017217D" w:rsidRPr="0017217D" w:rsidRDefault="0017217D">
                    <w:pPr>
                      <w:pStyle w:val="Stopka"/>
                      <w:rPr>
                        <w:rFonts w:asciiTheme="majorHAnsi" w:eastAsiaTheme="majorEastAsia" w:hAnsiTheme="majorHAnsi" w:cstheme="majorBidi"/>
                        <w:sz w:val="14"/>
                        <w:szCs w:val="14"/>
                      </w:rPr>
                    </w:pPr>
                    <w:r w:rsidRPr="0017217D">
                      <w:rPr>
                        <w:rFonts w:eastAsiaTheme="majorEastAsia" w:cstheme="minorHAnsi"/>
                        <w:sz w:val="14"/>
                        <w:szCs w:val="14"/>
                      </w:rPr>
                      <w:t xml:space="preserve">Strona </w:t>
                    </w:r>
                    <w:r w:rsidRPr="0017217D">
                      <w:rPr>
                        <w:rFonts w:cstheme="minorHAnsi"/>
                        <w:sz w:val="14"/>
                        <w:szCs w:val="14"/>
                      </w:rPr>
                      <w:fldChar w:fldCharType="begin"/>
                    </w:r>
                    <w:r w:rsidRPr="0017217D">
                      <w:rPr>
                        <w:rFonts w:cstheme="minorHAnsi"/>
                        <w:sz w:val="14"/>
                        <w:szCs w:val="14"/>
                      </w:rPr>
                      <w:instrText>PAGE    \* MERGEFORMAT</w:instrText>
                    </w:r>
                    <w:r w:rsidRPr="0017217D">
                      <w:rPr>
                        <w:rFonts w:cstheme="minorHAnsi"/>
                        <w:sz w:val="14"/>
                        <w:szCs w:val="14"/>
                      </w:rPr>
                      <w:fldChar w:fldCharType="separate"/>
                    </w:r>
                    <w:r w:rsidR="00AF21EF" w:rsidRPr="00AF21EF">
                      <w:rPr>
                        <w:rFonts w:eastAsiaTheme="majorEastAsia" w:cstheme="minorHAnsi"/>
                        <w:noProof/>
                        <w:sz w:val="14"/>
                        <w:szCs w:val="14"/>
                      </w:rPr>
                      <w:t>6</w:t>
                    </w:r>
                    <w:r w:rsidRPr="0017217D">
                      <w:rPr>
                        <w:rFonts w:eastAsiaTheme="majorEastAsia" w:cstheme="minorHAnsi"/>
                        <w:sz w:val="14"/>
                        <w:szCs w:val="14"/>
                      </w:rPr>
                      <w:fldChar w:fldCharType="end"/>
                    </w:r>
                    <w:r w:rsidR="002C2C0E">
                      <w:rPr>
                        <w:rFonts w:eastAsiaTheme="majorEastAsia" w:cstheme="minorHAnsi"/>
                        <w:sz w:val="14"/>
                        <w:szCs w:val="14"/>
                      </w:rPr>
                      <w:t xml:space="preserve"> z 12</w:t>
                    </w:r>
                  </w:p>
                </w:txbxContent>
              </v:textbox>
              <w10:wrap anchorx="margin" anchory="margin"/>
            </v:rect>
          </w:pict>
        </mc:Fallback>
      </mc:AlternateContent>
    </w:r>
    <w:r w:rsidR="00513E79">
      <w:rPr>
        <w:i/>
        <w:sz w:val="20"/>
      </w:rPr>
      <w:t xml:space="preserve">Projekt współfinansowany przez Unię Europejską ze środków Europejskiego Funduszu Społecznego  </w:t>
    </w:r>
    <w:r w:rsidR="002C2C0E">
      <w:rPr>
        <w:i/>
        <w:sz w:val="20"/>
      </w:rPr>
      <w:br/>
    </w:r>
    <w:r w:rsidR="00513E79">
      <w:rPr>
        <w:i/>
        <w:sz w:val="20"/>
      </w:rPr>
      <w:t>w ramach Programu Operacyjnego Wiedza Edukacja Rozwój na lat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51" w:rsidRDefault="00513E79">
    <w:pPr>
      <w:spacing w:after="0" w:line="242" w:lineRule="auto"/>
      <w:ind w:left="1752" w:right="759" w:hanging="766"/>
      <w:jc w:val="left"/>
    </w:pPr>
    <w:r>
      <w:rPr>
        <w:noProof/>
      </w:rPr>
      <mc:AlternateContent>
        <mc:Choice Requires="wpg">
          <w:drawing>
            <wp:anchor distT="0" distB="0" distL="114300" distR="114300" simplePos="0" relativeHeight="251691008" behindDoc="0" locked="0" layoutInCell="1" allowOverlap="1" wp14:anchorId="0CD8441B" wp14:editId="5FB9686B">
              <wp:simplePos x="0" y="0"/>
              <wp:positionH relativeFrom="page">
                <wp:posOffset>701040</wp:posOffset>
              </wp:positionH>
              <wp:positionV relativeFrom="page">
                <wp:posOffset>9240774</wp:posOffset>
              </wp:positionV>
              <wp:extent cx="6744461" cy="938022"/>
              <wp:effectExtent l="0" t="0" r="0" b="0"/>
              <wp:wrapSquare wrapText="bothSides"/>
              <wp:docPr id="16730" name="Group 16730"/>
              <wp:cNvGraphicFramePr/>
              <a:graphic xmlns:a="http://schemas.openxmlformats.org/drawingml/2006/main">
                <a:graphicData uri="http://schemas.microsoft.com/office/word/2010/wordprocessingGroup">
                  <wpg:wgp>
                    <wpg:cNvGrpSpPr/>
                    <wpg:grpSpPr>
                      <a:xfrm>
                        <a:off x="0" y="0"/>
                        <a:ext cx="6744461" cy="938022"/>
                        <a:chOff x="0" y="0"/>
                        <a:chExt cx="6744461" cy="938022"/>
                      </a:xfrm>
                    </wpg:grpSpPr>
                    <wps:wsp>
                      <wps:cNvPr id="17095" name="Shape 17095"/>
                      <wps:cNvSpPr/>
                      <wps:spPr>
                        <a:xfrm>
                          <a:off x="0" y="931913"/>
                          <a:ext cx="6336792" cy="9144"/>
                        </a:xfrm>
                        <a:custGeom>
                          <a:avLst/>
                          <a:gdLst/>
                          <a:ahLst/>
                          <a:cxnLst/>
                          <a:rect l="0" t="0" r="0" b="0"/>
                          <a:pathLst>
                            <a:path w="6336792" h="9144">
                              <a:moveTo>
                                <a:pt x="0" y="0"/>
                              </a:moveTo>
                              <a:lnTo>
                                <a:pt x="6336792" y="0"/>
                              </a:lnTo>
                              <a:lnTo>
                                <a:pt x="6336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32" name="Picture 16732"/>
                        <pic:cNvPicPr/>
                      </pic:nvPicPr>
                      <pic:blipFill>
                        <a:blip r:embed="rId1"/>
                        <a:stretch>
                          <a:fillRect/>
                        </a:stretch>
                      </pic:blipFill>
                      <pic:spPr>
                        <a:xfrm>
                          <a:off x="6435090" y="0"/>
                          <a:ext cx="309372" cy="685800"/>
                        </a:xfrm>
                        <a:prstGeom prst="rect">
                          <a:avLst/>
                        </a:prstGeom>
                      </pic:spPr>
                    </pic:pic>
                    <wps:wsp>
                      <wps:cNvPr id="16733" name="Rectangle 16733"/>
                      <wps:cNvSpPr/>
                      <wps:spPr>
                        <a:xfrm rot="-5399999">
                          <a:off x="6480436" y="499141"/>
                          <a:ext cx="268567" cy="103226"/>
                        </a:xfrm>
                        <a:prstGeom prst="rect">
                          <a:avLst/>
                        </a:prstGeom>
                        <a:ln>
                          <a:noFill/>
                        </a:ln>
                      </wps:spPr>
                      <wps:txbx>
                        <w:txbxContent>
                          <w:p w:rsidR="006E1F51" w:rsidRDefault="00513E79">
                            <w:pPr>
                              <w:spacing w:after="160" w:line="259" w:lineRule="auto"/>
                              <w:ind w:left="0" w:firstLine="0"/>
                              <w:jc w:val="left"/>
                            </w:pPr>
                            <w:r>
                              <w:rPr>
                                <w:sz w:val="12"/>
                              </w:rPr>
                              <w:t>Strona</w:t>
                            </w:r>
                          </w:p>
                        </w:txbxContent>
                      </wps:txbx>
                      <wps:bodyPr horzOverflow="overflow" vert="horz" lIns="0" tIns="0" rIns="0" bIns="0" rtlCol="0">
                        <a:noAutofit/>
                      </wps:bodyPr>
                    </wps:wsp>
                    <wps:wsp>
                      <wps:cNvPr id="16734" name="Rectangle 16734"/>
                      <wps:cNvSpPr/>
                      <wps:spPr>
                        <a:xfrm rot="-5399999">
                          <a:off x="6597491" y="397839"/>
                          <a:ext cx="30691" cy="138324"/>
                        </a:xfrm>
                        <a:prstGeom prst="rect">
                          <a:avLst/>
                        </a:prstGeom>
                        <a:ln>
                          <a:noFill/>
                        </a:ln>
                      </wps:spPr>
                      <wps:txbx>
                        <w:txbxContent>
                          <w:p w:rsidR="006E1F51" w:rsidRDefault="00513E79">
                            <w:pPr>
                              <w:spacing w:after="160" w:line="259" w:lineRule="auto"/>
                              <w:ind w:left="0" w:firstLine="0"/>
                              <w:jc w:val="left"/>
                            </w:pPr>
                            <w:r>
                              <w:rPr>
                                <w:sz w:val="16"/>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D8441B" id="Group 16730" o:spid="_x0000_s1032" style="position:absolute;left:0;text-align:left;margin-left:55.2pt;margin-top:727.6pt;width:531.05pt;height:73.85pt;z-index:251691008;mso-position-horizontal-relative:page;mso-position-vertical-relative:page" coordsize="67444,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">
              <v:shape id="Shape 17095" o:spid="_x0000_s1033" style="position:absolute;top:9319;width:63367;height:91;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" path="m,l6336792,r,9144l,9144,,e" fillcolor="black" stroked="f" strokeweight="0">
                <v:stroke miterlimit="83231f" joinstyle="miter"/>
                <v:path arrowok="t" textboxrect="0,0,633679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32" o:spid="_x0000_s1034" type="#_x0000_t75" style="position:absolute;left:64350;width:309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">
                <v:imagedata r:id="rId2" o:title=""/>
              </v:shape>
              <v:rect id="Rectangle 16733" o:spid="_x0000_s1035" style="position:absolute;left:64804;top:4991;width:2686;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" filled="f" stroked="f">
                <v:textbox inset="0,0,0,0">
                  <w:txbxContent>
                    <w:p w:rsidR="006E1F51" w:rsidRDefault="00513E79">
                      <w:pPr>
                        <w:spacing w:after="160" w:line="259" w:lineRule="auto"/>
                        <w:ind w:left="0" w:firstLine="0"/>
                        <w:jc w:val="left"/>
                      </w:pPr>
                      <w:r>
                        <w:rPr>
                          <w:sz w:val="12"/>
                        </w:rPr>
                        <w:t>Strona</w:t>
                      </w:r>
                    </w:p>
                  </w:txbxContent>
                </v:textbox>
              </v:rect>
              <v:rect id="Rectangle 16734" o:spid="_x0000_s1036" style="position:absolute;left:65974;top:3978;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" filled="f" stroked="f">
                <v:textbox inset="0,0,0,0">
                  <w:txbxContent>
                    <w:p w:rsidR="006E1F51" w:rsidRDefault="00513E79">
                      <w:pPr>
                        <w:spacing w:after="160" w:line="259" w:lineRule="auto"/>
                        <w:ind w:left="0" w:firstLine="0"/>
                        <w:jc w:val="left"/>
                      </w:pPr>
                      <w:r>
                        <w:rPr>
                          <w:sz w:val="16"/>
                        </w:rPr>
                        <w:t xml:space="preserve"> </w:t>
                      </w:r>
                    </w:p>
                  </w:txbxContent>
                </v:textbox>
              </v:rect>
              <w10:wrap type="square" anchorx="page" anchory="page"/>
            </v:group>
          </w:pict>
        </mc:Fallback>
      </mc:AlternateContent>
    </w:r>
    <w:r>
      <w:rPr>
        <w:i/>
        <w:sz w:val="20"/>
      </w:rPr>
      <w:t xml:space="preserve">Projekt współfinansowany przez Unię Europejską ze środków Europejskiego Funduszu Społecznego  w ramach Programu Operacyjnego Wiedza Edukacja Rozwój na lata 2014-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AA" w:rsidRDefault="003350AA">
      <w:pPr>
        <w:spacing w:after="0" w:line="240" w:lineRule="auto"/>
      </w:pPr>
      <w:r>
        <w:separator/>
      </w:r>
    </w:p>
  </w:footnote>
  <w:footnote w:type="continuationSeparator" w:id="0">
    <w:p w:rsidR="003350AA" w:rsidRDefault="00335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51" w:rsidRDefault="00513E79">
    <w:pPr>
      <w:spacing w:after="0" w:line="259" w:lineRule="auto"/>
      <w:ind w:left="0" w:firstLine="0"/>
      <w:jc w:val="left"/>
    </w:pPr>
    <w:r>
      <w:rPr>
        <w:noProof/>
      </w:rPr>
      <w:drawing>
        <wp:anchor distT="0" distB="0" distL="114300" distR="114300" simplePos="0" relativeHeight="251674624" behindDoc="0" locked="0" layoutInCell="1" allowOverlap="0" wp14:anchorId="0D78D68A" wp14:editId="6FCB17E3">
          <wp:simplePos x="0" y="0"/>
          <wp:positionH relativeFrom="page">
            <wp:posOffset>899332</wp:posOffset>
          </wp:positionH>
          <wp:positionV relativeFrom="page">
            <wp:posOffset>170990</wp:posOffset>
          </wp:positionV>
          <wp:extent cx="5760720" cy="739775"/>
          <wp:effectExtent l="0" t="0" r="0" b="0"/>
          <wp:wrapSquare wrapText="bothSides"/>
          <wp:docPr id="5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760720" cy="73977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51" w:rsidRDefault="00513E79">
    <w:pPr>
      <w:spacing w:after="0" w:line="259" w:lineRule="auto"/>
      <w:ind w:left="0" w:firstLine="0"/>
      <w:jc w:val="left"/>
    </w:pPr>
    <w:r>
      <w:rPr>
        <w:noProof/>
      </w:rPr>
      <w:drawing>
        <wp:anchor distT="0" distB="0" distL="114300" distR="114300" simplePos="0" relativeHeight="251677696" behindDoc="0" locked="0" layoutInCell="1" allowOverlap="0" wp14:anchorId="5D6062AA" wp14:editId="55B5EFB2">
          <wp:simplePos x="0" y="0"/>
          <wp:positionH relativeFrom="page">
            <wp:posOffset>899332</wp:posOffset>
          </wp:positionH>
          <wp:positionV relativeFrom="page">
            <wp:posOffset>170990</wp:posOffset>
          </wp:positionV>
          <wp:extent cx="5760720" cy="739775"/>
          <wp:effectExtent l="0" t="0" r="0" b="0"/>
          <wp:wrapSquare wrapText="bothSides"/>
          <wp:docPr id="58"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760720" cy="739775"/>
                  </a:xfrm>
                  <a:prstGeom prst="rect">
                    <a:avLst/>
                  </a:prstGeom>
                </pic:spPr>
              </pic:pic>
            </a:graphicData>
          </a:graphic>
        </wp:anchor>
      </w:drawing>
    </w:r>
    <w:r>
      <w:t xml:space="preserve"> </w:t>
    </w:r>
    <w:r>
      <w:tab/>
    </w:r>
  </w:p>
  <w:p w:rsidR="005C7F1B" w:rsidRDefault="005C7F1B">
    <w:pPr>
      <w:spacing w:after="0" w:line="259" w:lineRule="auto"/>
      <w:ind w:left="0" w:firstLine="0"/>
      <w:jc w:val="left"/>
    </w:pPr>
  </w:p>
  <w:p w:rsidR="005C7F1B" w:rsidRDefault="005C7F1B">
    <w:pPr>
      <w:spacing w:after="0" w:line="259" w:lineRule="auto"/>
      <w:ind w:left="0" w:firstLine="0"/>
      <w:jc w:val="left"/>
    </w:pPr>
  </w:p>
  <w:p w:rsidR="005C7F1B" w:rsidRDefault="005C7F1B">
    <w:pPr>
      <w:spacing w:after="0" w:line="259" w:lineRule="auto"/>
      <w:ind w:left="0" w:firstLine="0"/>
      <w:jc w:val="left"/>
    </w:pPr>
  </w:p>
  <w:p w:rsidR="005C7F1B" w:rsidRPr="005C7F1B" w:rsidRDefault="005C7F1B" w:rsidP="005C7F1B">
    <w:pPr>
      <w:spacing w:after="0" w:line="259" w:lineRule="auto"/>
      <w:ind w:left="4956" w:firstLine="708"/>
      <w:jc w:val="left"/>
      <w:rPr>
        <w:i/>
        <w:sz w:val="18"/>
        <w:szCs w:val="18"/>
      </w:rPr>
    </w:pPr>
    <w:r w:rsidRPr="005C7F1B">
      <w:rPr>
        <w:i/>
        <w:sz w:val="18"/>
        <w:szCs w:val="18"/>
      </w:rPr>
      <w:t xml:space="preserve">Wzór umowy obowiązujący od </w:t>
    </w:r>
    <w:r w:rsidR="00356B60">
      <w:rPr>
        <w:i/>
        <w:sz w:val="18"/>
        <w:szCs w:val="18"/>
      </w:rPr>
      <w:t>31 sierpnia</w:t>
    </w:r>
    <w:r w:rsidRPr="005C7F1B">
      <w:rPr>
        <w:i/>
        <w:sz w:val="18"/>
        <w:szCs w:val="18"/>
      </w:rPr>
      <w:t xml:space="preserve"> 2020 rok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51" w:rsidRDefault="00513E79">
    <w:pPr>
      <w:spacing w:after="0" w:line="259" w:lineRule="auto"/>
      <w:ind w:left="0" w:firstLine="0"/>
      <w:jc w:val="left"/>
    </w:pPr>
    <w:r>
      <w:rPr>
        <w:noProof/>
      </w:rPr>
      <w:drawing>
        <wp:anchor distT="0" distB="0" distL="114300" distR="114300" simplePos="0" relativeHeight="251682816" behindDoc="0" locked="0" layoutInCell="1" allowOverlap="0" wp14:anchorId="13729909" wp14:editId="2E65A784">
          <wp:simplePos x="0" y="0"/>
          <wp:positionH relativeFrom="page">
            <wp:posOffset>899332</wp:posOffset>
          </wp:positionH>
          <wp:positionV relativeFrom="page">
            <wp:posOffset>170990</wp:posOffset>
          </wp:positionV>
          <wp:extent cx="5760720" cy="739775"/>
          <wp:effectExtent l="0" t="0" r="0" b="0"/>
          <wp:wrapSquare wrapText="bothSides"/>
          <wp:docPr id="59"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760720" cy="73977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3D80"/>
    <w:multiLevelType w:val="hybridMultilevel"/>
    <w:tmpl w:val="321257AA"/>
    <w:lvl w:ilvl="0" w:tplc="AEE8A8B6">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B4F9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E031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ECD0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812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B410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40A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A68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1AC3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95206F7"/>
    <w:multiLevelType w:val="hybridMultilevel"/>
    <w:tmpl w:val="CE3433C4"/>
    <w:lvl w:ilvl="0" w:tplc="6A825C50">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D07940">
      <w:start w:val="1"/>
      <w:numFmt w:val="lowerLetter"/>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76E8AE">
      <w:start w:val="1"/>
      <w:numFmt w:val="lowerRoman"/>
      <w:lvlText w:val="%3"/>
      <w:lvlJc w:val="left"/>
      <w:pPr>
        <w:ind w:left="1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21CE4">
      <w:start w:val="1"/>
      <w:numFmt w:val="decimal"/>
      <w:lvlText w:val="%4"/>
      <w:lvlJc w:val="left"/>
      <w:pPr>
        <w:ind w:left="2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A293F0">
      <w:start w:val="1"/>
      <w:numFmt w:val="lowerLetter"/>
      <w:lvlText w:val="%5"/>
      <w:lvlJc w:val="left"/>
      <w:pPr>
        <w:ind w:left="3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66DD8">
      <w:start w:val="1"/>
      <w:numFmt w:val="lowerRoman"/>
      <w:lvlText w:val="%6"/>
      <w:lvlJc w:val="left"/>
      <w:pPr>
        <w:ind w:left="3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E657A4">
      <w:start w:val="1"/>
      <w:numFmt w:val="decimal"/>
      <w:lvlText w:val="%7"/>
      <w:lvlJc w:val="left"/>
      <w:pPr>
        <w:ind w:left="4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DEDF28">
      <w:start w:val="1"/>
      <w:numFmt w:val="lowerLetter"/>
      <w:lvlText w:val="%8"/>
      <w:lvlJc w:val="left"/>
      <w:pPr>
        <w:ind w:left="5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70CBB6">
      <w:start w:val="1"/>
      <w:numFmt w:val="lowerRoman"/>
      <w:lvlText w:val="%9"/>
      <w:lvlJc w:val="left"/>
      <w:pPr>
        <w:ind w:left="6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0CC4B55"/>
    <w:multiLevelType w:val="hybridMultilevel"/>
    <w:tmpl w:val="666A52CA"/>
    <w:lvl w:ilvl="0" w:tplc="A670A72E">
      <w:start w:val="1"/>
      <w:numFmt w:val="decimal"/>
      <w:lvlText w:val="%1)"/>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384244">
      <w:start w:val="1"/>
      <w:numFmt w:val="bullet"/>
      <w:lvlText w:val="-"/>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828CCE">
      <w:start w:val="1"/>
      <w:numFmt w:val="bullet"/>
      <w:lvlText w:val="▪"/>
      <w:lvlJc w:val="left"/>
      <w:pPr>
        <w:ind w:left="1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48C21A">
      <w:start w:val="1"/>
      <w:numFmt w:val="bullet"/>
      <w:lvlText w:val="•"/>
      <w:lvlJc w:val="left"/>
      <w:pPr>
        <w:ind w:left="2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64C1DC">
      <w:start w:val="1"/>
      <w:numFmt w:val="bullet"/>
      <w:lvlText w:val="o"/>
      <w:lvlJc w:val="left"/>
      <w:pPr>
        <w:ind w:left="3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29DE6">
      <w:start w:val="1"/>
      <w:numFmt w:val="bullet"/>
      <w:lvlText w:val="▪"/>
      <w:lvlJc w:val="left"/>
      <w:pPr>
        <w:ind w:left="3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A7124">
      <w:start w:val="1"/>
      <w:numFmt w:val="bullet"/>
      <w:lvlText w:val="•"/>
      <w:lvlJc w:val="left"/>
      <w:pPr>
        <w:ind w:left="4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5AC408">
      <w:start w:val="1"/>
      <w:numFmt w:val="bullet"/>
      <w:lvlText w:val="o"/>
      <w:lvlJc w:val="left"/>
      <w:pPr>
        <w:ind w:left="5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02B4B0">
      <w:start w:val="1"/>
      <w:numFmt w:val="bullet"/>
      <w:lvlText w:val="▪"/>
      <w:lvlJc w:val="left"/>
      <w:pPr>
        <w:ind w:left="6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334C2655"/>
    <w:multiLevelType w:val="hybridMultilevel"/>
    <w:tmpl w:val="6520F19A"/>
    <w:lvl w:ilvl="0" w:tplc="204698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70E3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DAA1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74C8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34DF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68F9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48A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827F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3494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44918A1"/>
    <w:multiLevelType w:val="hybridMultilevel"/>
    <w:tmpl w:val="F7004C9C"/>
    <w:lvl w:ilvl="0" w:tplc="7DA23076">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D0CCFE">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E3A80">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E6A2D6">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F86E54">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D2CBCE">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DAFE">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B26BCC">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FECFA6">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465333B"/>
    <w:multiLevelType w:val="hybridMultilevel"/>
    <w:tmpl w:val="410CB86C"/>
    <w:lvl w:ilvl="0" w:tplc="7CF08FBE">
      <w:start w:val="1"/>
      <w:numFmt w:val="decimal"/>
      <w:lvlText w:val="%1."/>
      <w:lvlJc w:val="left"/>
      <w:pPr>
        <w:ind w:left="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86F8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460E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C07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3C5C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32E0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1276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5E6C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6C40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38DE4E6D"/>
    <w:multiLevelType w:val="hybridMultilevel"/>
    <w:tmpl w:val="FA4A8444"/>
    <w:lvl w:ilvl="0" w:tplc="88BC3F82">
      <w:start w:val="1"/>
      <w:numFmt w:val="decimal"/>
      <w:lvlText w:val="%1."/>
      <w:lvlJc w:val="left"/>
      <w:pPr>
        <w:ind w:left="283"/>
      </w:pPr>
      <w:rPr>
        <w:rFonts w:ascii="Calibri" w:eastAsia="Calibri" w:hAnsi="Calibri" w:cs="Calibri"/>
        <w:b w:val="0"/>
        <w:i w:val="0"/>
        <w:strike w:val="0"/>
        <w:dstrike w:val="0"/>
        <w:color w:val="1A1A1A"/>
        <w:sz w:val="22"/>
        <w:szCs w:val="22"/>
        <w:u w:val="none" w:color="000000"/>
        <w:bdr w:val="none" w:sz="0" w:space="0" w:color="auto"/>
        <w:shd w:val="clear" w:color="auto" w:fill="auto"/>
        <w:vertAlign w:val="baseline"/>
      </w:rPr>
    </w:lvl>
    <w:lvl w:ilvl="1" w:tplc="E8DCBC54">
      <w:start w:val="1"/>
      <w:numFmt w:val="decimal"/>
      <w:lvlText w:val="%2)"/>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1244B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301DF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30135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EB57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FA5258">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E60668">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22716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3CE03003"/>
    <w:multiLevelType w:val="hybridMultilevel"/>
    <w:tmpl w:val="4906FF1A"/>
    <w:lvl w:ilvl="0" w:tplc="523E88F6">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1A1CEE">
      <w:start w:val="1"/>
      <w:numFmt w:val="lowerLetter"/>
      <w:lvlText w:val="%2"/>
      <w:lvlJc w:val="left"/>
      <w:pPr>
        <w:ind w:left="1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1C1FE4">
      <w:start w:val="1"/>
      <w:numFmt w:val="lowerRoman"/>
      <w:lvlText w:val="%3"/>
      <w:lvlJc w:val="left"/>
      <w:pPr>
        <w:ind w:left="1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5AB7A6">
      <w:start w:val="1"/>
      <w:numFmt w:val="decimal"/>
      <w:lvlText w:val="%4"/>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C4D48E">
      <w:start w:val="1"/>
      <w:numFmt w:val="lowerLetter"/>
      <w:lvlText w:val="%5"/>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2BE44">
      <w:start w:val="1"/>
      <w:numFmt w:val="lowerRoman"/>
      <w:lvlText w:val="%6"/>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66FC44">
      <w:start w:val="1"/>
      <w:numFmt w:val="decimal"/>
      <w:lvlText w:val="%7"/>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5AFACE">
      <w:start w:val="1"/>
      <w:numFmt w:val="lowerLetter"/>
      <w:lvlText w:val="%8"/>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E664AE">
      <w:start w:val="1"/>
      <w:numFmt w:val="lowerRoman"/>
      <w:lvlText w:val="%9"/>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40A11052"/>
    <w:multiLevelType w:val="hybridMultilevel"/>
    <w:tmpl w:val="8AC4266C"/>
    <w:lvl w:ilvl="0" w:tplc="5B761A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7250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84C5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D437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AA6A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259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E95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3EBF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443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40CD2C37"/>
    <w:multiLevelType w:val="hybridMultilevel"/>
    <w:tmpl w:val="C778D796"/>
    <w:lvl w:ilvl="0" w:tplc="556EF574">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2CDCAC">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5AC690">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3A9AD4">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489B18">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24C362">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6C10AE">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A85010">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2B5D2">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43AD0D09"/>
    <w:multiLevelType w:val="hybridMultilevel"/>
    <w:tmpl w:val="AE14DED4"/>
    <w:lvl w:ilvl="0" w:tplc="14FEC58C">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92E260">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7264C8">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00E40">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98B402">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4C0F4E">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FC76E0">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1236AA">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D298AC">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493C33F5"/>
    <w:multiLevelType w:val="hybridMultilevel"/>
    <w:tmpl w:val="D74E5916"/>
    <w:lvl w:ilvl="0" w:tplc="3B02258A">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68488E">
      <w:start w:val="1"/>
      <w:numFmt w:val="lowerLetter"/>
      <w:lvlText w:val="%2"/>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8628B2">
      <w:start w:val="1"/>
      <w:numFmt w:val="lowerRoman"/>
      <w:lvlText w:val="%3"/>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CAD72">
      <w:start w:val="1"/>
      <w:numFmt w:val="decimal"/>
      <w:lvlText w:val="%4"/>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8C99DE">
      <w:start w:val="1"/>
      <w:numFmt w:val="lowerLetter"/>
      <w:lvlText w:val="%5"/>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C8BD68">
      <w:start w:val="1"/>
      <w:numFmt w:val="lowerRoman"/>
      <w:lvlText w:val="%6"/>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18010C">
      <w:start w:val="1"/>
      <w:numFmt w:val="decimal"/>
      <w:lvlText w:val="%7"/>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50830C">
      <w:start w:val="1"/>
      <w:numFmt w:val="lowerLetter"/>
      <w:lvlText w:val="%8"/>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F2A236">
      <w:start w:val="1"/>
      <w:numFmt w:val="lowerRoman"/>
      <w:lvlText w:val="%9"/>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5A583941"/>
    <w:multiLevelType w:val="hybridMultilevel"/>
    <w:tmpl w:val="44B2CD30"/>
    <w:lvl w:ilvl="0" w:tplc="3FECB4E0">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78F8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ADA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561F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832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8D9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3E84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D431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D62A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6CBC3CF5"/>
    <w:multiLevelType w:val="hybridMultilevel"/>
    <w:tmpl w:val="8770650C"/>
    <w:lvl w:ilvl="0" w:tplc="145C6690">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26F9D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F85106">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FA8D6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DA6F5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B2ADC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58EF4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94C94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54DF6A">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78720C52"/>
    <w:multiLevelType w:val="hybridMultilevel"/>
    <w:tmpl w:val="CCA8CEA6"/>
    <w:lvl w:ilvl="0" w:tplc="350ED702">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E44920">
      <w:start w:val="1"/>
      <w:numFmt w:val="decimal"/>
      <w:lvlText w:val="%2)"/>
      <w:lvlJc w:val="left"/>
      <w:pPr>
        <w:ind w:left="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E88FF2">
      <w:start w:val="1"/>
      <w:numFmt w:val="lowerRoman"/>
      <w:lvlText w:val="%3"/>
      <w:lvlJc w:val="left"/>
      <w:pPr>
        <w:ind w:left="1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C6C06">
      <w:start w:val="1"/>
      <w:numFmt w:val="decimal"/>
      <w:lvlText w:val="%4"/>
      <w:lvlJc w:val="left"/>
      <w:pPr>
        <w:ind w:left="2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36FC30">
      <w:start w:val="1"/>
      <w:numFmt w:val="lowerLetter"/>
      <w:lvlText w:val="%5"/>
      <w:lvlJc w:val="left"/>
      <w:pPr>
        <w:ind w:left="2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E7F6E">
      <w:start w:val="1"/>
      <w:numFmt w:val="lowerRoman"/>
      <w:lvlText w:val="%6"/>
      <w:lvlJc w:val="left"/>
      <w:pPr>
        <w:ind w:left="3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1C7DD4">
      <w:start w:val="1"/>
      <w:numFmt w:val="decimal"/>
      <w:lvlText w:val="%7"/>
      <w:lvlJc w:val="left"/>
      <w:pPr>
        <w:ind w:left="4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484A0">
      <w:start w:val="1"/>
      <w:numFmt w:val="lowerLetter"/>
      <w:lvlText w:val="%8"/>
      <w:lvlJc w:val="left"/>
      <w:pPr>
        <w:ind w:left="5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464CCA">
      <w:start w:val="1"/>
      <w:numFmt w:val="lowerRoman"/>
      <w:lvlText w:val="%9"/>
      <w:lvlJc w:val="left"/>
      <w:pPr>
        <w:ind w:left="5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1"/>
  </w:num>
  <w:num w:numId="3">
    <w:abstractNumId w:val="2"/>
  </w:num>
  <w:num w:numId="4">
    <w:abstractNumId w:val="1"/>
  </w:num>
  <w:num w:numId="5">
    <w:abstractNumId w:val="10"/>
  </w:num>
  <w:num w:numId="6">
    <w:abstractNumId w:val="7"/>
  </w:num>
  <w:num w:numId="7">
    <w:abstractNumId w:val="13"/>
  </w:num>
  <w:num w:numId="8">
    <w:abstractNumId w:val="9"/>
  </w:num>
  <w:num w:numId="9">
    <w:abstractNumId w:val="12"/>
  </w:num>
  <w:num w:numId="10">
    <w:abstractNumId w:val="0"/>
  </w:num>
  <w:num w:numId="11">
    <w:abstractNumId w:val="14"/>
  </w:num>
  <w:num w:numId="12">
    <w:abstractNumId w:val="5"/>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ob82ZGBpSwhk4Cub1Lg39ooAlg=" w:salt="C7Fn0K6L+Zdrw+dHLw3I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51"/>
    <w:rsid w:val="000226A9"/>
    <w:rsid w:val="000329D0"/>
    <w:rsid w:val="000811FE"/>
    <w:rsid w:val="000A6243"/>
    <w:rsid w:val="000B1BE1"/>
    <w:rsid w:val="000E3EDE"/>
    <w:rsid w:val="001648AE"/>
    <w:rsid w:val="0017217D"/>
    <w:rsid w:val="00182899"/>
    <w:rsid w:val="00195923"/>
    <w:rsid w:val="001C5EC0"/>
    <w:rsid w:val="002456DE"/>
    <w:rsid w:val="00246FAA"/>
    <w:rsid w:val="00287348"/>
    <w:rsid w:val="002C2C0E"/>
    <w:rsid w:val="002F44C0"/>
    <w:rsid w:val="00306A81"/>
    <w:rsid w:val="003350AA"/>
    <w:rsid w:val="00356B60"/>
    <w:rsid w:val="003A3503"/>
    <w:rsid w:val="003E08B2"/>
    <w:rsid w:val="003F4215"/>
    <w:rsid w:val="00441805"/>
    <w:rsid w:val="00480017"/>
    <w:rsid w:val="004A2960"/>
    <w:rsid w:val="004A490A"/>
    <w:rsid w:val="004B69FF"/>
    <w:rsid w:val="004D2BA5"/>
    <w:rsid w:val="004F4B45"/>
    <w:rsid w:val="00513E79"/>
    <w:rsid w:val="00552F68"/>
    <w:rsid w:val="00593F2D"/>
    <w:rsid w:val="0059566C"/>
    <w:rsid w:val="005A1D3F"/>
    <w:rsid w:val="005B0F71"/>
    <w:rsid w:val="005B2E18"/>
    <w:rsid w:val="005C76C0"/>
    <w:rsid w:val="005C7F1B"/>
    <w:rsid w:val="00650579"/>
    <w:rsid w:val="006C1CB4"/>
    <w:rsid w:val="006E1F51"/>
    <w:rsid w:val="006F5AD6"/>
    <w:rsid w:val="007B786C"/>
    <w:rsid w:val="007F3BAD"/>
    <w:rsid w:val="0083731E"/>
    <w:rsid w:val="008E0928"/>
    <w:rsid w:val="008F25D7"/>
    <w:rsid w:val="009F36C6"/>
    <w:rsid w:val="00A53DCC"/>
    <w:rsid w:val="00A90396"/>
    <w:rsid w:val="00A9755F"/>
    <w:rsid w:val="00AF21EF"/>
    <w:rsid w:val="00B101B4"/>
    <w:rsid w:val="00C04158"/>
    <w:rsid w:val="00C40260"/>
    <w:rsid w:val="00C46A9B"/>
    <w:rsid w:val="00CA04C7"/>
    <w:rsid w:val="00CB7E0C"/>
    <w:rsid w:val="00D028CE"/>
    <w:rsid w:val="00D337FF"/>
    <w:rsid w:val="00D46F76"/>
    <w:rsid w:val="00DA66B6"/>
    <w:rsid w:val="00E00F3D"/>
    <w:rsid w:val="00E205B8"/>
    <w:rsid w:val="00E835B4"/>
    <w:rsid w:val="00E97DA8"/>
    <w:rsid w:val="00EC3B98"/>
    <w:rsid w:val="00ED50DB"/>
    <w:rsid w:val="00EF1D0F"/>
    <w:rsid w:val="00F62905"/>
    <w:rsid w:val="00FC75F6"/>
    <w:rsid w:val="00FD4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68" w:line="270" w:lineRule="auto"/>
      <w:ind w:left="153"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F421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3F4215"/>
    <w:rPr>
      <w:rFonts w:cs="Times New Roman"/>
    </w:rPr>
  </w:style>
  <w:style w:type="table" w:styleId="Tabela-Siatka">
    <w:name w:val="Table Grid"/>
    <w:basedOn w:val="Standardowy"/>
    <w:uiPriority w:val="39"/>
    <w:rsid w:val="008F2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337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37FF"/>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68" w:line="270" w:lineRule="auto"/>
      <w:ind w:left="153"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F421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3F4215"/>
    <w:rPr>
      <w:rFonts w:cs="Times New Roman"/>
    </w:rPr>
  </w:style>
  <w:style w:type="table" w:styleId="Tabela-Siatka">
    <w:name w:val="Table Grid"/>
    <w:basedOn w:val="Standardowy"/>
    <w:uiPriority w:val="39"/>
    <w:rsid w:val="008F2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337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37F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13F3-77C8-41B3-8D7F-2FD8AA30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838</Words>
  <Characters>29028</Characters>
  <Application>Microsoft Office Word</Application>
  <DocSecurity>8</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Uniwersytet Zielonogórski</Company>
  <LinksUpToDate>false</LinksUpToDate>
  <CharactersWithSpaces>3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ioduszewska</dc:creator>
  <cp:lastModifiedBy>Marcel</cp:lastModifiedBy>
  <cp:revision>11</cp:revision>
  <cp:lastPrinted>2020-08-28T07:19:00Z</cp:lastPrinted>
  <dcterms:created xsi:type="dcterms:W3CDTF">2020-09-01T09:29:00Z</dcterms:created>
  <dcterms:modified xsi:type="dcterms:W3CDTF">2020-10-19T07:25:00Z</dcterms:modified>
</cp:coreProperties>
</file>